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836B4" w14:textId="77777777" w:rsidR="00AD7715" w:rsidRDefault="00AD7715" w:rsidP="00181820">
      <w:pPr>
        <w:spacing w:after="0" w:line="240" w:lineRule="auto"/>
        <w:rPr>
          <w:rFonts w:ascii="Times New Roman" w:hAnsi="Times New Roman"/>
          <w:b/>
          <w:sz w:val="24"/>
          <w:szCs w:val="24"/>
        </w:rPr>
      </w:pPr>
      <w:bookmarkStart w:id="0" w:name="_GoBack"/>
      <w:bookmarkEnd w:id="0"/>
      <w:r>
        <w:rPr>
          <w:rFonts w:ascii="Times New Roman" w:hAnsi="Times New Roman" w:cs="Times New Roman"/>
          <w:b/>
          <w:noProof/>
          <w:sz w:val="24"/>
          <w:szCs w:val="24"/>
        </w:rPr>
        <w:drawing>
          <wp:anchor distT="0" distB="0" distL="114300" distR="114300" simplePos="0" relativeHeight="251658240" behindDoc="0" locked="0" layoutInCell="1" allowOverlap="1" wp14:anchorId="73979B15" wp14:editId="1A25683F">
            <wp:simplePos x="0" y="0"/>
            <wp:positionH relativeFrom="column">
              <wp:posOffset>215900</wp:posOffset>
            </wp:positionH>
            <wp:positionV relativeFrom="paragraph">
              <wp:posOffset>163830</wp:posOffset>
            </wp:positionV>
            <wp:extent cx="5219700" cy="1073150"/>
            <wp:effectExtent l="0" t="0" r="0" b="0"/>
            <wp:wrapTopAndBottom/>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p>
    <w:p w14:paraId="5A376FA8" w14:textId="77777777" w:rsidR="00AD7715" w:rsidRDefault="00AD7715" w:rsidP="00D96E50">
      <w:pPr>
        <w:spacing w:after="0" w:line="240" w:lineRule="auto"/>
        <w:jc w:val="center"/>
        <w:outlineLvl w:val="0"/>
        <w:rPr>
          <w:rFonts w:ascii="Times New Roman" w:hAnsi="Times New Roman"/>
          <w:b/>
          <w:sz w:val="24"/>
          <w:szCs w:val="24"/>
        </w:rPr>
      </w:pPr>
      <w:r w:rsidRPr="00D56967">
        <w:rPr>
          <w:rFonts w:ascii="Times New Roman" w:hAnsi="Times New Roman"/>
          <w:b/>
          <w:sz w:val="24"/>
          <w:szCs w:val="24"/>
        </w:rPr>
        <w:t>ICAS Minutes of Meeting</w:t>
      </w:r>
    </w:p>
    <w:p w14:paraId="1BC358D3" w14:textId="40285C81" w:rsidR="006951B4" w:rsidRDefault="00E00173" w:rsidP="00AD77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4</w:t>
      </w:r>
      <w:r w:rsidR="002B71C4">
        <w:rPr>
          <w:rFonts w:ascii="Times New Roman" w:hAnsi="Times New Roman" w:cs="Times New Roman"/>
          <w:b/>
          <w:sz w:val="24"/>
          <w:szCs w:val="24"/>
        </w:rPr>
        <w:t>, 2019</w:t>
      </w:r>
    </w:p>
    <w:p w14:paraId="3033537F" w14:textId="00D70F26" w:rsidR="004C1475" w:rsidRPr="004C1475" w:rsidRDefault="00FD0240" w:rsidP="00D96E50">
      <w:pPr>
        <w:spacing w:after="0" w:line="240" w:lineRule="auto"/>
        <w:jc w:val="center"/>
        <w:outlineLvl w:val="0"/>
        <w:rPr>
          <w:rFonts w:ascii="Times New Roman" w:hAnsi="Times New Roman" w:cs="Times New Roman"/>
          <w:b/>
          <w:sz w:val="24"/>
          <w:szCs w:val="24"/>
        </w:rPr>
      </w:pPr>
      <w:r>
        <w:rPr>
          <w:rFonts w:ascii="Times New Roman" w:eastAsia="Times New Roman" w:hAnsi="Times New Roman" w:cs="Times New Roman"/>
          <w:b/>
          <w:bCs/>
          <w:color w:val="000000"/>
        </w:rPr>
        <w:t>College of San Mateo – Building 10</w:t>
      </w:r>
    </w:p>
    <w:p w14:paraId="3C16F57F" w14:textId="77777777" w:rsidR="009B0EB6" w:rsidRPr="00D56967" w:rsidRDefault="001C291C" w:rsidP="009B0EB6">
      <w:pPr>
        <w:spacing w:after="0" w:line="240" w:lineRule="auto"/>
        <w:jc w:val="center"/>
        <w:rPr>
          <w:rFonts w:ascii="Times New Roman" w:hAnsi="Times New Roman"/>
          <w:sz w:val="24"/>
          <w:szCs w:val="24"/>
        </w:rPr>
      </w:pPr>
      <w:hyperlink r:id="rId9" w:history="1">
        <w:r w:rsidR="009B0EB6" w:rsidRPr="00D56967">
          <w:rPr>
            <w:rStyle w:val="Hyperlink"/>
            <w:rFonts w:ascii="Times New Roman" w:hAnsi="Times New Roman"/>
            <w:sz w:val="24"/>
            <w:szCs w:val="24"/>
          </w:rPr>
          <w:t>http://icas-ca.org/</w:t>
        </w:r>
      </w:hyperlink>
    </w:p>
    <w:p w14:paraId="57D4D21E" w14:textId="77777777" w:rsidR="009B0EB6" w:rsidRPr="006A3640" w:rsidRDefault="009B0EB6" w:rsidP="00AD7715">
      <w:pPr>
        <w:spacing w:after="0" w:line="240" w:lineRule="auto"/>
        <w:jc w:val="center"/>
        <w:rPr>
          <w:rFonts w:ascii="Times New Roman" w:hAnsi="Times New Roman" w:cs="Times New Roman"/>
          <w:b/>
          <w:sz w:val="20"/>
          <w:szCs w:val="20"/>
        </w:rPr>
      </w:pPr>
    </w:p>
    <w:p w14:paraId="1A8D9F98" w14:textId="77777777" w:rsidR="00AD7715" w:rsidRPr="00707DA3" w:rsidRDefault="00AD7715" w:rsidP="00D96E50">
      <w:pPr>
        <w:spacing w:after="80"/>
        <w:outlineLvl w:val="0"/>
        <w:rPr>
          <w:rFonts w:ascii="Times New Roman" w:hAnsi="Times New Roman"/>
          <w:b/>
          <w:sz w:val="23"/>
          <w:szCs w:val="23"/>
        </w:rPr>
      </w:pPr>
      <w:r w:rsidRPr="00707DA3">
        <w:rPr>
          <w:rFonts w:ascii="Times New Roman" w:hAnsi="Times New Roman"/>
          <w:b/>
          <w:sz w:val="23"/>
          <w:szCs w:val="23"/>
        </w:rPr>
        <w:t>In Attendance:</w:t>
      </w:r>
    </w:p>
    <w:p w14:paraId="463043C3" w14:textId="50458DD8" w:rsidR="00AD7715" w:rsidRPr="006B01E3" w:rsidRDefault="00AD7715" w:rsidP="004E2C4E">
      <w:pPr>
        <w:tabs>
          <w:tab w:val="left" w:pos="1440"/>
        </w:tabs>
        <w:spacing w:after="0" w:line="240" w:lineRule="auto"/>
        <w:ind w:left="1440" w:hanging="1440"/>
        <w:rPr>
          <w:rFonts w:ascii="Times New Roman" w:hAnsi="Times New Roman"/>
          <w:sz w:val="24"/>
          <w:szCs w:val="24"/>
        </w:rPr>
      </w:pPr>
      <w:r w:rsidRPr="006B01E3">
        <w:rPr>
          <w:rFonts w:ascii="Times New Roman" w:hAnsi="Times New Roman"/>
          <w:sz w:val="24"/>
          <w:szCs w:val="24"/>
          <w:u w:val="single"/>
        </w:rPr>
        <w:t>CCC Senate</w:t>
      </w:r>
      <w:r w:rsidRPr="006B01E3">
        <w:rPr>
          <w:rFonts w:ascii="Times New Roman" w:hAnsi="Times New Roman"/>
          <w:sz w:val="24"/>
          <w:szCs w:val="24"/>
        </w:rPr>
        <w:t>:</w:t>
      </w:r>
      <w:r w:rsidRPr="006B01E3">
        <w:rPr>
          <w:rFonts w:ascii="Times New Roman" w:hAnsi="Times New Roman"/>
          <w:sz w:val="24"/>
          <w:szCs w:val="24"/>
        </w:rPr>
        <w:tab/>
      </w:r>
      <w:r w:rsidR="00561519">
        <w:rPr>
          <w:rFonts w:ascii="Times New Roman" w:hAnsi="Times New Roman"/>
          <w:sz w:val="24"/>
          <w:szCs w:val="24"/>
        </w:rPr>
        <w:t>John Stanskas</w:t>
      </w:r>
      <w:r w:rsidRPr="006B01E3">
        <w:rPr>
          <w:rFonts w:ascii="Times New Roman" w:hAnsi="Times New Roman"/>
          <w:sz w:val="24"/>
          <w:szCs w:val="24"/>
        </w:rPr>
        <w:t xml:space="preserve">, </w:t>
      </w:r>
      <w:r w:rsidR="00CA4C1E" w:rsidRPr="006B01E3">
        <w:rPr>
          <w:rFonts w:ascii="Times New Roman" w:hAnsi="Times New Roman"/>
          <w:sz w:val="24"/>
          <w:szCs w:val="24"/>
        </w:rPr>
        <w:t>President</w:t>
      </w:r>
      <w:r w:rsidRPr="006B01E3">
        <w:rPr>
          <w:rFonts w:ascii="Times New Roman" w:hAnsi="Times New Roman"/>
          <w:sz w:val="24"/>
          <w:szCs w:val="24"/>
        </w:rPr>
        <w:t xml:space="preserve">; </w:t>
      </w:r>
      <w:r w:rsidR="00410969">
        <w:rPr>
          <w:rFonts w:ascii="Times New Roman" w:hAnsi="Times New Roman"/>
          <w:sz w:val="24"/>
          <w:szCs w:val="24"/>
        </w:rPr>
        <w:t>Dolores Davison</w:t>
      </w:r>
      <w:r w:rsidRPr="006B01E3">
        <w:rPr>
          <w:rFonts w:ascii="Times New Roman" w:hAnsi="Times New Roman"/>
          <w:sz w:val="24"/>
          <w:szCs w:val="24"/>
        </w:rPr>
        <w:t xml:space="preserve">, </w:t>
      </w:r>
      <w:r w:rsidR="00AC04DF" w:rsidRPr="006B01E3">
        <w:rPr>
          <w:rFonts w:ascii="Times New Roman" w:hAnsi="Times New Roman"/>
          <w:sz w:val="24"/>
          <w:szCs w:val="24"/>
        </w:rPr>
        <w:t>Vice President</w:t>
      </w:r>
      <w:r w:rsidR="00F1550D" w:rsidRPr="006B01E3">
        <w:rPr>
          <w:rFonts w:ascii="Times New Roman" w:hAnsi="Times New Roman"/>
          <w:sz w:val="24"/>
          <w:szCs w:val="24"/>
        </w:rPr>
        <w:t xml:space="preserve">; </w:t>
      </w:r>
      <w:r w:rsidR="00410969">
        <w:rPr>
          <w:rFonts w:ascii="Times New Roman" w:hAnsi="Times New Roman"/>
          <w:sz w:val="24"/>
          <w:szCs w:val="24"/>
        </w:rPr>
        <w:t>Cheryl Aschenbach</w:t>
      </w:r>
      <w:r w:rsidR="00C907A1" w:rsidRPr="006B01E3">
        <w:rPr>
          <w:rFonts w:ascii="Times New Roman" w:hAnsi="Times New Roman"/>
          <w:sz w:val="24"/>
          <w:szCs w:val="24"/>
        </w:rPr>
        <w:t>, Secretary</w:t>
      </w:r>
      <w:r w:rsidRPr="006B01E3">
        <w:rPr>
          <w:rFonts w:ascii="Times New Roman" w:hAnsi="Times New Roman"/>
          <w:sz w:val="24"/>
          <w:szCs w:val="24"/>
        </w:rPr>
        <w:t xml:space="preserve">; </w:t>
      </w:r>
      <w:r w:rsidR="001E39B6" w:rsidRPr="006B01E3">
        <w:rPr>
          <w:rFonts w:ascii="Times New Roman" w:hAnsi="Times New Roman"/>
          <w:sz w:val="24"/>
          <w:szCs w:val="24"/>
        </w:rPr>
        <w:t xml:space="preserve">Virginia May, </w:t>
      </w:r>
      <w:r w:rsidR="00410969">
        <w:rPr>
          <w:rFonts w:ascii="Times New Roman" w:hAnsi="Times New Roman"/>
          <w:sz w:val="24"/>
          <w:szCs w:val="24"/>
        </w:rPr>
        <w:t>Treasurer</w:t>
      </w:r>
      <w:r w:rsidR="001E39B6" w:rsidRPr="006B01E3">
        <w:rPr>
          <w:rFonts w:ascii="Times New Roman" w:hAnsi="Times New Roman"/>
          <w:sz w:val="24"/>
          <w:szCs w:val="24"/>
        </w:rPr>
        <w:t xml:space="preserve">; </w:t>
      </w:r>
      <w:r w:rsidR="00410969">
        <w:rPr>
          <w:rFonts w:ascii="Times New Roman" w:hAnsi="Times New Roman"/>
          <w:sz w:val="24"/>
          <w:szCs w:val="24"/>
        </w:rPr>
        <w:t>Michelle Bean,</w:t>
      </w:r>
      <w:r w:rsidR="009C0AB7">
        <w:rPr>
          <w:rFonts w:ascii="Times New Roman" w:hAnsi="Times New Roman"/>
          <w:sz w:val="24"/>
          <w:szCs w:val="24"/>
        </w:rPr>
        <w:t xml:space="preserve"> </w:t>
      </w:r>
      <w:r w:rsidR="00410969">
        <w:rPr>
          <w:rFonts w:ascii="Times New Roman" w:hAnsi="Times New Roman"/>
          <w:sz w:val="24"/>
          <w:szCs w:val="24"/>
        </w:rPr>
        <w:t>Area C Representative; Krystinne Mica,</w:t>
      </w:r>
      <w:r w:rsidRPr="006B01E3">
        <w:rPr>
          <w:rFonts w:ascii="Times New Roman" w:hAnsi="Times New Roman"/>
          <w:sz w:val="24"/>
          <w:szCs w:val="24"/>
        </w:rPr>
        <w:t xml:space="preserve"> Executive Director</w:t>
      </w:r>
    </w:p>
    <w:p w14:paraId="44A47CDC" w14:textId="33B1B55E" w:rsidR="00AD7715" w:rsidRPr="006B01E3" w:rsidRDefault="00AD7715" w:rsidP="004E2C4E">
      <w:pPr>
        <w:tabs>
          <w:tab w:val="left" w:pos="1440"/>
        </w:tabs>
        <w:spacing w:after="0" w:line="240" w:lineRule="auto"/>
        <w:ind w:left="1440" w:hanging="1440"/>
        <w:rPr>
          <w:rFonts w:ascii="Times New Roman" w:hAnsi="Times New Roman"/>
          <w:sz w:val="24"/>
          <w:szCs w:val="24"/>
        </w:rPr>
      </w:pPr>
      <w:r w:rsidRPr="006B01E3">
        <w:rPr>
          <w:rFonts w:ascii="Times New Roman" w:hAnsi="Times New Roman"/>
          <w:sz w:val="24"/>
          <w:szCs w:val="24"/>
          <w:u w:val="single"/>
        </w:rPr>
        <w:t>CSU Senate</w:t>
      </w:r>
      <w:r w:rsidRPr="006B01E3">
        <w:rPr>
          <w:rFonts w:ascii="Times New Roman" w:hAnsi="Times New Roman"/>
          <w:sz w:val="24"/>
          <w:szCs w:val="24"/>
        </w:rPr>
        <w:t>:</w:t>
      </w:r>
      <w:r w:rsidRPr="006B01E3">
        <w:rPr>
          <w:rFonts w:ascii="Times New Roman" w:hAnsi="Times New Roman"/>
          <w:sz w:val="24"/>
          <w:szCs w:val="24"/>
        </w:rPr>
        <w:tab/>
      </w:r>
      <w:r w:rsidR="00410969" w:rsidRPr="006B01E3">
        <w:rPr>
          <w:rFonts w:ascii="Times New Roman" w:hAnsi="Times New Roman"/>
          <w:sz w:val="24"/>
          <w:szCs w:val="24"/>
        </w:rPr>
        <w:t>Catherine Nelson</w:t>
      </w:r>
      <w:r w:rsidR="00F1550D" w:rsidRPr="006B01E3">
        <w:rPr>
          <w:rFonts w:ascii="Times New Roman" w:hAnsi="Times New Roman"/>
          <w:sz w:val="24"/>
          <w:szCs w:val="24"/>
        </w:rPr>
        <w:t xml:space="preserve">, </w:t>
      </w:r>
      <w:r w:rsidR="00F75E7E" w:rsidRPr="006B01E3">
        <w:rPr>
          <w:rFonts w:ascii="Times New Roman" w:hAnsi="Times New Roman"/>
          <w:sz w:val="24"/>
          <w:szCs w:val="24"/>
        </w:rPr>
        <w:t>Chair</w:t>
      </w:r>
      <w:r w:rsidR="00F1550D" w:rsidRPr="006B01E3">
        <w:rPr>
          <w:rFonts w:ascii="Times New Roman" w:hAnsi="Times New Roman"/>
          <w:sz w:val="24"/>
          <w:szCs w:val="24"/>
        </w:rPr>
        <w:t>;</w:t>
      </w:r>
      <w:r w:rsidR="001E39B6" w:rsidRPr="006B01E3">
        <w:rPr>
          <w:rFonts w:ascii="Times New Roman" w:hAnsi="Times New Roman"/>
          <w:sz w:val="24"/>
          <w:szCs w:val="24"/>
        </w:rPr>
        <w:t xml:space="preserve"> </w:t>
      </w:r>
      <w:r w:rsidR="00EE5DF2">
        <w:rPr>
          <w:rFonts w:ascii="Times New Roman" w:hAnsi="Times New Roman" w:cs="Times New Roman"/>
          <w:sz w:val="24"/>
          <w:szCs w:val="24"/>
        </w:rPr>
        <w:t>Robert Collins, Vice</w:t>
      </w:r>
      <w:r w:rsidR="00EB2109">
        <w:rPr>
          <w:rFonts w:ascii="Times New Roman" w:hAnsi="Times New Roman" w:cs="Times New Roman"/>
          <w:sz w:val="24"/>
          <w:szCs w:val="24"/>
        </w:rPr>
        <w:t>-</w:t>
      </w:r>
      <w:r w:rsidR="00EE5DF2">
        <w:rPr>
          <w:rFonts w:ascii="Times New Roman" w:hAnsi="Times New Roman" w:cs="Times New Roman"/>
          <w:sz w:val="24"/>
          <w:szCs w:val="24"/>
        </w:rPr>
        <w:t>Chair</w:t>
      </w:r>
      <w:r w:rsidR="00F1550D" w:rsidRPr="006B01E3">
        <w:rPr>
          <w:rFonts w:ascii="Times New Roman" w:hAnsi="Times New Roman"/>
          <w:sz w:val="24"/>
          <w:szCs w:val="24"/>
        </w:rPr>
        <w:t xml:space="preserve">; </w:t>
      </w:r>
      <w:r w:rsidR="00410969">
        <w:rPr>
          <w:rFonts w:ascii="Times New Roman" w:hAnsi="Times New Roman"/>
          <w:sz w:val="24"/>
          <w:szCs w:val="24"/>
        </w:rPr>
        <w:t>Darlene Yee-Melichar</w:t>
      </w:r>
      <w:r w:rsidR="00F1550D" w:rsidRPr="006B01E3">
        <w:rPr>
          <w:rFonts w:ascii="Times New Roman" w:hAnsi="Times New Roman"/>
          <w:sz w:val="24"/>
          <w:szCs w:val="24"/>
        </w:rPr>
        <w:t xml:space="preserve">, Member-at-Large; </w:t>
      </w:r>
      <w:r w:rsidR="00410969">
        <w:rPr>
          <w:rFonts w:ascii="Times New Roman" w:hAnsi="Times New Roman"/>
          <w:sz w:val="24"/>
          <w:szCs w:val="24"/>
        </w:rPr>
        <w:t>Thomas Norman</w:t>
      </w:r>
      <w:r w:rsidR="00F1550D" w:rsidRPr="006B01E3">
        <w:rPr>
          <w:rFonts w:ascii="Times New Roman" w:hAnsi="Times New Roman"/>
          <w:sz w:val="24"/>
          <w:szCs w:val="24"/>
        </w:rPr>
        <w:t>, Member-at-Large</w:t>
      </w:r>
      <w:r w:rsidR="00217F2C" w:rsidRPr="006B01E3">
        <w:rPr>
          <w:rFonts w:ascii="Times New Roman" w:hAnsi="Times New Roman"/>
          <w:sz w:val="24"/>
          <w:szCs w:val="24"/>
        </w:rPr>
        <w:t xml:space="preserve"> </w:t>
      </w:r>
    </w:p>
    <w:p w14:paraId="0189F71A" w14:textId="18B02E3B" w:rsidR="00410969" w:rsidRDefault="00AD7715" w:rsidP="00410969">
      <w:pPr>
        <w:tabs>
          <w:tab w:val="left" w:pos="1440"/>
        </w:tabs>
        <w:spacing w:after="0" w:line="240" w:lineRule="auto"/>
        <w:ind w:left="1440" w:hanging="1440"/>
        <w:rPr>
          <w:rFonts w:ascii="Times New Roman" w:hAnsi="Times New Roman"/>
          <w:sz w:val="24"/>
          <w:szCs w:val="24"/>
          <w:u w:val="single"/>
        </w:rPr>
      </w:pPr>
      <w:r w:rsidRPr="006B01E3">
        <w:rPr>
          <w:rFonts w:ascii="Times New Roman" w:hAnsi="Times New Roman"/>
          <w:sz w:val="24"/>
          <w:szCs w:val="24"/>
          <w:u w:val="single"/>
        </w:rPr>
        <w:t>UC Senate</w:t>
      </w:r>
      <w:r w:rsidRPr="006B01E3">
        <w:rPr>
          <w:rFonts w:ascii="Times New Roman" w:hAnsi="Times New Roman"/>
          <w:sz w:val="24"/>
          <w:szCs w:val="24"/>
        </w:rPr>
        <w:t xml:space="preserve">: </w:t>
      </w:r>
      <w:r w:rsidRPr="006B01E3">
        <w:rPr>
          <w:rFonts w:ascii="Times New Roman" w:hAnsi="Times New Roman"/>
          <w:sz w:val="24"/>
          <w:szCs w:val="24"/>
        </w:rPr>
        <w:tab/>
      </w:r>
      <w:r w:rsidR="00410969">
        <w:rPr>
          <w:rFonts w:ascii="Times New Roman" w:hAnsi="Times New Roman"/>
          <w:sz w:val="24"/>
          <w:szCs w:val="24"/>
        </w:rPr>
        <w:t>Mary Gauvain</w:t>
      </w:r>
      <w:r w:rsidR="001E39B6" w:rsidRPr="006B01E3">
        <w:rPr>
          <w:rFonts w:ascii="Times New Roman" w:hAnsi="Times New Roman"/>
          <w:sz w:val="24"/>
          <w:szCs w:val="24"/>
        </w:rPr>
        <w:t>, Vice Chair</w:t>
      </w:r>
    </w:p>
    <w:p w14:paraId="2EAD6FFC" w14:textId="77432B64" w:rsidR="003A5C8A" w:rsidRPr="006B01E3" w:rsidRDefault="00EE5DF2" w:rsidP="00791F5D">
      <w:pPr>
        <w:spacing w:after="0" w:line="240" w:lineRule="auto"/>
        <w:ind w:left="1440" w:hanging="1440"/>
        <w:rPr>
          <w:rFonts w:ascii="Times New Roman" w:hAnsi="Times New Roman"/>
          <w:sz w:val="24"/>
          <w:szCs w:val="24"/>
        </w:rPr>
      </w:pPr>
      <w:r>
        <w:rPr>
          <w:rFonts w:ascii="Times New Roman" w:hAnsi="Times New Roman"/>
          <w:sz w:val="24"/>
          <w:szCs w:val="24"/>
          <w:u w:val="single"/>
        </w:rPr>
        <w:t>Guests:</w:t>
      </w:r>
      <w:r>
        <w:rPr>
          <w:rFonts w:ascii="Times New Roman" w:hAnsi="Times New Roman"/>
          <w:sz w:val="24"/>
          <w:szCs w:val="24"/>
        </w:rPr>
        <w:tab/>
        <w:t xml:space="preserve">Marty Alvarado, </w:t>
      </w:r>
      <w:r w:rsidR="00E00173">
        <w:rPr>
          <w:rFonts w:ascii="Times New Roman" w:hAnsi="Times New Roman"/>
          <w:sz w:val="24"/>
          <w:szCs w:val="24"/>
        </w:rPr>
        <w:t xml:space="preserve">Executive Vice Chancellor CCCCO; </w:t>
      </w:r>
      <w:r w:rsidR="0028086A">
        <w:rPr>
          <w:rFonts w:ascii="Times New Roman" w:hAnsi="Times New Roman"/>
          <w:sz w:val="24"/>
          <w:szCs w:val="24"/>
        </w:rPr>
        <w:t xml:space="preserve">Romey Sabalius, </w:t>
      </w:r>
      <w:r w:rsidR="00F42CD0">
        <w:rPr>
          <w:rFonts w:ascii="Times New Roman" w:hAnsi="Times New Roman"/>
          <w:sz w:val="24"/>
          <w:szCs w:val="24"/>
        </w:rPr>
        <w:t xml:space="preserve">CSU </w:t>
      </w:r>
      <w:r w:rsidR="0028086A">
        <w:rPr>
          <w:rFonts w:ascii="Times New Roman" w:hAnsi="Times New Roman"/>
          <w:sz w:val="24"/>
          <w:szCs w:val="24"/>
        </w:rPr>
        <w:t>Faculty Trustee</w:t>
      </w:r>
      <w:r w:rsidR="008F76A7" w:rsidRPr="006B01E3">
        <w:rPr>
          <w:rFonts w:ascii="Times New Roman" w:hAnsi="Times New Roman"/>
          <w:sz w:val="24"/>
          <w:szCs w:val="24"/>
        </w:rPr>
        <w:tab/>
      </w:r>
    </w:p>
    <w:p w14:paraId="1D3131FC" w14:textId="5797E827" w:rsidR="003E6991" w:rsidRPr="00D8246C" w:rsidRDefault="00410969" w:rsidP="00410969">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u w:val="single"/>
        </w:rPr>
        <w:t>Via Zoom</w:t>
      </w:r>
      <w:r w:rsidR="00CC0B0A" w:rsidRPr="006B01E3">
        <w:rPr>
          <w:rFonts w:ascii="Times New Roman" w:hAnsi="Times New Roman" w:cs="Times New Roman"/>
          <w:sz w:val="24"/>
          <w:szCs w:val="24"/>
        </w:rPr>
        <w:t xml:space="preserve">: </w:t>
      </w:r>
      <w:r w:rsidR="001E39B6" w:rsidRPr="006B01E3">
        <w:rPr>
          <w:rFonts w:ascii="Times New Roman" w:hAnsi="Times New Roman" w:cs="Times New Roman"/>
          <w:sz w:val="24"/>
          <w:szCs w:val="24"/>
        </w:rPr>
        <w:tab/>
      </w:r>
      <w:r w:rsidR="00EE5DF2" w:rsidRPr="00D8246C">
        <w:rPr>
          <w:rFonts w:ascii="Times New Roman" w:hAnsi="Times New Roman"/>
          <w:sz w:val="24"/>
          <w:szCs w:val="24"/>
        </w:rPr>
        <w:t>Beth Steffel, CSU Academic Senate Secretary</w:t>
      </w:r>
      <w:r w:rsidR="00EE5DF2" w:rsidRPr="00D8246C">
        <w:rPr>
          <w:rFonts w:ascii="Times New Roman" w:hAnsi="Times New Roman" w:cs="Times New Roman"/>
          <w:sz w:val="24"/>
          <w:szCs w:val="24"/>
        </w:rPr>
        <w:t xml:space="preserve">; </w:t>
      </w:r>
      <w:r w:rsidRPr="00D8246C">
        <w:rPr>
          <w:rFonts w:ascii="Times New Roman" w:hAnsi="Times New Roman" w:cs="Times New Roman"/>
          <w:sz w:val="24"/>
          <w:szCs w:val="24"/>
        </w:rPr>
        <w:t>John Serences</w:t>
      </w:r>
      <w:r w:rsidR="00D50329" w:rsidRPr="00D8246C">
        <w:rPr>
          <w:rFonts w:ascii="Times New Roman" w:hAnsi="Times New Roman" w:cs="Times New Roman"/>
          <w:sz w:val="24"/>
          <w:szCs w:val="24"/>
        </w:rPr>
        <w:t>, UCEP Chair;</w:t>
      </w:r>
      <w:r w:rsidR="00172EB0" w:rsidRPr="00D8246C">
        <w:rPr>
          <w:rFonts w:ascii="Times New Roman" w:hAnsi="Times New Roman" w:cs="Times New Roman"/>
          <w:sz w:val="24"/>
          <w:szCs w:val="24"/>
        </w:rPr>
        <w:t xml:space="preserve"> Brenda Abrams, UCOP Principal Policy Analyst</w:t>
      </w:r>
      <w:r w:rsidR="00D8246C">
        <w:rPr>
          <w:rFonts w:ascii="Times New Roman" w:hAnsi="Times New Roman" w:cs="Times New Roman"/>
          <w:sz w:val="24"/>
          <w:szCs w:val="24"/>
        </w:rPr>
        <w:t xml:space="preserve">; </w:t>
      </w:r>
      <w:r w:rsidR="00D8246C" w:rsidRPr="00D8246C">
        <w:rPr>
          <w:rFonts w:ascii="Times New Roman" w:hAnsi="Times New Roman" w:cs="Times New Roman"/>
          <w:sz w:val="24"/>
          <w:szCs w:val="24"/>
        </w:rPr>
        <w:t>Karen Simpson-Alisca, Assistant Director for Undergraduate Transfer, CSU Chancellor’s Office</w:t>
      </w:r>
      <w:r w:rsidR="00D8246C">
        <w:rPr>
          <w:rFonts w:ascii="Times New Roman" w:hAnsi="Times New Roman" w:cs="Times New Roman"/>
          <w:sz w:val="24"/>
          <w:szCs w:val="24"/>
        </w:rPr>
        <w:t xml:space="preserve">; </w:t>
      </w:r>
    </w:p>
    <w:p w14:paraId="3CCFDB58" w14:textId="0EF209A6" w:rsidR="002B7695" w:rsidRDefault="00657E66" w:rsidP="003822D6">
      <w:pPr>
        <w:spacing w:after="0" w:line="240" w:lineRule="auto"/>
        <w:ind w:left="1440"/>
        <w:rPr>
          <w:rFonts w:ascii="Times New Roman" w:hAnsi="Times New Roman"/>
          <w:sz w:val="24"/>
          <w:szCs w:val="24"/>
          <w:u w:val="single"/>
        </w:rPr>
      </w:pPr>
      <w:r w:rsidRPr="00B008AA">
        <w:rPr>
          <w:rFonts w:ascii="Times New Roman" w:hAnsi="Times New Roman" w:cs="Times New Roman"/>
          <w:sz w:val="24"/>
          <w:szCs w:val="24"/>
        </w:rPr>
        <w:t>Monica Lin</w:t>
      </w:r>
      <w:r w:rsidR="00B008AA">
        <w:rPr>
          <w:rFonts w:ascii="Times New Roman" w:hAnsi="Times New Roman" w:cs="Times New Roman"/>
          <w:sz w:val="24"/>
          <w:szCs w:val="24"/>
        </w:rPr>
        <w:t>, Director – Academic Preparation and Relations with Sc</w:t>
      </w:r>
      <w:r w:rsidR="00635486">
        <w:rPr>
          <w:rFonts w:ascii="Times New Roman" w:hAnsi="Times New Roman" w:cs="Times New Roman"/>
          <w:sz w:val="24"/>
          <w:szCs w:val="24"/>
        </w:rPr>
        <w:t>h</w:t>
      </w:r>
      <w:r w:rsidR="00B008AA">
        <w:rPr>
          <w:rFonts w:ascii="Times New Roman" w:hAnsi="Times New Roman" w:cs="Times New Roman"/>
          <w:sz w:val="24"/>
          <w:szCs w:val="24"/>
        </w:rPr>
        <w:t>ools</w:t>
      </w:r>
      <w:r w:rsidR="00ED5740">
        <w:rPr>
          <w:rFonts w:ascii="Times New Roman" w:hAnsi="Times New Roman" w:cs="Times New Roman"/>
          <w:sz w:val="24"/>
          <w:szCs w:val="24"/>
        </w:rPr>
        <w:t>;</w:t>
      </w:r>
      <w:r w:rsidRPr="00D8246C">
        <w:rPr>
          <w:rFonts w:ascii="Times New Roman" w:hAnsi="Times New Roman" w:cs="Times New Roman"/>
          <w:sz w:val="24"/>
          <w:szCs w:val="24"/>
        </w:rPr>
        <w:t xml:space="preserve"> Melissa Lavitt, </w:t>
      </w:r>
      <w:r w:rsidR="00D8246C" w:rsidRPr="00D8246C">
        <w:rPr>
          <w:rFonts w:ascii="Times New Roman" w:hAnsi="Times New Roman" w:cs="Times New Roman"/>
          <w:sz w:val="24"/>
          <w:szCs w:val="24"/>
        </w:rPr>
        <w:t>Assistant Vice Chancellor</w:t>
      </w:r>
      <w:r w:rsidR="00D8246C" w:rsidRPr="003822D6">
        <w:rPr>
          <w:rFonts w:ascii="Times New Roman" w:hAnsi="Times New Roman" w:cs="Times New Roman"/>
          <w:sz w:val="24"/>
          <w:szCs w:val="24"/>
        </w:rPr>
        <w:t xml:space="preserve">; </w:t>
      </w:r>
      <w:r w:rsidR="002B7695" w:rsidRPr="003822D6">
        <w:rPr>
          <w:rFonts w:ascii="Times New Roman" w:hAnsi="Times New Roman"/>
          <w:sz w:val="24"/>
          <w:szCs w:val="24"/>
        </w:rPr>
        <w:t>Hilary Baxter, Executive Director</w:t>
      </w:r>
    </w:p>
    <w:p w14:paraId="476BD9BF" w14:textId="6ED6ADA1" w:rsidR="00996C93" w:rsidRPr="00D8246C" w:rsidRDefault="00996C93" w:rsidP="00181820">
      <w:pPr>
        <w:spacing w:after="0" w:line="240" w:lineRule="auto"/>
        <w:rPr>
          <w:rFonts w:ascii="Times New Roman" w:hAnsi="Times New Roman" w:cs="Times New Roman"/>
          <w:sz w:val="24"/>
          <w:szCs w:val="24"/>
        </w:rPr>
      </w:pPr>
    </w:p>
    <w:p w14:paraId="0F8D4C48" w14:textId="45524B84" w:rsidR="0091374C" w:rsidRDefault="002B7695" w:rsidP="00181820">
      <w:pPr>
        <w:spacing w:after="0" w:line="240" w:lineRule="auto"/>
        <w:rPr>
          <w:rFonts w:ascii="Times New Roman" w:hAnsi="Times New Roman"/>
          <w:sz w:val="24"/>
          <w:szCs w:val="24"/>
        </w:rPr>
      </w:pPr>
      <w:r w:rsidRPr="006B01E3">
        <w:rPr>
          <w:rFonts w:ascii="Times New Roman" w:hAnsi="Times New Roman"/>
          <w:sz w:val="24"/>
          <w:szCs w:val="24"/>
          <w:u w:val="single"/>
        </w:rPr>
        <w:t>Staff</w:t>
      </w:r>
      <w:r w:rsidRPr="006B01E3">
        <w:rPr>
          <w:rFonts w:ascii="Times New Roman" w:hAnsi="Times New Roman"/>
          <w:sz w:val="24"/>
          <w:szCs w:val="24"/>
        </w:rPr>
        <w:t xml:space="preserve">: </w:t>
      </w:r>
      <w:r w:rsidRPr="006B01E3">
        <w:rPr>
          <w:rFonts w:ascii="Times New Roman" w:hAnsi="Times New Roman"/>
          <w:sz w:val="24"/>
          <w:szCs w:val="24"/>
        </w:rPr>
        <w:tab/>
      </w:r>
      <w:r w:rsidRPr="006B01E3">
        <w:rPr>
          <w:rFonts w:ascii="Times New Roman" w:hAnsi="Times New Roman"/>
          <w:sz w:val="24"/>
          <w:szCs w:val="24"/>
        </w:rPr>
        <w:tab/>
        <w:t>Miguel Rother, ASCCC</w:t>
      </w:r>
      <w:r>
        <w:rPr>
          <w:rFonts w:ascii="Times New Roman" w:hAnsi="Times New Roman"/>
          <w:sz w:val="24"/>
          <w:szCs w:val="24"/>
        </w:rPr>
        <w:t xml:space="preserve"> Director of Grants and Initiatives</w:t>
      </w:r>
      <w:r w:rsidRPr="006B01E3">
        <w:rPr>
          <w:rFonts w:ascii="Times New Roman" w:hAnsi="Times New Roman"/>
          <w:sz w:val="24"/>
          <w:szCs w:val="24"/>
        </w:rPr>
        <w:tab/>
      </w:r>
    </w:p>
    <w:p w14:paraId="0127CF6A" w14:textId="77777777" w:rsidR="002B7695" w:rsidRPr="00D8246C" w:rsidRDefault="002B7695" w:rsidP="00181820">
      <w:pPr>
        <w:spacing w:after="0" w:line="240" w:lineRule="auto"/>
        <w:rPr>
          <w:rFonts w:ascii="Times New Roman" w:hAnsi="Times New Roman" w:cs="Times New Roman"/>
          <w:sz w:val="24"/>
          <w:szCs w:val="24"/>
        </w:rPr>
      </w:pPr>
    </w:p>
    <w:p w14:paraId="3AB41C1B" w14:textId="77777777" w:rsidR="00806B9C" w:rsidRDefault="00806B9C" w:rsidP="0018182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nouncements</w:t>
      </w:r>
    </w:p>
    <w:p w14:paraId="2AA70942" w14:textId="2EAFADF4" w:rsidR="00806B9C" w:rsidRDefault="00806B9C" w:rsidP="00806B9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CAS Chair</w:t>
      </w:r>
      <w:r w:rsidR="004A5A39">
        <w:rPr>
          <w:rFonts w:ascii="Times New Roman" w:hAnsi="Times New Roman" w:cs="Times New Roman"/>
          <w:sz w:val="24"/>
          <w:szCs w:val="24"/>
        </w:rPr>
        <w:t xml:space="preserve"> </w:t>
      </w:r>
      <w:r w:rsidR="00410969">
        <w:rPr>
          <w:rFonts w:ascii="Times New Roman" w:hAnsi="Times New Roman" w:cs="Times New Roman"/>
          <w:sz w:val="24"/>
          <w:szCs w:val="24"/>
        </w:rPr>
        <w:t>Stanskas</w:t>
      </w:r>
      <w:r>
        <w:rPr>
          <w:rFonts w:ascii="Times New Roman" w:hAnsi="Times New Roman" w:cs="Times New Roman"/>
          <w:sz w:val="24"/>
          <w:szCs w:val="24"/>
        </w:rPr>
        <w:t xml:space="preserve"> welcomed members.  Introductions were made around the room.</w:t>
      </w:r>
    </w:p>
    <w:p w14:paraId="651AED76" w14:textId="77777777" w:rsidR="00806B9C" w:rsidRPr="00806B9C" w:rsidRDefault="00806B9C" w:rsidP="00806B9C">
      <w:pPr>
        <w:pStyle w:val="ListParagraph"/>
        <w:spacing w:after="0" w:line="240" w:lineRule="auto"/>
        <w:rPr>
          <w:rFonts w:ascii="Times New Roman" w:hAnsi="Times New Roman" w:cs="Times New Roman"/>
          <w:sz w:val="24"/>
          <w:szCs w:val="24"/>
        </w:rPr>
      </w:pPr>
    </w:p>
    <w:p w14:paraId="5514A274" w14:textId="77777777" w:rsidR="000A1224" w:rsidRPr="00735B96" w:rsidRDefault="000A1224" w:rsidP="00181820">
      <w:pPr>
        <w:pStyle w:val="ListParagraph"/>
        <w:numPr>
          <w:ilvl w:val="0"/>
          <w:numId w:val="1"/>
        </w:numPr>
        <w:spacing w:after="0" w:line="240" w:lineRule="auto"/>
        <w:rPr>
          <w:rFonts w:ascii="Times New Roman" w:hAnsi="Times New Roman" w:cs="Times New Roman"/>
          <w:b/>
          <w:sz w:val="24"/>
          <w:szCs w:val="24"/>
        </w:rPr>
      </w:pPr>
      <w:r w:rsidRPr="00735B96">
        <w:rPr>
          <w:rFonts w:ascii="Times New Roman" w:hAnsi="Times New Roman" w:cs="Times New Roman"/>
          <w:b/>
          <w:sz w:val="24"/>
          <w:szCs w:val="24"/>
        </w:rPr>
        <w:t>Consent Calendar</w:t>
      </w:r>
    </w:p>
    <w:p w14:paraId="40DAFA48" w14:textId="176F6AFA" w:rsidR="00E00173" w:rsidRDefault="00E00173" w:rsidP="0018182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October 4, 2019 ICAS Agenda</w:t>
      </w:r>
    </w:p>
    <w:p w14:paraId="13A92D23" w14:textId="722998E2" w:rsidR="000A1224" w:rsidRPr="00735B96" w:rsidRDefault="00735B96" w:rsidP="00181820">
      <w:pPr>
        <w:pStyle w:val="ListParagraph"/>
        <w:numPr>
          <w:ilvl w:val="0"/>
          <w:numId w:val="2"/>
        </w:numPr>
        <w:spacing w:line="240" w:lineRule="auto"/>
        <w:rPr>
          <w:rFonts w:ascii="Times New Roman" w:hAnsi="Times New Roman" w:cs="Times New Roman"/>
          <w:sz w:val="24"/>
          <w:szCs w:val="24"/>
        </w:rPr>
      </w:pPr>
      <w:r w:rsidRPr="00735B96">
        <w:rPr>
          <w:rFonts w:ascii="Times New Roman" w:hAnsi="Times New Roman" w:cs="Times New Roman"/>
          <w:sz w:val="24"/>
          <w:szCs w:val="24"/>
        </w:rPr>
        <w:t>September 12</w:t>
      </w:r>
      <w:r w:rsidR="003860D4" w:rsidRPr="00735B96">
        <w:rPr>
          <w:rFonts w:ascii="Times New Roman" w:hAnsi="Times New Roman" w:cs="Times New Roman"/>
          <w:sz w:val="24"/>
          <w:szCs w:val="24"/>
        </w:rPr>
        <w:t>, 201</w:t>
      </w:r>
      <w:r w:rsidRPr="00735B96">
        <w:rPr>
          <w:rFonts w:ascii="Times New Roman" w:hAnsi="Times New Roman" w:cs="Times New Roman"/>
          <w:sz w:val="24"/>
          <w:szCs w:val="24"/>
        </w:rPr>
        <w:t>9</w:t>
      </w:r>
      <w:r w:rsidR="003860D4" w:rsidRPr="00735B96">
        <w:rPr>
          <w:rFonts w:ascii="Times New Roman" w:hAnsi="Times New Roman" w:cs="Times New Roman"/>
          <w:sz w:val="24"/>
          <w:szCs w:val="24"/>
        </w:rPr>
        <w:t xml:space="preserve"> ICAS </w:t>
      </w:r>
      <w:r w:rsidR="00E00173">
        <w:rPr>
          <w:rFonts w:ascii="Times New Roman" w:hAnsi="Times New Roman" w:cs="Times New Roman"/>
          <w:sz w:val="24"/>
          <w:szCs w:val="24"/>
        </w:rPr>
        <w:t>Minutes</w:t>
      </w:r>
    </w:p>
    <w:p w14:paraId="2EA49029" w14:textId="77777777" w:rsidR="00C7418B" w:rsidRDefault="005A1EBC" w:rsidP="00D96E50">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ab/>
      </w:r>
      <w:r w:rsidR="00AB3F79" w:rsidRPr="00AB3F79">
        <w:rPr>
          <w:rFonts w:ascii="Times New Roman" w:hAnsi="Times New Roman" w:cs="Times New Roman"/>
          <w:b/>
          <w:sz w:val="24"/>
          <w:szCs w:val="24"/>
        </w:rPr>
        <w:t>ACTION</w:t>
      </w:r>
      <w:r w:rsidR="00C7418B">
        <w:rPr>
          <w:rFonts w:ascii="Times New Roman" w:hAnsi="Times New Roman" w:cs="Times New Roman"/>
          <w:b/>
          <w:sz w:val="24"/>
          <w:szCs w:val="24"/>
        </w:rPr>
        <w:t xml:space="preserve">: </w:t>
      </w:r>
    </w:p>
    <w:p w14:paraId="7A3B32A2" w14:textId="37ECE822" w:rsidR="00217F2C" w:rsidRPr="00AB3F79" w:rsidRDefault="005A1EBC" w:rsidP="00D96E50">
      <w:pPr>
        <w:spacing w:after="0" w:line="240" w:lineRule="auto"/>
        <w:outlineLvl w:val="0"/>
        <w:rPr>
          <w:rFonts w:ascii="Times New Roman" w:hAnsi="Times New Roman" w:cs="Times New Roman"/>
          <w:b/>
          <w:sz w:val="24"/>
          <w:szCs w:val="24"/>
        </w:rPr>
      </w:pPr>
      <w:r>
        <w:rPr>
          <w:rFonts w:ascii="Times New Roman" w:hAnsi="Times New Roman" w:cs="Times New Roman"/>
          <w:sz w:val="24"/>
          <w:szCs w:val="24"/>
        </w:rPr>
        <w:tab/>
      </w:r>
      <w:r w:rsidR="00C60CE0">
        <w:rPr>
          <w:rFonts w:ascii="Times New Roman" w:hAnsi="Times New Roman" w:cs="Times New Roman"/>
          <w:sz w:val="24"/>
          <w:szCs w:val="24"/>
        </w:rPr>
        <w:t>Motion to approve the consent calendar (</w:t>
      </w:r>
      <w:r w:rsidR="00E00173">
        <w:rPr>
          <w:rFonts w:ascii="Times New Roman" w:hAnsi="Times New Roman" w:cs="Times New Roman"/>
          <w:sz w:val="24"/>
          <w:szCs w:val="24"/>
        </w:rPr>
        <w:t>Collins</w:t>
      </w:r>
      <w:r w:rsidR="00C60CE0">
        <w:rPr>
          <w:rFonts w:ascii="Times New Roman" w:hAnsi="Times New Roman" w:cs="Times New Roman"/>
          <w:sz w:val="24"/>
          <w:szCs w:val="24"/>
        </w:rPr>
        <w:t xml:space="preserve">, </w:t>
      </w:r>
      <w:r w:rsidR="00E00173">
        <w:rPr>
          <w:rFonts w:ascii="Times New Roman" w:hAnsi="Times New Roman" w:cs="Times New Roman"/>
          <w:sz w:val="24"/>
          <w:szCs w:val="24"/>
        </w:rPr>
        <w:t>Gauvain</w:t>
      </w:r>
      <w:r w:rsidR="00C60CE0">
        <w:rPr>
          <w:rFonts w:ascii="Times New Roman" w:hAnsi="Times New Roman" w:cs="Times New Roman"/>
          <w:sz w:val="24"/>
          <w:szCs w:val="24"/>
        </w:rPr>
        <w:t>)</w:t>
      </w:r>
      <w:r w:rsidR="00217F2C" w:rsidRPr="00AB3F79">
        <w:rPr>
          <w:rFonts w:ascii="Times New Roman" w:hAnsi="Times New Roman" w:cs="Times New Roman"/>
          <w:b/>
          <w:sz w:val="24"/>
          <w:szCs w:val="24"/>
        </w:rPr>
        <w:t xml:space="preserve"> </w:t>
      </w:r>
    </w:p>
    <w:p w14:paraId="4C127B78" w14:textId="77777777" w:rsidR="00217F2C" w:rsidRPr="0054075E" w:rsidRDefault="00217F2C" w:rsidP="00FE5702">
      <w:pPr>
        <w:spacing w:after="0" w:line="240" w:lineRule="auto"/>
        <w:rPr>
          <w:rFonts w:ascii="Times New Roman" w:hAnsi="Times New Roman" w:cs="Times New Roman"/>
          <w:sz w:val="20"/>
          <w:szCs w:val="20"/>
        </w:rPr>
      </w:pPr>
    </w:p>
    <w:p w14:paraId="7C1785EE" w14:textId="77777777" w:rsidR="00217F2C" w:rsidRPr="0054075E" w:rsidRDefault="00217F2C" w:rsidP="00FE5702">
      <w:pPr>
        <w:spacing w:after="0" w:line="240" w:lineRule="auto"/>
        <w:rPr>
          <w:rFonts w:ascii="Times New Roman" w:hAnsi="Times New Roman" w:cs="Times New Roman"/>
          <w:sz w:val="20"/>
          <w:szCs w:val="20"/>
        </w:rPr>
      </w:pPr>
    </w:p>
    <w:p w14:paraId="2D79E569" w14:textId="6A07658A" w:rsidR="00B64DDD" w:rsidRDefault="00515C25" w:rsidP="00181820">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GETC Standards Subcommittee</w:t>
      </w:r>
    </w:p>
    <w:p w14:paraId="3F928D91" w14:textId="4803DD4C" w:rsidR="00D521B0" w:rsidRDefault="00BD2A89" w:rsidP="00D521B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tem is being brought before ICAS for the selection </w:t>
      </w:r>
      <w:r w:rsidR="003E4CE6">
        <w:rPr>
          <w:rFonts w:ascii="Times New Roman" w:hAnsi="Times New Roman" w:cs="Times New Roman"/>
          <w:sz w:val="24"/>
          <w:szCs w:val="24"/>
        </w:rPr>
        <w:t xml:space="preserve">of committee members for the ICAS IGETC Standards Subcommittee.  </w:t>
      </w:r>
      <w:r w:rsidR="004F29AC">
        <w:rPr>
          <w:rFonts w:ascii="Times New Roman" w:hAnsi="Times New Roman" w:cs="Times New Roman"/>
          <w:sz w:val="24"/>
          <w:szCs w:val="24"/>
        </w:rPr>
        <w:t>The composition of the group is as follows:</w:t>
      </w:r>
    </w:p>
    <w:p w14:paraId="574D8AA5" w14:textId="1B988965" w:rsidR="004F29AC" w:rsidRDefault="004F29AC" w:rsidP="00D521B0">
      <w:pPr>
        <w:pStyle w:val="ListParagraph"/>
        <w:spacing w:after="0" w:line="240" w:lineRule="auto"/>
        <w:rPr>
          <w:rFonts w:ascii="Times New Roman" w:hAnsi="Times New Roman" w:cs="Times New Roman"/>
          <w:sz w:val="24"/>
          <w:szCs w:val="24"/>
        </w:rPr>
      </w:pPr>
    </w:p>
    <w:p w14:paraId="45DBA43C" w14:textId="30A48B31" w:rsidR="004F29AC" w:rsidRDefault="004F29AC" w:rsidP="005053FE">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1 Chair appointed by ICAS</w:t>
      </w:r>
    </w:p>
    <w:p w14:paraId="337CB476" w14:textId="7B0226F7" w:rsidR="004F29AC" w:rsidRDefault="004F29AC" w:rsidP="005053FE">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1 Faculty member appointed by each segment’s Academic Senate</w:t>
      </w:r>
    </w:p>
    <w:p w14:paraId="1C9DBD8E" w14:textId="6B1A8741" w:rsidR="004F29AC" w:rsidRDefault="004F29AC" w:rsidP="005053FE">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 CCC Articulation Officer to function in an advisory role</w:t>
      </w:r>
    </w:p>
    <w:p w14:paraId="746A7C93" w14:textId="77777777" w:rsidR="00515C25" w:rsidRPr="00D521B0" w:rsidRDefault="00515C25" w:rsidP="00D521B0">
      <w:pPr>
        <w:pStyle w:val="ListParagraph"/>
        <w:spacing w:after="0" w:line="240" w:lineRule="auto"/>
        <w:rPr>
          <w:rFonts w:ascii="Times New Roman" w:hAnsi="Times New Roman" w:cs="Times New Roman"/>
          <w:sz w:val="24"/>
          <w:szCs w:val="24"/>
        </w:rPr>
      </w:pPr>
    </w:p>
    <w:p w14:paraId="744DBD7A" w14:textId="0C270105" w:rsidR="00CD4A5F" w:rsidRDefault="003E4CE6" w:rsidP="00D96E50">
      <w:pPr>
        <w:spacing w:after="0" w:line="240" w:lineRule="auto"/>
        <w:ind w:left="720"/>
        <w:outlineLvl w:val="0"/>
        <w:rPr>
          <w:rFonts w:ascii="Times New Roman" w:hAnsi="Times New Roman" w:cs="Times New Roman"/>
          <w:b/>
          <w:sz w:val="24"/>
          <w:szCs w:val="24"/>
        </w:rPr>
      </w:pPr>
      <w:r>
        <w:rPr>
          <w:rFonts w:ascii="Times New Roman" w:hAnsi="Times New Roman" w:cs="Times New Roman"/>
          <w:b/>
          <w:sz w:val="24"/>
          <w:szCs w:val="24"/>
        </w:rPr>
        <w:t>Follow up</w:t>
      </w:r>
      <w:r w:rsidR="001916F9" w:rsidRPr="00D3296B">
        <w:rPr>
          <w:rFonts w:ascii="Times New Roman" w:hAnsi="Times New Roman" w:cs="Times New Roman"/>
          <w:b/>
          <w:sz w:val="24"/>
          <w:szCs w:val="24"/>
        </w:rPr>
        <w:t xml:space="preserve">: </w:t>
      </w:r>
    </w:p>
    <w:p w14:paraId="656AEE4C" w14:textId="74C0A454" w:rsidR="00896D4D" w:rsidRPr="00D3296B" w:rsidRDefault="003E4CE6" w:rsidP="00CD4A5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ach segment will work to identify faculty to be appointed to the committee.  This </w:t>
      </w:r>
      <w:r w:rsidR="004F29AC">
        <w:rPr>
          <w:rFonts w:ascii="Times New Roman" w:hAnsi="Times New Roman" w:cs="Times New Roman"/>
          <w:sz w:val="24"/>
          <w:szCs w:val="24"/>
        </w:rPr>
        <w:t xml:space="preserve">will be included on the December 3, 2019 meeting agenda for approval of </w:t>
      </w:r>
      <w:r w:rsidR="00666D53">
        <w:rPr>
          <w:rFonts w:ascii="Times New Roman" w:hAnsi="Times New Roman" w:cs="Times New Roman"/>
          <w:sz w:val="24"/>
          <w:szCs w:val="24"/>
        </w:rPr>
        <w:t>the IGETC Standards Sub</w:t>
      </w:r>
      <w:r w:rsidR="004F29AC">
        <w:rPr>
          <w:rFonts w:ascii="Times New Roman" w:hAnsi="Times New Roman" w:cs="Times New Roman"/>
          <w:sz w:val="24"/>
          <w:szCs w:val="24"/>
        </w:rPr>
        <w:t>committee members.</w:t>
      </w:r>
    </w:p>
    <w:p w14:paraId="5244D8E9" w14:textId="77777777" w:rsidR="001916F9" w:rsidRDefault="001916F9" w:rsidP="00CD4A5F">
      <w:pPr>
        <w:spacing w:after="0" w:line="240" w:lineRule="auto"/>
        <w:ind w:left="720"/>
        <w:rPr>
          <w:rFonts w:ascii="Times New Roman" w:hAnsi="Times New Roman" w:cs="Times New Roman"/>
          <w:sz w:val="20"/>
          <w:szCs w:val="20"/>
        </w:rPr>
      </w:pPr>
    </w:p>
    <w:p w14:paraId="364253CA" w14:textId="77777777" w:rsidR="00FF7795" w:rsidRPr="000D3DC3" w:rsidRDefault="00FF7795" w:rsidP="001D28B6">
      <w:pPr>
        <w:spacing w:after="0" w:line="240" w:lineRule="auto"/>
        <w:rPr>
          <w:rFonts w:ascii="Times New Roman" w:hAnsi="Times New Roman" w:cs="Times New Roman"/>
          <w:sz w:val="20"/>
          <w:szCs w:val="20"/>
        </w:rPr>
      </w:pPr>
    </w:p>
    <w:p w14:paraId="5205DABD" w14:textId="77777777" w:rsidR="004F29AC" w:rsidRPr="004873E5" w:rsidRDefault="004F29AC" w:rsidP="004F29AC">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nouncements and Updates</w:t>
      </w:r>
    </w:p>
    <w:p w14:paraId="658E7631" w14:textId="77777777" w:rsidR="00BB0683" w:rsidRDefault="00BB0683" w:rsidP="00D96E50">
      <w:pPr>
        <w:pStyle w:val="ListParagraph"/>
        <w:outlineLvl w:val="0"/>
        <w:rPr>
          <w:rFonts w:ascii="Times New Roman" w:hAnsi="Times New Roman" w:cs="Times New Roman"/>
          <w:b/>
          <w:sz w:val="24"/>
          <w:szCs w:val="24"/>
        </w:rPr>
      </w:pPr>
      <w:r>
        <w:rPr>
          <w:rFonts w:ascii="Times New Roman" w:hAnsi="Times New Roman" w:cs="Times New Roman"/>
          <w:b/>
          <w:sz w:val="24"/>
          <w:szCs w:val="24"/>
        </w:rPr>
        <w:t>Catherine Nelson, Chair, CSU Academic Senate</w:t>
      </w:r>
    </w:p>
    <w:p w14:paraId="25591BA1" w14:textId="46182055" w:rsidR="00BB0683" w:rsidRPr="006F24F9" w:rsidRDefault="00BB0683" w:rsidP="00BB0683">
      <w:pPr>
        <w:pStyle w:val="ListParagraph"/>
        <w:spacing w:after="0" w:line="240" w:lineRule="auto"/>
      </w:pPr>
      <w:r w:rsidRPr="003709B8">
        <w:rPr>
          <w:rFonts w:ascii="Times New Roman" w:hAnsi="Times New Roman" w:cs="Times New Roman"/>
          <w:sz w:val="24"/>
          <w:szCs w:val="24"/>
        </w:rPr>
        <w:t>ASCSU Chair</w:t>
      </w:r>
      <w:r w:rsidR="004A5A39">
        <w:rPr>
          <w:rFonts w:ascii="Times New Roman" w:hAnsi="Times New Roman" w:cs="Times New Roman"/>
          <w:sz w:val="24"/>
          <w:szCs w:val="24"/>
        </w:rPr>
        <w:t xml:space="preserve"> </w:t>
      </w:r>
      <w:r>
        <w:rPr>
          <w:rFonts w:ascii="Times New Roman" w:hAnsi="Times New Roman" w:cs="Times New Roman"/>
          <w:sz w:val="24"/>
          <w:szCs w:val="24"/>
        </w:rPr>
        <w:t>Nelson,</w:t>
      </w:r>
      <w:r w:rsidRPr="003709B8">
        <w:rPr>
          <w:rFonts w:ascii="Times New Roman" w:hAnsi="Times New Roman" w:cs="Times New Roman"/>
          <w:sz w:val="24"/>
          <w:szCs w:val="24"/>
        </w:rPr>
        <w:t xml:space="preserve"> highlighted recent </w:t>
      </w:r>
      <w:r>
        <w:rPr>
          <w:rFonts w:ascii="Times New Roman" w:hAnsi="Times New Roman" w:cs="Times New Roman"/>
          <w:sz w:val="24"/>
          <w:szCs w:val="24"/>
        </w:rPr>
        <w:t>discussions taking</w:t>
      </w:r>
      <w:r w:rsidRPr="003709B8">
        <w:rPr>
          <w:rFonts w:ascii="Times New Roman" w:hAnsi="Times New Roman" w:cs="Times New Roman"/>
          <w:sz w:val="24"/>
          <w:szCs w:val="24"/>
        </w:rPr>
        <w:t xml:space="preserve"> place within the California State University </w:t>
      </w:r>
      <w:r>
        <w:rPr>
          <w:rFonts w:ascii="Times New Roman" w:hAnsi="Times New Roman" w:cs="Times New Roman"/>
          <w:sz w:val="24"/>
          <w:szCs w:val="24"/>
        </w:rPr>
        <w:t>S</w:t>
      </w:r>
      <w:r w:rsidRPr="003709B8">
        <w:rPr>
          <w:rFonts w:ascii="Times New Roman" w:hAnsi="Times New Roman" w:cs="Times New Roman"/>
          <w:sz w:val="24"/>
          <w:szCs w:val="24"/>
        </w:rPr>
        <w:t>ystem:</w:t>
      </w:r>
    </w:p>
    <w:p w14:paraId="6685C38E" w14:textId="77777777" w:rsidR="00BB0683" w:rsidRPr="002D5049" w:rsidRDefault="00BB0683" w:rsidP="00BB068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currently a proposal before the board of trustees.  The proposal is in relation to an admissions requirement of a fourth year of quantitative reasoning. </w:t>
      </w:r>
    </w:p>
    <w:p w14:paraId="34AC1726" w14:textId="77777777" w:rsidR="00BB0683" w:rsidRDefault="00BB0683" w:rsidP="00BB0683">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s surrounding AB 1460, which will make the completion of ethnic studies an undergraduate graduation requirement, are ongoing.  </w:t>
      </w:r>
    </w:p>
    <w:p w14:paraId="77DC9D60" w14:textId="77777777" w:rsidR="00BB0683" w:rsidRDefault="00BB0683" w:rsidP="004F29AC">
      <w:pPr>
        <w:pStyle w:val="ListParagraph"/>
        <w:rPr>
          <w:rFonts w:ascii="Times New Roman" w:hAnsi="Times New Roman" w:cs="Times New Roman"/>
          <w:b/>
          <w:sz w:val="24"/>
          <w:szCs w:val="24"/>
        </w:rPr>
      </w:pPr>
    </w:p>
    <w:p w14:paraId="45A5694A" w14:textId="44783D6C" w:rsidR="004F29AC" w:rsidRDefault="00BE780A" w:rsidP="00D96E50">
      <w:pPr>
        <w:pStyle w:val="ListParagraph"/>
        <w:outlineLvl w:val="0"/>
        <w:rPr>
          <w:rFonts w:ascii="Times New Roman" w:hAnsi="Times New Roman" w:cs="Times New Roman"/>
          <w:b/>
          <w:sz w:val="24"/>
          <w:szCs w:val="24"/>
        </w:rPr>
      </w:pPr>
      <w:r>
        <w:rPr>
          <w:rFonts w:ascii="Times New Roman" w:hAnsi="Times New Roman" w:cs="Times New Roman"/>
          <w:b/>
          <w:sz w:val="24"/>
          <w:szCs w:val="24"/>
        </w:rPr>
        <w:t>Mary Gauvain</w:t>
      </w:r>
      <w:r w:rsidR="004F29AC">
        <w:rPr>
          <w:rFonts w:ascii="Times New Roman" w:hAnsi="Times New Roman" w:cs="Times New Roman"/>
          <w:b/>
          <w:sz w:val="24"/>
          <w:szCs w:val="24"/>
        </w:rPr>
        <w:t xml:space="preserve">, </w:t>
      </w:r>
      <w:r>
        <w:rPr>
          <w:rFonts w:ascii="Times New Roman" w:hAnsi="Times New Roman" w:cs="Times New Roman"/>
          <w:b/>
          <w:sz w:val="24"/>
          <w:szCs w:val="24"/>
        </w:rPr>
        <w:t>Vice</w:t>
      </w:r>
      <w:r w:rsidR="00EB2109">
        <w:rPr>
          <w:rFonts w:ascii="Times New Roman" w:hAnsi="Times New Roman" w:cs="Times New Roman"/>
          <w:b/>
          <w:sz w:val="24"/>
          <w:szCs w:val="24"/>
        </w:rPr>
        <w:t>-</w:t>
      </w:r>
      <w:r w:rsidR="004F29AC">
        <w:rPr>
          <w:rFonts w:ascii="Times New Roman" w:hAnsi="Times New Roman" w:cs="Times New Roman"/>
          <w:b/>
          <w:sz w:val="24"/>
          <w:szCs w:val="24"/>
        </w:rPr>
        <w:t>Chair, UC Academic Senate</w:t>
      </w:r>
    </w:p>
    <w:p w14:paraId="75C5138C" w14:textId="3F1D7B5D" w:rsidR="004F29AC" w:rsidRDefault="009574D6" w:rsidP="004F29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 Academic Senate </w:t>
      </w:r>
      <w:r w:rsidR="00EB2109">
        <w:rPr>
          <w:rFonts w:ascii="Times New Roman" w:hAnsi="Times New Roman" w:cs="Times New Roman"/>
          <w:sz w:val="24"/>
          <w:szCs w:val="24"/>
        </w:rPr>
        <w:t>Vice-</w:t>
      </w:r>
      <w:r w:rsidR="004F29AC" w:rsidRPr="00AB50B4">
        <w:rPr>
          <w:rFonts w:ascii="Times New Roman" w:hAnsi="Times New Roman" w:cs="Times New Roman"/>
          <w:sz w:val="24"/>
          <w:szCs w:val="24"/>
        </w:rPr>
        <w:t>Chair</w:t>
      </w:r>
      <w:r w:rsidR="0071040C">
        <w:rPr>
          <w:rFonts w:ascii="Times New Roman" w:hAnsi="Times New Roman" w:cs="Times New Roman"/>
          <w:sz w:val="24"/>
          <w:szCs w:val="24"/>
        </w:rPr>
        <w:t xml:space="preserve"> </w:t>
      </w:r>
      <w:r w:rsidR="00EB2109">
        <w:rPr>
          <w:rFonts w:ascii="Times New Roman" w:hAnsi="Times New Roman" w:cs="Times New Roman"/>
          <w:sz w:val="24"/>
          <w:szCs w:val="24"/>
        </w:rPr>
        <w:t>Gauvain</w:t>
      </w:r>
      <w:r w:rsidR="00D96E50">
        <w:rPr>
          <w:rFonts w:ascii="Times New Roman" w:hAnsi="Times New Roman" w:cs="Times New Roman"/>
          <w:sz w:val="24"/>
          <w:szCs w:val="24"/>
        </w:rPr>
        <w:t xml:space="preserve"> </w:t>
      </w:r>
      <w:r w:rsidR="004F29AC" w:rsidRPr="00AB50B4">
        <w:rPr>
          <w:rFonts w:ascii="Times New Roman" w:hAnsi="Times New Roman" w:cs="Times New Roman"/>
          <w:sz w:val="24"/>
          <w:szCs w:val="24"/>
        </w:rPr>
        <w:t>shared recent events taking place within the University of California System:</w:t>
      </w:r>
    </w:p>
    <w:p w14:paraId="248BCFA2" w14:textId="07E14EB7" w:rsidR="004F29AC" w:rsidRPr="00FC0F3B" w:rsidRDefault="004F29AC" w:rsidP="004F29AC">
      <w:pPr>
        <w:pStyle w:val="ListParagraph"/>
        <w:numPr>
          <w:ilvl w:val="0"/>
          <w:numId w:val="20"/>
        </w:numPr>
        <w:spacing w:after="0" w:line="240" w:lineRule="auto"/>
        <w:rPr>
          <w:rFonts w:ascii="Times New Roman" w:hAnsi="Times New Roman" w:cs="Times New Roman"/>
          <w:b/>
          <w:sz w:val="24"/>
          <w:szCs w:val="24"/>
        </w:rPr>
      </w:pPr>
      <w:r w:rsidRPr="00FC0F3B">
        <w:rPr>
          <w:rFonts w:ascii="Times New Roman" w:hAnsi="Times New Roman" w:cs="Times New Roman"/>
          <w:sz w:val="24"/>
          <w:szCs w:val="24"/>
        </w:rPr>
        <w:t>The</w:t>
      </w:r>
      <w:r>
        <w:rPr>
          <w:rFonts w:ascii="Times New Roman" w:hAnsi="Times New Roman" w:cs="Times New Roman"/>
          <w:sz w:val="24"/>
          <w:szCs w:val="24"/>
        </w:rPr>
        <w:t xml:space="preserve"> UC is </w:t>
      </w:r>
      <w:r w:rsidR="00BB0683">
        <w:rPr>
          <w:rFonts w:ascii="Times New Roman" w:hAnsi="Times New Roman" w:cs="Times New Roman"/>
          <w:sz w:val="24"/>
          <w:szCs w:val="24"/>
        </w:rPr>
        <w:t xml:space="preserve">addressing issues related to a need for improved alignment and articulation of courses with the </w:t>
      </w:r>
      <w:r>
        <w:rPr>
          <w:rFonts w:ascii="Times New Roman" w:hAnsi="Times New Roman" w:cs="Times New Roman"/>
          <w:sz w:val="24"/>
          <w:szCs w:val="24"/>
        </w:rPr>
        <w:t>Pathways +</w:t>
      </w:r>
      <w:r w:rsidR="00BB0683">
        <w:rPr>
          <w:rFonts w:ascii="Times New Roman" w:hAnsi="Times New Roman" w:cs="Times New Roman"/>
          <w:sz w:val="24"/>
          <w:szCs w:val="24"/>
        </w:rPr>
        <w:t xml:space="preserve"> program.</w:t>
      </w:r>
      <w:r>
        <w:rPr>
          <w:rFonts w:ascii="Times New Roman" w:hAnsi="Times New Roman" w:cs="Times New Roman"/>
          <w:sz w:val="24"/>
          <w:szCs w:val="24"/>
        </w:rPr>
        <w:t xml:space="preserve"> </w:t>
      </w:r>
    </w:p>
    <w:p w14:paraId="7D23FD42" w14:textId="4B0E3F0C" w:rsidR="007F04A7" w:rsidRPr="007F04A7" w:rsidRDefault="007F04A7" w:rsidP="004F29AC">
      <w:pPr>
        <w:pStyle w:val="ListParagraph"/>
        <w:numPr>
          <w:ilvl w:val="0"/>
          <w:numId w:val="20"/>
        </w:numPr>
        <w:spacing w:after="0" w:line="240" w:lineRule="auto"/>
        <w:rPr>
          <w:rFonts w:ascii="Times New Roman" w:hAnsi="Times New Roman" w:cs="Times New Roman"/>
          <w:bCs/>
          <w:sz w:val="24"/>
          <w:szCs w:val="24"/>
        </w:rPr>
      </w:pPr>
      <w:r w:rsidRPr="007F04A7">
        <w:rPr>
          <w:rFonts w:ascii="Times New Roman" w:hAnsi="Times New Roman" w:cs="Times New Roman"/>
          <w:bCs/>
          <w:sz w:val="24"/>
          <w:szCs w:val="24"/>
        </w:rPr>
        <w:t xml:space="preserve">BOARS </w:t>
      </w:r>
      <w:r>
        <w:rPr>
          <w:rFonts w:ascii="Times New Roman" w:hAnsi="Times New Roman" w:cs="Times New Roman"/>
          <w:bCs/>
          <w:sz w:val="24"/>
          <w:szCs w:val="24"/>
        </w:rPr>
        <w:t>is working on admissions requirements in relation to standardized testing.</w:t>
      </w:r>
    </w:p>
    <w:p w14:paraId="4FD7FA34" w14:textId="0917AFD1" w:rsidR="004F29AC" w:rsidRPr="00C160D2" w:rsidRDefault="007F04A7" w:rsidP="004F29AC">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bCs/>
          <w:sz w:val="24"/>
          <w:szCs w:val="24"/>
        </w:rPr>
        <w:t>The UC President recently announced that this will be her last year as President.  The UC Board of Regents formed a committee to begin the search for a new President.  In addition, an advisory council will be formed to work with the UC Board of Regents committee.</w:t>
      </w:r>
    </w:p>
    <w:p w14:paraId="2BA67DED" w14:textId="77777777" w:rsidR="004F29AC" w:rsidRDefault="004F29AC" w:rsidP="004F29AC">
      <w:pPr>
        <w:pStyle w:val="ListParagraph"/>
        <w:rPr>
          <w:rFonts w:ascii="Times New Roman" w:hAnsi="Times New Roman" w:cs="Times New Roman"/>
          <w:b/>
          <w:sz w:val="24"/>
          <w:szCs w:val="24"/>
        </w:rPr>
      </w:pPr>
    </w:p>
    <w:p w14:paraId="2D39A931" w14:textId="77777777" w:rsidR="004F29AC" w:rsidRDefault="004F29AC" w:rsidP="00D96E50">
      <w:pPr>
        <w:pStyle w:val="ListParagraph"/>
        <w:outlineLvl w:val="0"/>
        <w:rPr>
          <w:rFonts w:ascii="Times New Roman" w:hAnsi="Times New Roman" w:cs="Times New Roman"/>
          <w:b/>
          <w:sz w:val="24"/>
          <w:szCs w:val="24"/>
        </w:rPr>
      </w:pPr>
      <w:r>
        <w:rPr>
          <w:rFonts w:ascii="Times New Roman" w:hAnsi="Times New Roman" w:cs="Times New Roman"/>
          <w:b/>
          <w:sz w:val="24"/>
          <w:szCs w:val="24"/>
        </w:rPr>
        <w:t>John Stanskas, President, CCC Academic Senate</w:t>
      </w:r>
    </w:p>
    <w:p w14:paraId="181C8A34" w14:textId="067EEEB8" w:rsidR="004F29AC" w:rsidRDefault="004F29AC" w:rsidP="004F29A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SCCC President</w:t>
      </w:r>
      <w:r w:rsidR="0071040C">
        <w:rPr>
          <w:rFonts w:ascii="Times New Roman" w:hAnsi="Times New Roman" w:cs="Times New Roman"/>
          <w:sz w:val="24"/>
          <w:szCs w:val="24"/>
        </w:rPr>
        <w:t xml:space="preserve"> </w:t>
      </w:r>
      <w:proofErr w:type="spellStart"/>
      <w:r>
        <w:rPr>
          <w:rFonts w:ascii="Times New Roman" w:hAnsi="Times New Roman" w:cs="Times New Roman"/>
          <w:sz w:val="24"/>
          <w:szCs w:val="24"/>
        </w:rPr>
        <w:t>Stanska</w:t>
      </w:r>
      <w:proofErr w:type="spellEnd"/>
      <w:r>
        <w:rPr>
          <w:rFonts w:ascii="Times New Roman" w:hAnsi="Times New Roman" w:cs="Times New Roman"/>
          <w:sz w:val="24"/>
          <w:szCs w:val="24"/>
        </w:rPr>
        <w:t xml:space="preserve"> provided an update on recent events within the California Community College system:</w:t>
      </w:r>
    </w:p>
    <w:p w14:paraId="4E183838" w14:textId="2594D71B" w:rsidR="00A13BF1" w:rsidRDefault="00A13BF1" w:rsidP="004F29A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llaboration with the CCC Student Senate, the ASCCC recently held the 2019 Academic Academy.  This event was designed with a focus on the student experience. </w:t>
      </w:r>
    </w:p>
    <w:p w14:paraId="209F7893" w14:textId="1144DCF0" w:rsidR="00097BFC" w:rsidRDefault="00097BFC" w:rsidP="004F29A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CCC Fall Plenary will take place </w:t>
      </w:r>
      <w:r w:rsidR="008C53BB">
        <w:rPr>
          <w:rFonts w:ascii="Times New Roman" w:hAnsi="Times New Roman" w:cs="Times New Roman"/>
          <w:sz w:val="24"/>
          <w:szCs w:val="24"/>
        </w:rPr>
        <w:t xml:space="preserve">on </w:t>
      </w:r>
      <w:r>
        <w:rPr>
          <w:rFonts w:ascii="Times New Roman" w:hAnsi="Times New Roman" w:cs="Times New Roman"/>
          <w:sz w:val="24"/>
          <w:szCs w:val="24"/>
        </w:rPr>
        <w:t xml:space="preserve">November 7-9 in Newport Beach, where all 114 academic senates convene to discuss statewide issues, take positions on the issues, and engage in professional development. </w:t>
      </w:r>
    </w:p>
    <w:p w14:paraId="0A7B9F7D" w14:textId="19DCA461" w:rsidR="004F29AC" w:rsidRDefault="00097BFC" w:rsidP="004F29A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CC Board of Governors (BOG) recently adopted recommendations regarding </w:t>
      </w:r>
      <w:r w:rsidR="008C53BB">
        <w:rPr>
          <w:rFonts w:ascii="Times New Roman" w:hAnsi="Times New Roman" w:cs="Times New Roman"/>
          <w:sz w:val="24"/>
          <w:szCs w:val="24"/>
        </w:rPr>
        <w:t xml:space="preserve">the </w:t>
      </w:r>
      <w:r>
        <w:rPr>
          <w:rFonts w:ascii="Times New Roman" w:hAnsi="Times New Roman" w:cs="Times New Roman"/>
          <w:sz w:val="24"/>
          <w:szCs w:val="24"/>
        </w:rPr>
        <w:t xml:space="preserve">diversification of faculty and staff within the system.  The ASCCC provided input during the development of the recommendations and is in support </w:t>
      </w:r>
      <w:r w:rsidRPr="009569DF">
        <w:rPr>
          <w:rFonts w:ascii="Times New Roman" w:hAnsi="Times New Roman" w:cs="Times New Roman"/>
          <w:sz w:val="24"/>
          <w:szCs w:val="24"/>
        </w:rPr>
        <w:t>of their adoption by the BOG.</w:t>
      </w:r>
    </w:p>
    <w:p w14:paraId="556A3607" w14:textId="442D3020" w:rsidR="009569DF" w:rsidRPr="00EA1E33" w:rsidRDefault="009569DF" w:rsidP="004F29A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ine Calbright </w:t>
      </w:r>
      <w:r w:rsidR="00315C35">
        <w:rPr>
          <w:rFonts w:ascii="Times New Roman" w:hAnsi="Times New Roman" w:cs="Times New Roman"/>
          <w:sz w:val="24"/>
          <w:szCs w:val="24"/>
        </w:rPr>
        <w:t>C</w:t>
      </w:r>
      <w:r>
        <w:rPr>
          <w:rFonts w:ascii="Times New Roman" w:hAnsi="Times New Roman" w:cs="Times New Roman"/>
          <w:sz w:val="24"/>
          <w:szCs w:val="24"/>
        </w:rPr>
        <w:t xml:space="preserve">ollege recently began enrolling students in Medical Coding, </w:t>
      </w:r>
      <w:r w:rsidRPr="00EA1E33">
        <w:rPr>
          <w:rFonts w:ascii="Times New Roman" w:hAnsi="Times New Roman" w:cs="Times New Roman"/>
          <w:sz w:val="24"/>
          <w:szCs w:val="24"/>
        </w:rPr>
        <w:t xml:space="preserve">Information Technology, and Cybersecurity programs.  Faculty consider </w:t>
      </w:r>
      <w:r w:rsidRPr="00EA1E33">
        <w:rPr>
          <w:rFonts w:ascii="Times New Roman" w:hAnsi="Times New Roman" w:cs="Times New Roman"/>
          <w:sz w:val="24"/>
          <w:szCs w:val="24"/>
        </w:rPr>
        <w:lastRenderedPageBreak/>
        <w:t>these programs to be duplicative and further clarification regarding legislative language surrounding accreditation and non-duplicative efforts will be requested.</w:t>
      </w:r>
    </w:p>
    <w:p w14:paraId="1B2DEC5F" w14:textId="5D301B33" w:rsidR="009569DF" w:rsidRPr="00EA1E33" w:rsidRDefault="00EA1E33" w:rsidP="009569D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Governor Newsom signed Assembly Bill 1504 (AB 1504, Medina) on October 3, 2019.  This bill will provide funding to the CCC Student Senate by collecting a $2 student representation fee upon enrollment.  </w:t>
      </w:r>
    </w:p>
    <w:p w14:paraId="2EDC3C66" w14:textId="77777777" w:rsidR="004F29AC" w:rsidRPr="00BE780A" w:rsidRDefault="004F29AC" w:rsidP="00BE780A">
      <w:pPr>
        <w:spacing w:after="0" w:line="240" w:lineRule="auto"/>
        <w:rPr>
          <w:rFonts w:ascii="Times New Roman" w:hAnsi="Times New Roman" w:cs="Times New Roman"/>
          <w:b/>
          <w:sz w:val="24"/>
          <w:szCs w:val="24"/>
        </w:rPr>
      </w:pPr>
    </w:p>
    <w:p w14:paraId="29952A80" w14:textId="4844A209" w:rsidR="001D28B6" w:rsidRDefault="005A265B" w:rsidP="001D28B6">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ransfer</w:t>
      </w:r>
    </w:p>
    <w:p w14:paraId="6AACA1F1" w14:textId="58EAFCD9" w:rsidR="000D3732" w:rsidRDefault="0036769C" w:rsidP="00F5083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w:t>
      </w:r>
      <w:r w:rsidR="005A265B">
        <w:rPr>
          <w:rFonts w:ascii="Times New Roman" w:hAnsi="Times New Roman" w:cs="Times New Roman"/>
          <w:sz w:val="24"/>
          <w:szCs w:val="24"/>
        </w:rPr>
        <w:t>Stanskas</w:t>
      </w:r>
      <w:r w:rsidR="00ED5740">
        <w:rPr>
          <w:rFonts w:ascii="Times New Roman" w:hAnsi="Times New Roman" w:cs="Times New Roman"/>
          <w:sz w:val="24"/>
          <w:szCs w:val="24"/>
        </w:rPr>
        <w:t xml:space="preserve"> </w:t>
      </w:r>
      <w:r w:rsidR="007C611E">
        <w:rPr>
          <w:rFonts w:ascii="Times New Roman" w:hAnsi="Times New Roman" w:cs="Times New Roman"/>
          <w:sz w:val="24"/>
          <w:szCs w:val="24"/>
        </w:rPr>
        <w:t>provided background regarding transfer efforts between the segments, as well as legislation directed at transfer that impacts each system.  It has been nearly 10 years since the passage of SB 1440 (Padilla, 2010) and in that time</w:t>
      </w:r>
      <w:r w:rsidR="00315C35">
        <w:rPr>
          <w:rFonts w:ascii="Times New Roman" w:hAnsi="Times New Roman" w:cs="Times New Roman"/>
          <w:sz w:val="24"/>
          <w:szCs w:val="24"/>
        </w:rPr>
        <w:t>,</w:t>
      </w:r>
      <w:r w:rsidR="007C611E">
        <w:rPr>
          <w:rFonts w:ascii="Times New Roman" w:hAnsi="Times New Roman" w:cs="Times New Roman"/>
          <w:sz w:val="24"/>
          <w:szCs w:val="24"/>
        </w:rPr>
        <w:t xml:space="preserve"> the CCC and CSU segments </w:t>
      </w:r>
      <w:r w:rsidR="00F561BC">
        <w:rPr>
          <w:rFonts w:ascii="Times New Roman" w:hAnsi="Times New Roman" w:cs="Times New Roman"/>
          <w:sz w:val="24"/>
          <w:szCs w:val="24"/>
        </w:rPr>
        <w:t>worked to implement the law and explored ways to improve on those efforts.</w:t>
      </w:r>
      <w:r w:rsidR="00306F69">
        <w:rPr>
          <w:rFonts w:ascii="Times New Roman" w:hAnsi="Times New Roman" w:cs="Times New Roman"/>
          <w:sz w:val="24"/>
          <w:szCs w:val="24"/>
        </w:rPr>
        <w:t xml:space="preserve">  In 2015</w:t>
      </w:r>
      <w:r w:rsidR="00315C35">
        <w:rPr>
          <w:rFonts w:ascii="Times New Roman" w:hAnsi="Times New Roman" w:cs="Times New Roman"/>
          <w:sz w:val="24"/>
          <w:szCs w:val="24"/>
        </w:rPr>
        <w:t>,</w:t>
      </w:r>
      <w:r w:rsidR="00306F69">
        <w:rPr>
          <w:rFonts w:ascii="Times New Roman" w:hAnsi="Times New Roman" w:cs="Times New Roman"/>
          <w:sz w:val="24"/>
          <w:szCs w:val="24"/>
        </w:rPr>
        <w:t xml:space="preserve"> the UC developed 21 transfer pathways based on the Transfer Model Curriculum that was developed for SB 1440 implementation.  There is now significant interest being shown by the Legislative Analyst’s Office (LAO) in relation to the two different pathways and the differences between them.</w:t>
      </w:r>
      <w:r w:rsidR="002C7E7F">
        <w:rPr>
          <w:rFonts w:ascii="Times New Roman" w:hAnsi="Times New Roman" w:cs="Times New Roman"/>
          <w:sz w:val="24"/>
          <w:szCs w:val="24"/>
        </w:rPr>
        <w:t xml:space="preserve">  </w:t>
      </w:r>
      <w:r w:rsidR="00B64D9C">
        <w:rPr>
          <w:rFonts w:ascii="Times New Roman" w:hAnsi="Times New Roman" w:cs="Times New Roman"/>
          <w:sz w:val="24"/>
          <w:szCs w:val="24"/>
        </w:rPr>
        <w:t xml:space="preserve">This is being brought before ICAS to consider developing a proposal that resolves the issue prior to legislation being </w:t>
      </w:r>
      <w:r w:rsidR="00E55D0F">
        <w:rPr>
          <w:rFonts w:ascii="Times New Roman" w:hAnsi="Times New Roman" w:cs="Times New Roman"/>
          <w:sz w:val="24"/>
          <w:szCs w:val="24"/>
        </w:rPr>
        <w:t xml:space="preserve">passed.  </w:t>
      </w:r>
      <w:r w:rsidR="00B16532">
        <w:rPr>
          <w:rFonts w:ascii="Times New Roman" w:hAnsi="Times New Roman" w:cs="Times New Roman"/>
          <w:sz w:val="24"/>
          <w:szCs w:val="24"/>
        </w:rPr>
        <w:t xml:space="preserve">ASCCC staff reviewed the TMC and UC Transfer Pathways for differences and provided ICAS with a list of 7 disciplines that appear to align well.  </w:t>
      </w:r>
      <w:r w:rsidR="004E401B">
        <w:rPr>
          <w:rFonts w:ascii="Times New Roman" w:hAnsi="Times New Roman" w:cs="Times New Roman"/>
          <w:sz w:val="24"/>
          <w:szCs w:val="24"/>
        </w:rPr>
        <w:t xml:space="preserve">The group discussed convening the C-ID Faculty Discipline Review Groups (FDRGs) for each of the disciplines to begin discussions regarding </w:t>
      </w:r>
      <w:r w:rsidR="005A0701">
        <w:rPr>
          <w:rFonts w:ascii="Times New Roman" w:hAnsi="Times New Roman" w:cs="Times New Roman"/>
          <w:sz w:val="24"/>
          <w:szCs w:val="24"/>
        </w:rPr>
        <w:t>the creation of</w:t>
      </w:r>
      <w:r w:rsidR="004E401B">
        <w:rPr>
          <w:rFonts w:ascii="Times New Roman" w:hAnsi="Times New Roman" w:cs="Times New Roman"/>
          <w:sz w:val="24"/>
          <w:szCs w:val="24"/>
        </w:rPr>
        <w:t xml:space="preserve"> degree templates similar to those </w:t>
      </w:r>
      <w:r w:rsidR="005A0701">
        <w:rPr>
          <w:rFonts w:ascii="Times New Roman" w:hAnsi="Times New Roman" w:cs="Times New Roman"/>
          <w:sz w:val="24"/>
          <w:szCs w:val="24"/>
        </w:rPr>
        <w:t xml:space="preserve">that exist </w:t>
      </w:r>
      <w:r w:rsidR="004E401B">
        <w:rPr>
          <w:rFonts w:ascii="Times New Roman" w:hAnsi="Times New Roman" w:cs="Times New Roman"/>
          <w:sz w:val="24"/>
          <w:szCs w:val="24"/>
        </w:rPr>
        <w:t xml:space="preserve">in chemistry and physics.  </w:t>
      </w:r>
      <w:r w:rsidR="000D3732">
        <w:rPr>
          <w:rFonts w:ascii="Times New Roman" w:hAnsi="Times New Roman" w:cs="Times New Roman"/>
          <w:sz w:val="24"/>
          <w:szCs w:val="24"/>
        </w:rPr>
        <w:t>It was stated that each discipline varies and would not necessarily align due to pedagogical differences between the CSU and UC.  In addition, SB1440 requires that Associate Degrees for Transfer (ADTs) are no more than 120 units, split between the CCC and CSU.  This is problematic in disciplines such as engineering where students would not be prepared for upper</w:t>
      </w:r>
      <w:r w:rsidR="008C53BB">
        <w:rPr>
          <w:rFonts w:ascii="Times New Roman" w:hAnsi="Times New Roman" w:cs="Times New Roman"/>
          <w:sz w:val="24"/>
          <w:szCs w:val="24"/>
        </w:rPr>
        <w:t>-</w:t>
      </w:r>
      <w:r w:rsidR="000D3732">
        <w:rPr>
          <w:rFonts w:ascii="Times New Roman" w:hAnsi="Times New Roman" w:cs="Times New Roman"/>
          <w:sz w:val="24"/>
          <w:szCs w:val="24"/>
        </w:rPr>
        <w:t xml:space="preserve">division coursework.  </w:t>
      </w:r>
      <w:r w:rsidR="00C45032">
        <w:rPr>
          <w:rFonts w:ascii="Times New Roman" w:hAnsi="Times New Roman" w:cs="Times New Roman"/>
          <w:sz w:val="24"/>
          <w:szCs w:val="24"/>
        </w:rPr>
        <w:t xml:space="preserve">The group discussed the need to potentially craft a bill that amends SB1440 to allow more than 120 units in some disciplines, provides funding for initiatives and supports intersegmental dialogue. </w:t>
      </w:r>
    </w:p>
    <w:p w14:paraId="49DF7C40" w14:textId="1DAE6E41" w:rsidR="00ED5740" w:rsidRDefault="00ED5740" w:rsidP="00F50830">
      <w:pPr>
        <w:pStyle w:val="ListParagraph"/>
        <w:spacing w:after="0" w:line="240" w:lineRule="auto"/>
        <w:rPr>
          <w:rFonts w:ascii="Times New Roman" w:hAnsi="Times New Roman" w:cs="Times New Roman"/>
          <w:sz w:val="24"/>
          <w:szCs w:val="24"/>
        </w:rPr>
      </w:pPr>
    </w:p>
    <w:p w14:paraId="47C886A2" w14:textId="1A357E8E" w:rsidR="00ED5740" w:rsidRDefault="00AF2D81" w:rsidP="00F5083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ree segments discussed </w:t>
      </w:r>
      <w:r w:rsidR="00034292">
        <w:rPr>
          <w:rFonts w:ascii="Times New Roman" w:hAnsi="Times New Roman" w:cs="Times New Roman"/>
          <w:sz w:val="24"/>
          <w:szCs w:val="24"/>
        </w:rPr>
        <w:t xml:space="preserve">several needs that each segment will require to implement new degrees such as </w:t>
      </w:r>
      <w:r w:rsidR="000D3732">
        <w:rPr>
          <w:rFonts w:ascii="Times New Roman" w:hAnsi="Times New Roman" w:cs="Times New Roman"/>
          <w:sz w:val="24"/>
          <w:szCs w:val="24"/>
        </w:rPr>
        <w:t xml:space="preserve">funding and </w:t>
      </w:r>
      <w:r w:rsidR="00034292">
        <w:rPr>
          <w:rFonts w:ascii="Times New Roman" w:hAnsi="Times New Roman" w:cs="Times New Roman"/>
          <w:sz w:val="24"/>
          <w:szCs w:val="24"/>
        </w:rPr>
        <w:t xml:space="preserve">support </w:t>
      </w:r>
      <w:r w:rsidR="000D3732">
        <w:rPr>
          <w:rFonts w:ascii="Times New Roman" w:hAnsi="Times New Roman" w:cs="Times New Roman"/>
          <w:sz w:val="24"/>
          <w:szCs w:val="24"/>
        </w:rPr>
        <w:t>to facilitate</w:t>
      </w:r>
      <w:r w:rsidR="00034292">
        <w:rPr>
          <w:rFonts w:ascii="Times New Roman" w:hAnsi="Times New Roman" w:cs="Times New Roman"/>
          <w:sz w:val="24"/>
          <w:szCs w:val="24"/>
        </w:rPr>
        <w:t xml:space="preserve"> faculty dialogue on a large scale</w:t>
      </w:r>
      <w:r w:rsidR="000D3732">
        <w:rPr>
          <w:rFonts w:ascii="Times New Roman" w:hAnsi="Times New Roman" w:cs="Times New Roman"/>
          <w:sz w:val="24"/>
          <w:szCs w:val="24"/>
        </w:rPr>
        <w:t xml:space="preserve">, and </w:t>
      </w:r>
      <w:r w:rsidR="00034292">
        <w:rPr>
          <w:rFonts w:ascii="Times New Roman" w:hAnsi="Times New Roman" w:cs="Times New Roman"/>
          <w:sz w:val="24"/>
          <w:szCs w:val="24"/>
        </w:rPr>
        <w:t>assistance to support students before and after transfer</w:t>
      </w:r>
      <w:r w:rsidR="000D3732">
        <w:rPr>
          <w:rFonts w:ascii="Times New Roman" w:hAnsi="Times New Roman" w:cs="Times New Roman"/>
          <w:sz w:val="24"/>
          <w:szCs w:val="24"/>
        </w:rPr>
        <w:t xml:space="preserve">.  Each of the segments will bring this topic to their system offices to further discuss what is needed to implement.  Additionally, each segment will discuss this with government relations at their system office to </w:t>
      </w:r>
      <w:r w:rsidR="00C45032">
        <w:rPr>
          <w:rFonts w:ascii="Times New Roman" w:hAnsi="Times New Roman" w:cs="Times New Roman"/>
          <w:sz w:val="24"/>
          <w:szCs w:val="24"/>
        </w:rPr>
        <w:t xml:space="preserve">request advice in relation to drafting the bill. </w:t>
      </w:r>
    </w:p>
    <w:p w14:paraId="39B4F89A" w14:textId="77777777" w:rsidR="008D3384" w:rsidRPr="006411E3" w:rsidRDefault="008D3384" w:rsidP="006411E3">
      <w:pPr>
        <w:spacing w:after="0" w:line="240" w:lineRule="auto"/>
        <w:rPr>
          <w:rFonts w:ascii="Times New Roman" w:hAnsi="Times New Roman" w:cs="Times New Roman"/>
          <w:b/>
          <w:sz w:val="24"/>
          <w:szCs w:val="24"/>
        </w:rPr>
      </w:pPr>
    </w:p>
    <w:p w14:paraId="225DD9C3" w14:textId="7AAD64BE" w:rsidR="001C564A" w:rsidRPr="00CB5689" w:rsidRDefault="0036769C" w:rsidP="00CB5689">
      <w:pPr>
        <w:spacing w:after="0" w:line="240" w:lineRule="auto"/>
        <w:ind w:firstLine="720"/>
        <w:rPr>
          <w:rFonts w:ascii="Times New Roman" w:hAnsi="Times New Roman" w:cs="Times New Roman"/>
          <w:bCs/>
          <w:sz w:val="24"/>
          <w:szCs w:val="24"/>
        </w:rPr>
      </w:pPr>
      <w:r w:rsidRPr="00CB5689">
        <w:rPr>
          <w:rFonts w:ascii="Times New Roman" w:hAnsi="Times New Roman" w:cs="Times New Roman"/>
          <w:bCs/>
          <w:sz w:val="24"/>
          <w:szCs w:val="24"/>
        </w:rPr>
        <w:t>Follow up</w:t>
      </w:r>
      <w:r w:rsidR="00E9003B" w:rsidRPr="00CB5689">
        <w:rPr>
          <w:rFonts w:ascii="Times New Roman" w:hAnsi="Times New Roman" w:cs="Times New Roman"/>
          <w:bCs/>
          <w:sz w:val="24"/>
          <w:szCs w:val="24"/>
        </w:rPr>
        <w:t>:</w:t>
      </w:r>
    </w:p>
    <w:p w14:paraId="5F829722" w14:textId="0E35D404" w:rsidR="006411E3" w:rsidRDefault="0089327B" w:rsidP="006411E3">
      <w:pPr>
        <w:pStyle w:val="ListParagraph"/>
        <w:numPr>
          <w:ilvl w:val="0"/>
          <w:numId w:val="28"/>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FDRGs for Anthropology, Economics, History, Mathematics, Philosophy, Sociology and Business Administration will be convened to discuss</w:t>
      </w:r>
      <w:r w:rsidR="00007675">
        <w:rPr>
          <w:rFonts w:ascii="Times New Roman" w:hAnsi="Times New Roman" w:cs="Times New Roman"/>
          <w:bCs/>
          <w:sz w:val="24"/>
          <w:szCs w:val="24"/>
        </w:rPr>
        <w:t xml:space="preserve"> alignment by December.  </w:t>
      </w:r>
    </w:p>
    <w:p w14:paraId="30345313" w14:textId="40C697FD" w:rsidR="00007675" w:rsidRPr="00CB5689" w:rsidRDefault="00007675" w:rsidP="006411E3">
      <w:pPr>
        <w:pStyle w:val="ListParagraph"/>
        <w:numPr>
          <w:ilvl w:val="0"/>
          <w:numId w:val="28"/>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CSU will discuss the potential of accepting the UCTP degrees in Chemistry and Physics and UC will investigate the alignment of the Engineering model curriculum approved by the CSU Academic Senate as a viable transfer mechanism.</w:t>
      </w:r>
    </w:p>
    <w:p w14:paraId="2DE41BCE" w14:textId="5543AA03" w:rsidR="006411E3" w:rsidRPr="00CB5689" w:rsidRDefault="0089327B" w:rsidP="006411E3">
      <w:pPr>
        <w:pStyle w:val="ListParagraph"/>
        <w:numPr>
          <w:ilvl w:val="0"/>
          <w:numId w:val="28"/>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Each of the segments will consult with government relations in their system </w:t>
      </w:r>
      <w:r w:rsidR="006411E3" w:rsidRPr="00CB5689">
        <w:rPr>
          <w:rFonts w:ascii="Times New Roman" w:hAnsi="Times New Roman" w:cs="Times New Roman"/>
          <w:bCs/>
          <w:sz w:val="24"/>
          <w:szCs w:val="24"/>
        </w:rPr>
        <w:t xml:space="preserve">offices regarding </w:t>
      </w:r>
      <w:r>
        <w:rPr>
          <w:rFonts w:ascii="Times New Roman" w:hAnsi="Times New Roman" w:cs="Times New Roman"/>
          <w:bCs/>
          <w:sz w:val="24"/>
          <w:szCs w:val="24"/>
        </w:rPr>
        <w:t xml:space="preserve">advice for drafting an amendment to SB1440, and discuss the support needed to implement.  </w:t>
      </w:r>
    </w:p>
    <w:p w14:paraId="30D569F9" w14:textId="16EC0AE0" w:rsidR="008A0E67" w:rsidRDefault="008A0E67" w:rsidP="00F50830">
      <w:pPr>
        <w:pStyle w:val="ListParagraph"/>
        <w:spacing w:after="0" w:line="240" w:lineRule="auto"/>
        <w:rPr>
          <w:rFonts w:ascii="Times New Roman" w:hAnsi="Times New Roman" w:cs="Times New Roman"/>
          <w:b/>
          <w:sz w:val="24"/>
          <w:szCs w:val="24"/>
        </w:rPr>
      </w:pPr>
    </w:p>
    <w:p w14:paraId="7869FBAD" w14:textId="77777777" w:rsidR="0089327B" w:rsidRDefault="0089327B" w:rsidP="00F50830">
      <w:pPr>
        <w:pStyle w:val="ListParagraph"/>
        <w:spacing w:after="0" w:line="240" w:lineRule="auto"/>
        <w:rPr>
          <w:rFonts w:ascii="Times New Roman" w:hAnsi="Times New Roman" w:cs="Times New Roman"/>
          <w:b/>
          <w:sz w:val="24"/>
          <w:szCs w:val="24"/>
        </w:rPr>
      </w:pPr>
    </w:p>
    <w:p w14:paraId="6441AB51" w14:textId="77777777" w:rsidR="003319D2" w:rsidRPr="003319D2" w:rsidRDefault="003319D2" w:rsidP="003319D2">
      <w:pPr>
        <w:pStyle w:val="ListParagraph"/>
        <w:spacing w:after="0" w:line="240" w:lineRule="auto"/>
        <w:rPr>
          <w:rFonts w:ascii="Times New Roman" w:hAnsi="Times New Roman" w:cs="Times New Roman"/>
          <w:sz w:val="24"/>
          <w:szCs w:val="24"/>
        </w:rPr>
      </w:pPr>
    </w:p>
    <w:p w14:paraId="46563956" w14:textId="3765D5A4" w:rsidR="00F50830" w:rsidRDefault="00F13673" w:rsidP="001D28B6">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CAS Diversity Statement</w:t>
      </w:r>
    </w:p>
    <w:p w14:paraId="58C1CE57" w14:textId="4E98CEAD" w:rsidR="008A0E67" w:rsidRPr="00CB5689" w:rsidRDefault="008A0E67" w:rsidP="008A0E67">
      <w:pPr>
        <w:pStyle w:val="ListParagraph"/>
        <w:spacing w:after="0" w:line="240" w:lineRule="auto"/>
        <w:rPr>
          <w:rFonts w:ascii="Times New Roman" w:hAnsi="Times New Roman" w:cs="Times New Roman"/>
          <w:bCs/>
          <w:sz w:val="24"/>
          <w:szCs w:val="24"/>
        </w:rPr>
      </w:pPr>
      <w:r w:rsidRPr="008A0E67">
        <w:rPr>
          <w:rFonts w:ascii="Times New Roman" w:hAnsi="Times New Roman" w:cs="Times New Roman"/>
          <w:bCs/>
          <w:sz w:val="24"/>
          <w:szCs w:val="24"/>
        </w:rPr>
        <w:t>Collins</w:t>
      </w:r>
      <w:r>
        <w:rPr>
          <w:rFonts w:ascii="Times New Roman" w:hAnsi="Times New Roman" w:cs="Times New Roman"/>
          <w:bCs/>
          <w:sz w:val="24"/>
          <w:szCs w:val="24"/>
        </w:rPr>
        <w:t xml:space="preserve"> provided an overview of the draft ICAS Diversity Statement document.  This document is being developed as a statement on ICAS’s commitment to diversity and economic opportunity for a diverse population.  The group discussed the document and provided several suggestions for revisions.  Group members will send additional suggestions to Davison, Collins, and Gauvain prior to the December 3, 2019</w:t>
      </w:r>
      <w:r w:rsidR="008C53BB">
        <w:rPr>
          <w:rFonts w:ascii="Times New Roman" w:hAnsi="Times New Roman" w:cs="Times New Roman"/>
          <w:bCs/>
          <w:sz w:val="24"/>
          <w:szCs w:val="24"/>
        </w:rPr>
        <w:t>,</w:t>
      </w:r>
      <w:r>
        <w:rPr>
          <w:rFonts w:ascii="Times New Roman" w:hAnsi="Times New Roman" w:cs="Times New Roman"/>
          <w:bCs/>
          <w:sz w:val="24"/>
          <w:szCs w:val="24"/>
        </w:rPr>
        <w:t xml:space="preserve"> ICAS meeting.</w:t>
      </w:r>
      <w:r w:rsidR="00A4119C">
        <w:rPr>
          <w:rFonts w:ascii="Times New Roman" w:hAnsi="Times New Roman" w:cs="Times New Roman"/>
          <w:bCs/>
          <w:sz w:val="24"/>
          <w:szCs w:val="24"/>
        </w:rPr>
        <w:t xml:space="preserve">  </w:t>
      </w:r>
    </w:p>
    <w:p w14:paraId="7220B66B" w14:textId="77777777" w:rsidR="008A0E67" w:rsidRPr="00CB5689" w:rsidRDefault="008A0E67" w:rsidP="008A0E67">
      <w:pPr>
        <w:pStyle w:val="ListParagraph"/>
        <w:spacing w:after="0" w:line="240" w:lineRule="auto"/>
        <w:rPr>
          <w:rFonts w:ascii="Times New Roman" w:hAnsi="Times New Roman" w:cs="Times New Roman"/>
          <w:bCs/>
          <w:sz w:val="24"/>
          <w:szCs w:val="24"/>
        </w:rPr>
      </w:pPr>
    </w:p>
    <w:p w14:paraId="3263DDE8" w14:textId="110BFE31" w:rsidR="008A0E67" w:rsidRPr="00CB5689" w:rsidRDefault="008A0E67" w:rsidP="007A3695">
      <w:pPr>
        <w:pStyle w:val="ListParagraph"/>
        <w:rPr>
          <w:rFonts w:ascii="Times New Roman" w:hAnsi="Times New Roman" w:cs="Times New Roman"/>
          <w:sz w:val="24"/>
          <w:szCs w:val="24"/>
        </w:rPr>
      </w:pPr>
      <w:r w:rsidRPr="00CB5689">
        <w:rPr>
          <w:rFonts w:ascii="Times New Roman" w:hAnsi="Times New Roman" w:cs="Times New Roman"/>
          <w:sz w:val="24"/>
          <w:szCs w:val="24"/>
        </w:rPr>
        <w:t>Follow up:</w:t>
      </w:r>
    </w:p>
    <w:p w14:paraId="4DCB9D2B" w14:textId="26EF3B1D" w:rsidR="007A3695" w:rsidRPr="00CB5689" w:rsidRDefault="00C72E8D" w:rsidP="007A3695">
      <w:pPr>
        <w:pStyle w:val="ListParagraph"/>
        <w:rPr>
          <w:rFonts w:ascii="Times New Roman" w:hAnsi="Times New Roman" w:cs="Times New Roman"/>
          <w:sz w:val="24"/>
          <w:szCs w:val="24"/>
        </w:rPr>
      </w:pPr>
      <w:r w:rsidRPr="00CB5689">
        <w:rPr>
          <w:rFonts w:ascii="Times New Roman" w:hAnsi="Times New Roman" w:cs="Times New Roman"/>
          <w:sz w:val="24"/>
          <w:szCs w:val="24"/>
        </w:rPr>
        <w:t xml:space="preserve">Davison, Collins, and Gauvain will </w:t>
      </w:r>
      <w:r w:rsidR="007A3695" w:rsidRPr="00CB5689">
        <w:rPr>
          <w:rFonts w:ascii="Times New Roman" w:hAnsi="Times New Roman" w:cs="Times New Roman"/>
          <w:sz w:val="24"/>
          <w:szCs w:val="24"/>
        </w:rPr>
        <w:t xml:space="preserve">continue to work on </w:t>
      </w:r>
      <w:r w:rsidRPr="00CB5689">
        <w:rPr>
          <w:rFonts w:ascii="Times New Roman" w:hAnsi="Times New Roman" w:cs="Times New Roman"/>
          <w:sz w:val="24"/>
          <w:szCs w:val="24"/>
        </w:rPr>
        <w:t>the document and it will be brought to the December 3, 2019</w:t>
      </w:r>
      <w:r w:rsidR="008C53BB">
        <w:rPr>
          <w:rFonts w:ascii="Times New Roman" w:hAnsi="Times New Roman" w:cs="Times New Roman"/>
          <w:sz w:val="24"/>
          <w:szCs w:val="24"/>
        </w:rPr>
        <w:t>,</w:t>
      </w:r>
      <w:r w:rsidRPr="00CB5689">
        <w:rPr>
          <w:rFonts w:ascii="Times New Roman" w:hAnsi="Times New Roman" w:cs="Times New Roman"/>
          <w:sz w:val="24"/>
          <w:szCs w:val="24"/>
        </w:rPr>
        <w:t xml:space="preserve"> ICAS meeting for consideration. </w:t>
      </w:r>
    </w:p>
    <w:p w14:paraId="00EA5AB0" w14:textId="77777777" w:rsidR="007A3695" w:rsidRPr="00CB5689" w:rsidRDefault="007A3695" w:rsidP="007A3695">
      <w:pPr>
        <w:pStyle w:val="ListParagraph"/>
        <w:spacing w:after="0" w:line="240" w:lineRule="auto"/>
        <w:rPr>
          <w:rFonts w:ascii="Times New Roman" w:hAnsi="Times New Roman" w:cs="Times New Roman"/>
          <w:b/>
          <w:sz w:val="24"/>
          <w:szCs w:val="24"/>
        </w:rPr>
      </w:pPr>
    </w:p>
    <w:p w14:paraId="498DBC21" w14:textId="77777777" w:rsidR="00F85130" w:rsidRPr="00CB5689" w:rsidRDefault="00F85130" w:rsidP="00F50830">
      <w:pPr>
        <w:spacing w:after="0" w:line="240" w:lineRule="auto"/>
        <w:rPr>
          <w:rFonts w:ascii="Times New Roman" w:hAnsi="Times New Roman" w:cs="Times New Roman"/>
          <w:sz w:val="24"/>
          <w:szCs w:val="24"/>
        </w:rPr>
      </w:pPr>
    </w:p>
    <w:p w14:paraId="5C3F0FAF" w14:textId="573ABAFE" w:rsidR="00F13673" w:rsidRDefault="00F13673" w:rsidP="00F13673">
      <w:pPr>
        <w:pStyle w:val="ListParagraph"/>
        <w:numPr>
          <w:ilvl w:val="0"/>
          <w:numId w:val="1"/>
        </w:numPr>
        <w:spacing w:after="0" w:line="240" w:lineRule="auto"/>
        <w:rPr>
          <w:rFonts w:ascii="Times New Roman" w:hAnsi="Times New Roman" w:cs="Times New Roman"/>
          <w:b/>
          <w:sz w:val="24"/>
          <w:szCs w:val="24"/>
        </w:rPr>
      </w:pPr>
      <w:r w:rsidRPr="008A0E67">
        <w:rPr>
          <w:rFonts w:ascii="Times New Roman" w:hAnsi="Times New Roman" w:cs="Times New Roman"/>
          <w:b/>
          <w:sz w:val="24"/>
          <w:szCs w:val="24"/>
        </w:rPr>
        <w:t>Foreign Language</w:t>
      </w:r>
    </w:p>
    <w:p w14:paraId="03249870" w14:textId="7361A6A6" w:rsidR="00202057" w:rsidRDefault="00A4119C" w:rsidP="00202057">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At the September 12, 2019 meeting ICAS appointed members from each segment to participate in the review and revision of the ESL Students in California Public Higher Education - ICAS ESL Task Force Report.  This topic is being brought before the group to consider whether changes are necessary to the ICAS Statement on Competencies in Languages other than English Expected of Entering Freshmen document.</w:t>
      </w:r>
      <w:r w:rsidR="001665DB">
        <w:rPr>
          <w:rFonts w:ascii="Times New Roman" w:hAnsi="Times New Roman" w:cs="Times New Roman"/>
          <w:bCs/>
          <w:sz w:val="24"/>
          <w:szCs w:val="24"/>
        </w:rPr>
        <w:t xml:space="preserve">  The group discussed the document and the need for 2 discipline faculty from each segment to review it.  </w:t>
      </w:r>
    </w:p>
    <w:p w14:paraId="70622DA5" w14:textId="017DFB65" w:rsidR="00EB198A" w:rsidRDefault="00EB198A" w:rsidP="00202057">
      <w:pPr>
        <w:pStyle w:val="ListParagraph"/>
        <w:spacing w:after="0" w:line="240" w:lineRule="auto"/>
        <w:rPr>
          <w:rFonts w:ascii="Times New Roman" w:hAnsi="Times New Roman" w:cs="Times New Roman"/>
          <w:bCs/>
          <w:sz w:val="24"/>
          <w:szCs w:val="24"/>
        </w:rPr>
      </w:pPr>
    </w:p>
    <w:p w14:paraId="59220D42" w14:textId="08571645" w:rsidR="00EB198A" w:rsidRDefault="00EB198A" w:rsidP="00202057">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Action:</w:t>
      </w:r>
    </w:p>
    <w:p w14:paraId="33C0550F" w14:textId="1575AB4F" w:rsidR="00A4119C" w:rsidRDefault="00EB198A" w:rsidP="002D791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Motion to form a group to review and revise the ICAS Statement on Competencies in Languages other than English Expected of Entering Freshmen document. (Collins, Gauvain, MSC)</w:t>
      </w:r>
    </w:p>
    <w:p w14:paraId="5E39BC94" w14:textId="68047386" w:rsidR="002D7912" w:rsidRDefault="002D7912" w:rsidP="002D7912">
      <w:pPr>
        <w:pStyle w:val="ListParagraph"/>
        <w:spacing w:after="0" w:line="240" w:lineRule="auto"/>
        <w:rPr>
          <w:rFonts w:ascii="Times New Roman" w:hAnsi="Times New Roman" w:cs="Times New Roman"/>
          <w:bCs/>
          <w:sz w:val="24"/>
          <w:szCs w:val="24"/>
        </w:rPr>
      </w:pPr>
    </w:p>
    <w:p w14:paraId="0DD0BBE4" w14:textId="43372173" w:rsidR="002D7912" w:rsidRDefault="002D7912" w:rsidP="002D791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Follow up:</w:t>
      </w:r>
    </w:p>
    <w:p w14:paraId="350B0295" w14:textId="7C4AD038" w:rsidR="002D7912" w:rsidRPr="002D7912" w:rsidRDefault="001665DB" w:rsidP="002D7912">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Each segment will identify 2 faculty members to participate in the review and revision of the ICAS Statement on Competencies in Languages other than English Expected of Entering Freshmen document and th</w:t>
      </w:r>
      <w:r w:rsidR="002D7912">
        <w:rPr>
          <w:rFonts w:ascii="Times New Roman" w:hAnsi="Times New Roman" w:cs="Times New Roman"/>
          <w:bCs/>
          <w:sz w:val="24"/>
          <w:szCs w:val="24"/>
        </w:rPr>
        <w:t xml:space="preserve">is will be included on the </w:t>
      </w:r>
      <w:r w:rsidR="008C53BB">
        <w:rPr>
          <w:rFonts w:ascii="Times New Roman" w:hAnsi="Times New Roman" w:cs="Times New Roman"/>
          <w:bCs/>
          <w:sz w:val="24"/>
          <w:szCs w:val="24"/>
        </w:rPr>
        <w:t xml:space="preserve">upcoming </w:t>
      </w:r>
      <w:r w:rsidR="002D7912">
        <w:rPr>
          <w:rFonts w:ascii="Times New Roman" w:hAnsi="Times New Roman" w:cs="Times New Roman"/>
          <w:bCs/>
          <w:sz w:val="24"/>
          <w:szCs w:val="24"/>
        </w:rPr>
        <w:t>December 3, 2019</w:t>
      </w:r>
      <w:r w:rsidR="008C53BB">
        <w:rPr>
          <w:rFonts w:ascii="Times New Roman" w:hAnsi="Times New Roman" w:cs="Times New Roman"/>
          <w:bCs/>
          <w:sz w:val="24"/>
          <w:szCs w:val="24"/>
        </w:rPr>
        <w:t>,</w:t>
      </w:r>
      <w:r w:rsidR="002D7912">
        <w:rPr>
          <w:rFonts w:ascii="Times New Roman" w:hAnsi="Times New Roman" w:cs="Times New Roman"/>
          <w:bCs/>
          <w:sz w:val="24"/>
          <w:szCs w:val="24"/>
        </w:rPr>
        <w:t xml:space="preserve"> ICAS agenda for group member appointment. </w:t>
      </w:r>
    </w:p>
    <w:p w14:paraId="36339B68" w14:textId="77777777" w:rsidR="00A4119C" w:rsidRDefault="00A4119C" w:rsidP="00593328">
      <w:pPr>
        <w:pStyle w:val="ListParagraph"/>
      </w:pPr>
    </w:p>
    <w:p w14:paraId="74E473F9" w14:textId="77777777" w:rsidR="00E3435C" w:rsidRPr="00442FE9" w:rsidRDefault="00FF4FED" w:rsidP="001D4A3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p>
    <w:p w14:paraId="4CB2B5AD" w14:textId="77777777" w:rsidR="00B77CDC" w:rsidRPr="00557124" w:rsidRDefault="00B77CDC" w:rsidP="00D51F8E">
      <w:pPr>
        <w:pStyle w:val="ListParagraph"/>
        <w:spacing w:after="0" w:line="240" w:lineRule="auto"/>
        <w:rPr>
          <w:rFonts w:ascii="Times New Roman" w:hAnsi="Times New Roman" w:cs="Times New Roman"/>
          <w:sz w:val="20"/>
          <w:szCs w:val="20"/>
        </w:rPr>
      </w:pPr>
    </w:p>
    <w:p w14:paraId="74946B10" w14:textId="77777777" w:rsidR="000E1215" w:rsidRPr="0078276C" w:rsidRDefault="000E1215" w:rsidP="00DF0A4F">
      <w:pPr>
        <w:tabs>
          <w:tab w:val="left" w:pos="2607"/>
        </w:tabs>
        <w:spacing w:after="0" w:line="240" w:lineRule="auto"/>
        <w:rPr>
          <w:rFonts w:ascii="Times New Roman" w:hAnsi="Times New Roman" w:cs="Times New Roman"/>
          <w:sz w:val="24"/>
          <w:szCs w:val="24"/>
        </w:rPr>
      </w:pPr>
    </w:p>
    <w:p w14:paraId="245FF7FC" w14:textId="77777777" w:rsidR="00AE0068" w:rsidRDefault="00AE0068" w:rsidP="00AE0068">
      <w:pPr>
        <w:pStyle w:val="NormalWeb"/>
        <w:spacing w:before="0" w:beforeAutospacing="0" w:after="0" w:afterAutospacing="0"/>
        <w:rPr>
          <w:rFonts w:ascii="Times New Roman" w:hAnsi="Times New Roman"/>
        </w:rPr>
      </w:pPr>
      <w:r>
        <w:rPr>
          <w:rFonts w:ascii="Times New Roman" w:hAnsi="Times New Roman"/>
        </w:rPr>
        <w:t>---------------------------------------</w:t>
      </w:r>
    </w:p>
    <w:p w14:paraId="10B95086" w14:textId="1A3D669B" w:rsidR="00AE0068" w:rsidRDefault="00AE0068" w:rsidP="00AE0068">
      <w:pPr>
        <w:spacing w:after="0" w:line="240" w:lineRule="auto"/>
        <w:rPr>
          <w:rFonts w:ascii="Times New Roman" w:hAnsi="Times New Roman"/>
        </w:rPr>
      </w:pPr>
      <w:r>
        <w:rPr>
          <w:rFonts w:ascii="Times New Roman" w:hAnsi="Times New Roman"/>
        </w:rPr>
        <w:t xml:space="preserve">Meeting adjourned at </w:t>
      </w:r>
      <w:r w:rsidR="001A4FF5">
        <w:rPr>
          <w:rFonts w:ascii="Times New Roman" w:hAnsi="Times New Roman"/>
        </w:rPr>
        <w:t>3</w:t>
      </w:r>
      <w:r>
        <w:rPr>
          <w:rFonts w:ascii="Times New Roman" w:hAnsi="Times New Roman"/>
        </w:rPr>
        <w:t>:</w:t>
      </w:r>
      <w:r w:rsidR="00F13673">
        <w:rPr>
          <w:rFonts w:ascii="Times New Roman" w:hAnsi="Times New Roman"/>
        </w:rPr>
        <w:t>08</w:t>
      </w:r>
      <w:r>
        <w:rPr>
          <w:rFonts w:ascii="Times New Roman" w:hAnsi="Times New Roman"/>
        </w:rPr>
        <w:t xml:space="preserve"> p.m.</w:t>
      </w:r>
    </w:p>
    <w:p w14:paraId="3052CD38" w14:textId="77777777" w:rsidR="00765A8C" w:rsidRDefault="00AE0068" w:rsidP="00AE0068">
      <w:pPr>
        <w:spacing w:after="0" w:line="240" w:lineRule="auto"/>
        <w:rPr>
          <w:rFonts w:ascii="Times New Roman" w:hAnsi="Times New Roman"/>
        </w:rPr>
      </w:pPr>
      <w:r>
        <w:rPr>
          <w:rFonts w:ascii="Times New Roman" w:hAnsi="Times New Roman"/>
        </w:rPr>
        <w:t xml:space="preserve">Minutes prepared by </w:t>
      </w:r>
      <w:r w:rsidR="00FF4FED">
        <w:rPr>
          <w:rFonts w:ascii="Times New Roman" w:hAnsi="Times New Roman"/>
        </w:rPr>
        <w:t>Miguel Rother</w:t>
      </w:r>
    </w:p>
    <w:sectPr w:rsidR="00765A8C" w:rsidSect="00987B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2787" w14:textId="77777777" w:rsidR="009445D0" w:rsidRDefault="009445D0" w:rsidP="005D0D1F">
      <w:pPr>
        <w:spacing w:after="0" w:line="240" w:lineRule="auto"/>
      </w:pPr>
      <w:r>
        <w:separator/>
      </w:r>
    </w:p>
  </w:endnote>
  <w:endnote w:type="continuationSeparator" w:id="0">
    <w:p w14:paraId="7078B201" w14:textId="77777777" w:rsidR="009445D0" w:rsidRDefault="009445D0"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264560"/>
      <w:docPartObj>
        <w:docPartGallery w:val="Page Numbers (Bottom of Page)"/>
        <w:docPartUnique/>
      </w:docPartObj>
    </w:sdtPr>
    <w:sdtEndPr>
      <w:rPr>
        <w:noProof/>
      </w:rPr>
    </w:sdtEndPr>
    <w:sdtContent>
      <w:p w14:paraId="1888C214" w14:textId="77777777" w:rsidR="00755560" w:rsidRDefault="00755560">
        <w:pPr>
          <w:pStyle w:val="Footer"/>
          <w:jc w:val="center"/>
        </w:pPr>
        <w:r>
          <w:fldChar w:fldCharType="begin"/>
        </w:r>
        <w:r>
          <w:instrText xml:space="preserve"> PAGE   \* MERGEFORMAT </w:instrText>
        </w:r>
        <w:r>
          <w:fldChar w:fldCharType="separate"/>
        </w:r>
        <w:r w:rsidR="00917421">
          <w:rPr>
            <w:noProof/>
          </w:rPr>
          <w:t>4</w:t>
        </w:r>
        <w:r>
          <w:rPr>
            <w:noProof/>
          </w:rPr>
          <w:fldChar w:fldCharType="end"/>
        </w:r>
      </w:p>
    </w:sdtContent>
  </w:sdt>
  <w:p w14:paraId="518A453F" w14:textId="77777777" w:rsidR="00755560" w:rsidRDefault="0075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B7EA7" w14:textId="77777777" w:rsidR="009445D0" w:rsidRDefault="009445D0" w:rsidP="005D0D1F">
      <w:pPr>
        <w:spacing w:after="0" w:line="240" w:lineRule="auto"/>
      </w:pPr>
      <w:r>
        <w:separator/>
      </w:r>
    </w:p>
  </w:footnote>
  <w:footnote w:type="continuationSeparator" w:id="0">
    <w:p w14:paraId="5F66AF7A" w14:textId="77777777" w:rsidR="009445D0" w:rsidRDefault="009445D0" w:rsidP="005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4B4FCA"/>
    <w:multiLevelType w:val="hybridMultilevel"/>
    <w:tmpl w:val="24DE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F766F"/>
    <w:multiLevelType w:val="hybridMultilevel"/>
    <w:tmpl w:val="94FE4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4430B"/>
    <w:multiLevelType w:val="hybridMultilevel"/>
    <w:tmpl w:val="7AB4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580B43"/>
    <w:multiLevelType w:val="hybridMultilevel"/>
    <w:tmpl w:val="D6DC2C82"/>
    <w:lvl w:ilvl="0" w:tplc="B978A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A388A"/>
    <w:multiLevelType w:val="hybridMultilevel"/>
    <w:tmpl w:val="9E0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A80D11"/>
    <w:multiLevelType w:val="hybridMultilevel"/>
    <w:tmpl w:val="E95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97EE1"/>
    <w:multiLevelType w:val="multilevel"/>
    <w:tmpl w:val="BE8212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4764B0"/>
    <w:multiLevelType w:val="hybridMultilevel"/>
    <w:tmpl w:val="1B14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A563A"/>
    <w:multiLevelType w:val="hybridMultilevel"/>
    <w:tmpl w:val="E92A8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61691E"/>
    <w:multiLevelType w:val="hybridMultilevel"/>
    <w:tmpl w:val="C422F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1E58A3"/>
    <w:multiLevelType w:val="hybridMultilevel"/>
    <w:tmpl w:val="96B29952"/>
    <w:lvl w:ilvl="0" w:tplc="ACB4F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0"/>
  </w:num>
  <w:num w:numId="4">
    <w:abstractNumId w:val="21"/>
  </w:num>
  <w:num w:numId="5">
    <w:abstractNumId w:val="5"/>
  </w:num>
  <w:num w:numId="6">
    <w:abstractNumId w:val="27"/>
  </w:num>
  <w:num w:numId="7">
    <w:abstractNumId w:val="3"/>
  </w:num>
  <w:num w:numId="8">
    <w:abstractNumId w:val="7"/>
  </w:num>
  <w:num w:numId="9">
    <w:abstractNumId w:val="20"/>
  </w:num>
  <w:num w:numId="10">
    <w:abstractNumId w:val="26"/>
  </w:num>
  <w:num w:numId="11">
    <w:abstractNumId w:val="10"/>
  </w:num>
  <w:num w:numId="12">
    <w:abstractNumId w:val="22"/>
  </w:num>
  <w:num w:numId="13">
    <w:abstractNumId w:val="2"/>
  </w:num>
  <w:num w:numId="14">
    <w:abstractNumId w:val="12"/>
  </w:num>
  <w:num w:numId="15">
    <w:abstractNumId w:val="25"/>
  </w:num>
  <w:num w:numId="16">
    <w:abstractNumId w:val="17"/>
  </w:num>
  <w:num w:numId="17">
    <w:abstractNumId w:val="8"/>
  </w:num>
  <w:num w:numId="18">
    <w:abstractNumId w:val="15"/>
  </w:num>
  <w:num w:numId="19">
    <w:abstractNumId w:val="23"/>
  </w:num>
  <w:num w:numId="20">
    <w:abstractNumId w:val="19"/>
  </w:num>
  <w:num w:numId="21">
    <w:abstractNumId w:val="11"/>
  </w:num>
  <w:num w:numId="22">
    <w:abstractNumId w:val="9"/>
  </w:num>
  <w:num w:numId="23">
    <w:abstractNumId w:val="16"/>
  </w:num>
  <w:num w:numId="24">
    <w:abstractNumId w:val="6"/>
  </w:num>
  <w:num w:numId="25">
    <w:abstractNumId w:val="24"/>
  </w:num>
  <w:num w:numId="26">
    <w:abstractNumId w:val="18"/>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jC0MDe3NDG1NDBR0lEKTi0uzszPAykwqwUA5aJIiiwAAAA="/>
  </w:docVars>
  <w:rsids>
    <w:rsidRoot w:val="006B1D9D"/>
    <w:rsid w:val="0000026D"/>
    <w:rsid w:val="00000317"/>
    <w:rsid w:val="0000246D"/>
    <w:rsid w:val="00003DD3"/>
    <w:rsid w:val="0000526F"/>
    <w:rsid w:val="000063E7"/>
    <w:rsid w:val="0000731F"/>
    <w:rsid w:val="00007675"/>
    <w:rsid w:val="0001373A"/>
    <w:rsid w:val="000137A6"/>
    <w:rsid w:val="00021843"/>
    <w:rsid w:val="00022509"/>
    <w:rsid w:val="0002280B"/>
    <w:rsid w:val="000229CB"/>
    <w:rsid w:val="00023151"/>
    <w:rsid w:val="00023E86"/>
    <w:rsid w:val="00025001"/>
    <w:rsid w:val="000254A3"/>
    <w:rsid w:val="000255D1"/>
    <w:rsid w:val="00026D09"/>
    <w:rsid w:val="00030751"/>
    <w:rsid w:val="0003114D"/>
    <w:rsid w:val="000318DA"/>
    <w:rsid w:val="000338EC"/>
    <w:rsid w:val="00034292"/>
    <w:rsid w:val="00035730"/>
    <w:rsid w:val="0003641A"/>
    <w:rsid w:val="000374ED"/>
    <w:rsid w:val="000377F2"/>
    <w:rsid w:val="000413AB"/>
    <w:rsid w:val="00047571"/>
    <w:rsid w:val="00052131"/>
    <w:rsid w:val="00052321"/>
    <w:rsid w:val="00053760"/>
    <w:rsid w:val="000546D5"/>
    <w:rsid w:val="0005505F"/>
    <w:rsid w:val="000570DF"/>
    <w:rsid w:val="0006060D"/>
    <w:rsid w:val="00063421"/>
    <w:rsid w:val="00063940"/>
    <w:rsid w:val="000655DA"/>
    <w:rsid w:val="000657AA"/>
    <w:rsid w:val="00065AD4"/>
    <w:rsid w:val="00065B05"/>
    <w:rsid w:val="00067464"/>
    <w:rsid w:val="00070C6D"/>
    <w:rsid w:val="00071517"/>
    <w:rsid w:val="00072FB5"/>
    <w:rsid w:val="00073381"/>
    <w:rsid w:val="00075360"/>
    <w:rsid w:val="00076152"/>
    <w:rsid w:val="00076B94"/>
    <w:rsid w:val="00077DBB"/>
    <w:rsid w:val="00080FF6"/>
    <w:rsid w:val="00081B16"/>
    <w:rsid w:val="00084CFF"/>
    <w:rsid w:val="00086716"/>
    <w:rsid w:val="00086BC6"/>
    <w:rsid w:val="00086CC4"/>
    <w:rsid w:val="0008720F"/>
    <w:rsid w:val="00087F79"/>
    <w:rsid w:val="00091752"/>
    <w:rsid w:val="000920F4"/>
    <w:rsid w:val="0009404A"/>
    <w:rsid w:val="00095231"/>
    <w:rsid w:val="00097BFC"/>
    <w:rsid w:val="000A1224"/>
    <w:rsid w:val="000A4680"/>
    <w:rsid w:val="000A4814"/>
    <w:rsid w:val="000A7BA7"/>
    <w:rsid w:val="000B160A"/>
    <w:rsid w:val="000B3A5D"/>
    <w:rsid w:val="000B4F9C"/>
    <w:rsid w:val="000B5AAB"/>
    <w:rsid w:val="000B6C4F"/>
    <w:rsid w:val="000C633E"/>
    <w:rsid w:val="000C6413"/>
    <w:rsid w:val="000C7A5A"/>
    <w:rsid w:val="000C7F57"/>
    <w:rsid w:val="000D0489"/>
    <w:rsid w:val="000D0555"/>
    <w:rsid w:val="000D3732"/>
    <w:rsid w:val="000D3DC3"/>
    <w:rsid w:val="000D3F37"/>
    <w:rsid w:val="000D7C5A"/>
    <w:rsid w:val="000E0E3D"/>
    <w:rsid w:val="000E1215"/>
    <w:rsid w:val="000E1A18"/>
    <w:rsid w:val="000E35D1"/>
    <w:rsid w:val="000E3C52"/>
    <w:rsid w:val="000E4276"/>
    <w:rsid w:val="000E5316"/>
    <w:rsid w:val="000F0077"/>
    <w:rsid w:val="000F2133"/>
    <w:rsid w:val="000F36F0"/>
    <w:rsid w:val="000F46BF"/>
    <w:rsid w:val="000F6317"/>
    <w:rsid w:val="000F6414"/>
    <w:rsid w:val="000F7DC8"/>
    <w:rsid w:val="001001E8"/>
    <w:rsid w:val="001008EA"/>
    <w:rsid w:val="00100F6E"/>
    <w:rsid w:val="001022FD"/>
    <w:rsid w:val="00102C73"/>
    <w:rsid w:val="00104F33"/>
    <w:rsid w:val="00107B1C"/>
    <w:rsid w:val="001114B6"/>
    <w:rsid w:val="00113EB8"/>
    <w:rsid w:val="001143DB"/>
    <w:rsid w:val="00114478"/>
    <w:rsid w:val="0011475A"/>
    <w:rsid w:val="0011704F"/>
    <w:rsid w:val="00120E9E"/>
    <w:rsid w:val="00121EFF"/>
    <w:rsid w:val="00125263"/>
    <w:rsid w:val="001256ED"/>
    <w:rsid w:val="00127141"/>
    <w:rsid w:val="001308C4"/>
    <w:rsid w:val="001325E3"/>
    <w:rsid w:val="001338F1"/>
    <w:rsid w:val="00133BA1"/>
    <w:rsid w:val="00133BF1"/>
    <w:rsid w:val="00134211"/>
    <w:rsid w:val="00134A47"/>
    <w:rsid w:val="00134A7B"/>
    <w:rsid w:val="00134C67"/>
    <w:rsid w:val="00135DAE"/>
    <w:rsid w:val="00136200"/>
    <w:rsid w:val="00137878"/>
    <w:rsid w:val="0014092F"/>
    <w:rsid w:val="00146901"/>
    <w:rsid w:val="0015009F"/>
    <w:rsid w:val="001510EC"/>
    <w:rsid w:val="00151A30"/>
    <w:rsid w:val="00152DD4"/>
    <w:rsid w:val="00154F40"/>
    <w:rsid w:val="001567BB"/>
    <w:rsid w:val="00157E18"/>
    <w:rsid w:val="0016004A"/>
    <w:rsid w:val="00161ADA"/>
    <w:rsid w:val="001628CF"/>
    <w:rsid w:val="0016315D"/>
    <w:rsid w:val="00163E99"/>
    <w:rsid w:val="001657BD"/>
    <w:rsid w:val="001665DB"/>
    <w:rsid w:val="00166B70"/>
    <w:rsid w:val="001722F0"/>
    <w:rsid w:val="001728B4"/>
    <w:rsid w:val="00172EB0"/>
    <w:rsid w:val="001734B8"/>
    <w:rsid w:val="001756D8"/>
    <w:rsid w:val="001778E3"/>
    <w:rsid w:val="001779F1"/>
    <w:rsid w:val="001802A0"/>
    <w:rsid w:val="0018077A"/>
    <w:rsid w:val="00180E60"/>
    <w:rsid w:val="00181820"/>
    <w:rsid w:val="00181DCE"/>
    <w:rsid w:val="00182737"/>
    <w:rsid w:val="00184CA8"/>
    <w:rsid w:val="00185110"/>
    <w:rsid w:val="0018578C"/>
    <w:rsid w:val="0019065E"/>
    <w:rsid w:val="001916F9"/>
    <w:rsid w:val="00191971"/>
    <w:rsid w:val="001936A5"/>
    <w:rsid w:val="001A25DA"/>
    <w:rsid w:val="001A3352"/>
    <w:rsid w:val="001A3BAC"/>
    <w:rsid w:val="001A3D7C"/>
    <w:rsid w:val="001A4FF5"/>
    <w:rsid w:val="001A5A47"/>
    <w:rsid w:val="001A72F1"/>
    <w:rsid w:val="001A7DB4"/>
    <w:rsid w:val="001B07EE"/>
    <w:rsid w:val="001B1918"/>
    <w:rsid w:val="001B3AFA"/>
    <w:rsid w:val="001B5409"/>
    <w:rsid w:val="001B5CCC"/>
    <w:rsid w:val="001B5E83"/>
    <w:rsid w:val="001B6F58"/>
    <w:rsid w:val="001B71AF"/>
    <w:rsid w:val="001C12EA"/>
    <w:rsid w:val="001C28A7"/>
    <w:rsid w:val="001C291C"/>
    <w:rsid w:val="001C35AA"/>
    <w:rsid w:val="001C3736"/>
    <w:rsid w:val="001C433E"/>
    <w:rsid w:val="001C564A"/>
    <w:rsid w:val="001C590F"/>
    <w:rsid w:val="001C637A"/>
    <w:rsid w:val="001D28B6"/>
    <w:rsid w:val="001D3BA7"/>
    <w:rsid w:val="001D4272"/>
    <w:rsid w:val="001D4592"/>
    <w:rsid w:val="001D4A37"/>
    <w:rsid w:val="001D4C46"/>
    <w:rsid w:val="001D5F4B"/>
    <w:rsid w:val="001E39B6"/>
    <w:rsid w:val="001E4B2D"/>
    <w:rsid w:val="001E544C"/>
    <w:rsid w:val="001E6A30"/>
    <w:rsid w:val="001F0B6F"/>
    <w:rsid w:val="001F1538"/>
    <w:rsid w:val="001F3EE2"/>
    <w:rsid w:val="001F506B"/>
    <w:rsid w:val="001F534C"/>
    <w:rsid w:val="001F56A2"/>
    <w:rsid w:val="001F6CE1"/>
    <w:rsid w:val="001F768B"/>
    <w:rsid w:val="001F7D19"/>
    <w:rsid w:val="00202057"/>
    <w:rsid w:val="002043EE"/>
    <w:rsid w:val="00205D12"/>
    <w:rsid w:val="002137B9"/>
    <w:rsid w:val="0021407D"/>
    <w:rsid w:val="002145DB"/>
    <w:rsid w:val="002162A8"/>
    <w:rsid w:val="00217F2C"/>
    <w:rsid w:val="00221FC6"/>
    <w:rsid w:val="00222039"/>
    <w:rsid w:val="002238DF"/>
    <w:rsid w:val="00231DB2"/>
    <w:rsid w:val="00233657"/>
    <w:rsid w:val="00236489"/>
    <w:rsid w:val="00237808"/>
    <w:rsid w:val="00241FBA"/>
    <w:rsid w:val="00244677"/>
    <w:rsid w:val="00246AF0"/>
    <w:rsid w:val="00247FD7"/>
    <w:rsid w:val="00250BA7"/>
    <w:rsid w:val="002513D8"/>
    <w:rsid w:val="002543E2"/>
    <w:rsid w:val="00254FFB"/>
    <w:rsid w:val="00260DFA"/>
    <w:rsid w:val="00261CA7"/>
    <w:rsid w:val="00262129"/>
    <w:rsid w:val="002627FC"/>
    <w:rsid w:val="002648F9"/>
    <w:rsid w:val="0026546B"/>
    <w:rsid w:val="00270893"/>
    <w:rsid w:val="00270E52"/>
    <w:rsid w:val="002728AF"/>
    <w:rsid w:val="00275EED"/>
    <w:rsid w:val="0027678A"/>
    <w:rsid w:val="002769F5"/>
    <w:rsid w:val="0028086A"/>
    <w:rsid w:val="00281575"/>
    <w:rsid w:val="00285EDB"/>
    <w:rsid w:val="00290061"/>
    <w:rsid w:val="0029078D"/>
    <w:rsid w:val="002918E0"/>
    <w:rsid w:val="00293628"/>
    <w:rsid w:val="002A0195"/>
    <w:rsid w:val="002A2415"/>
    <w:rsid w:val="002A724B"/>
    <w:rsid w:val="002B1A95"/>
    <w:rsid w:val="002B1DCD"/>
    <w:rsid w:val="002B1F26"/>
    <w:rsid w:val="002B71C4"/>
    <w:rsid w:val="002B7695"/>
    <w:rsid w:val="002C014B"/>
    <w:rsid w:val="002C07E8"/>
    <w:rsid w:val="002C138C"/>
    <w:rsid w:val="002C14F7"/>
    <w:rsid w:val="002C1CDE"/>
    <w:rsid w:val="002C1D80"/>
    <w:rsid w:val="002C3950"/>
    <w:rsid w:val="002C53AD"/>
    <w:rsid w:val="002C76E3"/>
    <w:rsid w:val="002C7E7F"/>
    <w:rsid w:val="002D0FF1"/>
    <w:rsid w:val="002D1707"/>
    <w:rsid w:val="002D24C7"/>
    <w:rsid w:val="002D24E0"/>
    <w:rsid w:val="002D3F9B"/>
    <w:rsid w:val="002D5049"/>
    <w:rsid w:val="002D77FB"/>
    <w:rsid w:val="002D7912"/>
    <w:rsid w:val="002E0B7C"/>
    <w:rsid w:val="002E3B3D"/>
    <w:rsid w:val="002E3C72"/>
    <w:rsid w:val="002E5A4C"/>
    <w:rsid w:val="002E66A9"/>
    <w:rsid w:val="002F0491"/>
    <w:rsid w:val="002F0CD8"/>
    <w:rsid w:val="002F2005"/>
    <w:rsid w:val="002F74E8"/>
    <w:rsid w:val="003022C0"/>
    <w:rsid w:val="003024C2"/>
    <w:rsid w:val="0030394A"/>
    <w:rsid w:val="00305EC7"/>
    <w:rsid w:val="00306BB3"/>
    <w:rsid w:val="00306F69"/>
    <w:rsid w:val="00307EA3"/>
    <w:rsid w:val="0031437A"/>
    <w:rsid w:val="003146DC"/>
    <w:rsid w:val="003153AF"/>
    <w:rsid w:val="00315AF1"/>
    <w:rsid w:val="00315C35"/>
    <w:rsid w:val="00322C75"/>
    <w:rsid w:val="00325EF5"/>
    <w:rsid w:val="0032716C"/>
    <w:rsid w:val="003275BC"/>
    <w:rsid w:val="00327C29"/>
    <w:rsid w:val="003308FC"/>
    <w:rsid w:val="003319D2"/>
    <w:rsid w:val="003347AF"/>
    <w:rsid w:val="003352C7"/>
    <w:rsid w:val="00336AD7"/>
    <w:rsid w:val="00336B14"/>
    <w:rsid w:val="0033733C"/>
    <w:rsid w:val="00337D83"/>
    <w:rsid w:val="00340160"/>
    <w:rsid w:val="003419DB"/>
    <w:rsid w:val="00341D7A"/>
    <w:rsid w:val="00343A4F"/>
    <w:rsid w:val="0034477B"/>
    <w:rsid w:val="00344C32"/>
    <w:rsid w:val="00346B8F"/>
    <w:rsid w:val="003504A5"/>
    <w:rsid w:val="003515A0"/>
    <w:rsid w:val="003550A6"/>
    <w:rsid w:val="0035660F"/>
    <w:rsid w:val="00357E9D"/>
    <w:rsid w:val="00357EE4"/>
    <w:rsid w:val="003603EB"/>
    <w:rsid w:val="00364509"/>
    <w:rsid w:val="00364B24"/>
    <w:rsid w:val="003653F2"/>
    <w:rsid w:val="00365931"/>
    <w:rsid w:val="00365A08"/>
    <w:rsid w:val="00365E7E"/>
    <w:rsid w:val="00366CD4"/>
    <w:rsid w:val="0036769C"/>
    <w:rsid w:val="0037109B"/>
    <w:rsid w:val="0037135C"/>
    <w:rsid w:val="00372D9E"/>
    <w:rsid w:val="003730E9"/>
    <w:rsid w:val="00376BFB"/>
    <w:rsid w:val="003773AE"/>
    <w:rsid w:val="003822D6"/>
    <w:rsid w:val="00382A59"/>
    <w:rsid w:val="00383907"/>
    <w:rsid w:val="00383CBA"/>
    <w:rsid w:val="003860D4"/>
    <w:rsid w:val="003874D7"/>
    <w:rsid w:val="00390410"/>
    <w:rsid w:val="00391763"/>
    <w:rsid w:val="00392FA8"/>
    <w:rsid w:val="00395179"/>
    <w:rsid w:val="00395A45"/>
    <w:rsid w:val="003969A9"/>
    <w:rsid w:val="003975A9"/>
    <w:rsid w:val="0039779D"/>
    <w:rsid w:val="003A0CFE"/>
    <w:rsid w:val="003A0E5F"/>
    <w:rsid w:val="003A3C9A"/>
    <w:rsid w:val="003A5A80"/>
    <w:rsid w:val="003A5C8A"/>
    <w:rsid w:val="003A5ECB"/>
    <w:rsid w:val="003A7C8D"/>
    <w:rsid w:val="003B0B71"/>
    <w:rsid w:val="003B1348"/>
    <w:rsid w:val="003B1C9B"/>
    <w:rsid w:val="003B2A8B"/>
    <w:rsid w:val="003B3094"/>
    <w:rsid w:val="003B6900"/>
    <w:rsid w:val="003B7279"/>
    <w:rsid w:val="003C08C3"/>
    <w:rsid w:val="003C1DFB"/>
    <w:rsid w:val="003C275C"/>
    <w:rsid w:val="003C7E1D"/>
    <w:rsid w:val="003D061F"/>
    <w:rsid w:val="003D228C"/>
    <w:rsid w:val="003D2CE3"/>
    <w:rsid w:val="003D4680"/>
    <w:rsid w:val="003D50BB"/>
    <w:rsid w:val="003D50CA"/>
    <w:rsid w:val="003D5AED"/>
    <w:rsid w:val="003D6338"/>
    <w:rsid w:val="003E2DD8"/>
    <w:rsid w:val="003E35EC"/>
    <w:rsid w:val="003E4733"/>
    <w:rsid w:val="003E4CE6"/>
    <w:rsid w:val="003E6991"/>
    <w:rsid w:val="003E7E13"/>
    <w:rsid w:val="003F060C"/>
    <w:rsid w:val="003F2CB1"/>
    <w:rsid w:val="003F4C02"/>
    <w:rsid w:val="003F5564"/>
    <w:rsid w:val="003F58AE"/>
    <w:rsid w:val="003F793D"/>
    <w:rsid w:val="004023B4"/>
    <w:rsid w:val="0040497F"/>
    <w:rsid w:val="0040728C"/>
    <w:rsid w:val="00407DCC"/>
    <w:rsid w:val="00410364"/>
    <w:rsid w:val="00410969"/>
    <w:rsid w:val="00411622"/>
    <w:rsid w:val="0041332E"/>
    <w:rsid w:val="004138FC"/>
    <w:rsid w:val="00413D56"/>
    <w:rsid w:val="00415571"/>
    <w:rsid w:val="004209F2"/>
    <w:rsid w:val="00420A01"/>
    <w:rsid w:val="00421446"/>
    <w:rsid w:val="00421778"/>
    <w:rsid w:val="00421A21"/>
    <w:rsid w:val="00421D20"/>
    <w:rsid w:val="00424C8B"/>
    <w:rsid w:val="004252E6"/>
    <w:rsid w:val="004274E0"/>
    <w:rsid w:val="00427C0E"/>
    <w:rsid w:val="0043073E"/>
    <w:rsid w:val="004313F9"/>
    <w:rsid w:val="00432ED4"/>
    <w:rsid w:val="00433B93"/>
    <w:rsid w:val="00433F91"/>
    <w:rsid w:val="00435140"/>
    <w:rsid w:val="004353D6"/>
    <w:rsid w:val="004354F1"/>
    <w:rsid w:val="0044243C"/>
    <w:rsid w:val="00442FE9"/>
    <w:rsid w:val="004442BD"/>
    <w:rsid w:val="00445E87"/>
    <w:rsid w:val="004462EF"/>
    <w:rsid w:val="00446A76"/>
    <w:rsid w:val="00446B31"/>
    <w:rsid w:val="0044775B"/>
    <w:rsid w:val="0045046D"/>
    <w:rsid w:val="00451B7A"/>
    <w:rsid w:val="004527B2"/>
    <w:rsid w:val="00453709"/>
    <w:rsid w:val="0045393E"/>
    <w:rsid w:val="00453DA1"/>
    <w:rsid w:val="00461B3D"/>
    <w:rsid w:val="00462010"/>
    <w:rsid w:val="004620A9"/>
    <w:rsid w:val="00462122"/>
    <w:rsid w:val="00462B7A"/>
    <w:rsid w:val="00463BF2"/>
    <w:rsid w:val="00463CE6"/>
    <w:rsid w:val="004667F5"/>
    <w:rsid w:val="00473876"/>
    <w:rsid w:val="004761C8"/>
    <w:rsid w:val="004763F2"/>
    <w:rsid w:val="00482A0F"/>
    <w:rsid w:val="004831B1"/>
    <w:rsid w:val="004844FD"/>
    <w:rsid w:val="0048526D"/>
    <w:rsid w:val="00486AC6"/>
    <w:rsid w:val="004873E5"/>
    <w:rsid w:val="00487AB5"/>
    <w:rsid w:val="00491DE9"/>
    <w:rsid w:val="0049204B"/>
    <w:rsid w:val="004925CD"/>
    <w:rsid w:val="004A00A8"/>
    <w:rsid w:val="004A16E9"/>
    <w:rsid w:val="004A3479"/>
    <w:rsid w:val="004A3487"/>
    <w:rsid w:val="004A3FCD"/>
    <w:rsid w:val="004A5A39"/>
    <w:rsid w:val="004A64B1"/>
    <w:rsid w:val="004B17A5"/>
    <w:rsid w:val="004B32D1"/>
    <w:rsid w:val="004B36FE"/>
    <w:rsid w:val="004B3C47"/>
    <w:rsid w:val="004B4D45"/>
    <w:rsid w:val="004C0A65"/>
    <w:rsid w:val="004C131D"/>
    <w:rsid w:val="004C1475"/>
    <w:rsid w:val="004C3D83"/>
    <w:rsid w:val="004C3DF7"/>
    <w:rsid w:val="004C44B4"/>
    <w:rsid w:val="004C5408"/>
    <w:rsid w:val="004C6017"/>
    <w:rsid w:val="004D2C92"/>
    <w:rsid w:val="004D4039"/>
    <w:rsid w:val="004D6C29"/>
    <w:rsid w:val="004D6F8B"/>
    <w:rsid w:val="004E0A01"/>
    <w:rsid w:val="004E10AF"/>
    <w:rsid w:val="004E2C4E"/>
    <w:rsid w:val="004E401B"/>
    <w:rsid w:val="004E4693"/>
    <w:rsid w:val="004E52DF"/>
    <w:rsid w:val="004E69BD"/>
    <w:rsid w:val="004E6F9C"/>
    <w:rsid w:val="004E71B0"/>
    <w:rsid w:val="004F0872"/>
    <w:rsid w:val="004F1E57"/>
    <w:rsid w:val="004F1E94"/>
    <w:rsid w:val="004F1EDB"/>
    <w:rsid w:val="004F29AC"/>
    <w:rsid w:val="004F5678"/>
    <w:rsid w:val="004F74AD"/>
    <w:rsid w:val="00501A17"/>
    <w:rsid w:val="00504034"/>
    <w:rsid w:val="005053FE"/>
    <w:rsid w:val="00505E2C"/>
    <w:rsid w:val="00506332"/>
    <w:rsid w:val="00507BD4"/>
    <w:rsid w:val="00512F40"/>
    <w:rsid w:val="00514263"/>
    <w:rsid w:val="0051471C"/>
    <w:rsid w:val="005159F0"/>
    <w:rsid w:val="00515C25"/>
    <w:rsid w:val="005170EF"/>
    <w:rsid w:val="00517767"/>
    <w:rsid w:val="005177A4"/>
    <w:rsid w:val="00520C59"/>
    <w:rsid w:val="00520C72"/>
    <w:rsid w:val="00520DD3"/>
    <w:rsid w:val="00522DEA"/>
    <w:rsid w:val="00523B59"/>
    <w:rsid w:val="00523E60"/>
    <w:rsid w:val="005246D9"/>
    <w:rsid w:val="0052580B"/>
    <w:rsid w:val="00526193"/>
    <w:rsid w:val="005267BB"/>
    <w:rsid w:val="0052723B"/>
    <w:rsid w:val="005302B4"/>
    <w:rsid w:val="00534CF3"/>
    <w:rsid w:val="005361EE"/>
    <w:rsid w:val="0054075E"/>
    <w:rsid w:val="00542039"/>
    <w:rsid w:val="00542542"/>
    <w:rsid w:val="005425E5"/>
    <w:rsid w:val="00542C6F"/>
    <w:rsid w:val="005457D6"/>
    <w:rsid w:val="005523C1"/>
    <w:rsid w:val="005523FC"/>
    <w:rsid w:val="005532FB"/>
    <w:rsid w:val="00553937"/>
    <w:rsid w:val="005539C9"/>
    <w:rsid w:val="00555D72"/>
    <w:rsid w:val="00556453"/>
    <w:rsid w:val="005567F8"/>
    <w:rsid w:val="0055711E"/>
    <w:rsid w:val="00557124"/>
    <w:rsid w:val="00557320"/>
    <w:rsid w:val="00561519"/>
    <w:rsid w:val="00561DE4"/>
    <w:rsid w:val="00562CD1"/>
    <w:rsid w:val="005664C7"/>
    <w:rsid w:val="0056702E"/>
    <w:rsid w:val="00567592"/>
    <w:rsid w:val="005677E3"/>
    <w:rsid w:val="00572515"/>
    <w:rsid w:val="00572691"/>
    <w:rsid w:val="00576C38"/>
    <w:rsid w:val="00580029"/>
    <w:rsid w:val="005825C3"/>
    <w:rsid w:val="005827A7"/>
    <w:rsid w:val="005829D8"/>
    <w:rsid w:val="005840EC"/>
    <w:rsid w:val="0058550E"/>
    <w:rsid w:val="00587AFF"/>
    <w:rsid w:val="00590311"/>
    <w:rsid w:val="00590B62"/>
    <w:rsid w:val="00591245"/>
    <w:rsid w:val="00593328"/>
    <w:rsid w:val="00593C00"/>
    <w:rsid w:val="0059406C"/>
    <w:rsid w:val="00594762"/>
    <w:rsid w:val="00595F57"/>
    <w:rsid w:val="005A0701"/>
    <w:rsid w:val="005A1BE9"/>
    <w:rsid w:val="005A1EBC"/>
    <w:rsid w:val="005A265B"/>
    <w:rsid w:val="005A558C"/>
    <w:rsid w:val="005A55DB"/>
    <w:rsid w:val="005A5A5E"/>
    <w:rsid w:val="005A6688"/>
    <w:rsid w:val="005B048F"/>
    <w:rsid w:val="005B325C"/>
    <w:rsid w:val="005B3676"/>
    <w:rsid w:val="005B3A07"/>
    <w:rsid w:val="005B6043"/>
    <w:rsid w:val="005B64AE"/>
    <w:rsid w:val="005C0D75"/>
    <w:rsid w:val="005C2677"/>
    <w:rsid w:val="005C3AB1"/>
    <w:rsid w:val="005C3EB8"/>
    <w:rsid w:val="005C5B18"/>
    <w:rsid w:val="005D009D"/>
    <w:rsid w:val="005D0D1F"/>
    <w:rsid w:val="005E1B44"/>
    <w:rsid w:val="005E4A68"/>
    <w:rsid w:val="005E4C65"/>
    <w:rsid w:val="005F06A0"/>
    <w:rsid w:val="005F0944"/>
    <w:rsid w:val="005F1CDC"/>
    <w:rsid w:val="005F2CBC"/>
    <w:rsid w:val="005F3D4E"/>
    <w:rsid w:val="005F4470"/>
    <w:rsid w:val="005F453C"/>
    <w:rsid w:val="005F5624"/>
    <w:rsid w:val="005F69E3"/>
    <w:rsid w:val="005F72A0"/>
    <w:rsid w:val="006028B9"/>
    <w:rsid w:val="00607DFE"/>
    <w:rsid w:val="006137E6"/>
    <w:rsid w:val="00613822"/>
    <w:rsid w:val="00617D94"/>
    <w:rsid w:val="006225C6"/>
    <w:rsid w:val="00623F50"/>
    <w:rsid w:val="00624459"/>
    <w:rsid w:val="006263DC"/>
    <w:rsid w:val="00626847"/>
    <w:rsid w:val="00626962"/>
    <w:rsid w:val="00626EAF"/>
    <w:rsid w:val="00630308"/>
    <w:rsid w:val="006350AB"/>
    <w:rsid w:val="00635486"/>
    <w:rsid w:val="00636196"/>
    <w:rsid w:val="00636586"/>
    <w:rsid w:val="00637977"/>
    <w:rsid w:val="00637F46"/>
    <w:rsid w:val="00640BFF"/>
    <w:rsid w:val="00640DE1"/>
    <w:rsid w:val="006411E3"/>
    <w:rsid w:val="006433E3"/>
    <w:rsid w:val="00646280"/>
    <w:rsid w:val="00646599"/>
    <w:rsid w:val="0064779D"/>
    <w:rsid w:val="0065200D"/>
    <w:rsid w:val="00654E51"/>
    <w:rsid w:val="00655C54"/>
    <w:rsid w:val="00656D07"/>
    <w:rsid w:val="00657BD0"/>
    <w:rsid w:val="00657E66"/>
    <w:rsid w:val="00661DD4"/>
    <w:rsid w:val="00664661"/>
    <w:rsid w:val="00664801"/>
    <w:rsid w:val="00666D53"/>
    <w:rsid w:val="00670766"/>
    <w:rsid w:val="00672A25"/>
    <w:rsid w:val="0067426D"/>
    <w:rsid w:val="00674F0D"/>
    <w:rsid w:val="00675793"/>
    <w:rsid w:val="006763AB"/>
    <w:rsid w:val="0067658D"/>
    <w:rsid w:val="006769BD"/>
    <w:rsid w:val="00676E56"/>
    <w:rsid w:val="0068099E"/>
    <w:rsid w:val="00680C5F"/>
    <w:rsid w:val="006838DF"/>
    <w:rsid w:val="00683E5E"/>
    <w:rsid w:val="00683F70"/>
    <w:rsid w:val="00684FD0"/>
    <w:rsid w:val="00692741"/>
    <w:rsid w:val="00692A92"/>
    <w:rsid w:val="00693776"/>
    <w:rsid w:val="00693AB2"/>
    <w:rsid w:val="006951B4"/>
    <w:rsid w:val="00695487"/>
    <w:rsid w:val="006963BA"/>
    <w:rsid w:val="006A070D"/>
    <w:rsid w:val="006A0AED"/>
    <w:rsid w:val="006A3640"/>
    <w:rsid w:val="006A672C"/>
    <w:rsid w:val="006B01E3"/>
    <w:rsid w:val="006B1D9D"/>
    <w:rsid w:val="006B319B"/>
    <w:rsid w:val="006B482D"/>
    <w:rsid w:val="006B5741"/>
    <w:rsid w:val="006B604D"/>
    <w:rsid w:val="006B6B05"/>
    <w:rsid w:val="006B6F7E"/>
    <w:rsid w:val="006C3223"/>
    <w:rsid w:val="006C3730"/>
    <w:rsid w:val="006C375E"/>
    <w:rsid w:val="006C528D"/>
    <w:rsid w:val="006C7738"/>
    <w:rsid w:val="006D0C6D"/>
    <w:rsid w:val="006D206B"/>
    <w:rsid w:val="006D217D"/>
    <w:rsid w:val="006D2D11"/>
    <w:rsid w:val="006D52D7"/>
    <w:rsid w:val="006D61D9"/>
    <w:rsid w:val="006D6DAC"/>
    <w:rsid w:val="006E0D1A"/>
    <w:rsid w:val="006E680F"/>
    <w:rsid w:val="006E69C3"/>
    <w:rsid w:val="006F05A1"/>
    <w:rsid w:val="006F119C"/>
    <w:rsid w:val="006F1715"/>
    <w:rsid w:val="006F1F9D"/>
    <w:rsid w:val="006F24F9"/>
    <w:rsid w:val="006F2BD0"/>
    <w:rsid w:val="006F3B86"/>
    <w:rsid w:val="006F69D7"/>
    <w:rsid w:val="00703249"/>
    <w:rsid w:val="007036F7"/>
    <w:rsid w:val="00705006"/>
    <w:rsid w:val="00707DA3"/>
    <w:rsid w:val="0071040C"/>
    <w:rsid w:val="007131D6"/>
    <w:rsid w:val="0071395C"/>
    <w:rsid w:val="00713992"/>
    <w:rsid w:val="00715D59"/>
    <w:rsid w:val="00717EC9"/>
    <w:rsid w:val="0072200C"/>
    <w:rsid w:val="007248C5"/>
    <w:rsid w:val="007253DB"/>
    <w:rsid w:val="0072676B"/>
    <w:rsid w:val="00727026"/>
    <w:rsid w:val="00731744"/>
    <w:rsid w:val="00733B70"/>
    <w:rsid w:val="00735B96"/>
    <w:rsid w:val="00737F29"/>
    <w:rsid w:val="00740500"/>
    <w:rsid w:val="0074059D"/>
    <w:rsid w:val="00741B95"/>
    <w:rsid w:val="00742E67"/>
    <w:rsid w:val="0075118A"/>
    <w:rsid w:val="007519CF"/>
    <w:rsid w:val="00752C32"/>
    <w:rsid w:val="00753BE5"/>
    <w:rsid w:val="00755496"/>
    <w:rsid w:val="00755560"/>
    <w:rsid w:val="00757959"/>
    <w:rsid w:val="00765A8C"/>
    <w:rsid w:val="00770157"/>
    <w:rsid w:val="00771B02"/>
    <w:rsid w:val="0077284B"/>
    <w:rsid w:val="00773E4E"/>
    <w:rsid w:val="00775F1D"/>
    <w:rsid w:val="0078093D"/>
    <w:rsid w:val="0078276C"/>
    <w:rsid w:val="00783B9A"/>
    <w:rsid w:val="00784C9E"/>
    <w:rsid w:val="00785089"/>
    <w:rsid w:val="0078692B"/>
    <w:rsid w:val="00786CFF"/>
    <w:rsid w:val="0079051C"/>
    <w:rsid w:val="007917C8"/>
    <w:rsid w:val="00791F45"/>
    <w:rsid w:val="00791F5D"/>
    <w:rsid w:val="0079258E"/>
    <w:rsid w:val="00795B13"/>
    <w:rsid w:val="00795CD3"/>
    <w:rsid w:val="00797A0E"/>
    <w:rsid w:val="007A1446"/>
    <w:rsid w:val="007A19B9"/>
    <w:rsid w:val="007A306D"/>
    <w:rsid w:val="007A317E"/>
    <w:rsid w:val="007A3695"/>
    <w:rsid w:val="007A4186"/>
    <w:rsid w:val="007B094D"/>
    <w:rsid w:val="007B1774"/>
    <w:rsid w:val="007B2FE3"/>
    <w:rsid w:val="007B582D"/>
    <w:rsid w:val="007B74A6"/>
    <w:rsid w:val="007B77AF"/>
    <w:rsid w:val="007B7884"/>
    <w:rsid w:val="007C162A"/>
    <w:rsid w:val="007C17F8"/>
    <w:rsid w:val="007C23A3"/>
    <w:rsid w:val="007C34A1"/>
    <w:rsid w:val="007C4F35"/>
    <w:rsid w:val="007C611E"/>
    <w:rsid w:val="007D0689"/>
    <w:rsid w:val="007D284D"/>
    <w:rsid w:val="007D3237"/>
    <w:rsid w:val="007D395E"/>
    <w:rsid w:val="007D50CF"/>
    <w:rsid w:val="007D540D"/>
    <w:rsid w:val="007D76A2"/>
    <w:rsid w:val="007D77AD"/>
    <w:rsid w:val="007E1918"/>
    <w:rsid w:val="007E1E78"/>
    <w:rsid w:val="007E4E2B"/>
    <w:rsid w:val="007E5923"/>
    <w:rsid w:val="007E614B"/>
    <w:rsid w:val="007E621C"/>
    <w:rsid w:val="007E689F"/>
    <w:rsid w:val="007E70C6"/>
    <w:rsid w:val="007E714B"/>
    <w:rsid w:val="007E78F9"/>
    <w:rsid w:val="007F04A7"/>
    <w:rsid w:val="007F18BC"/>
    <w:rsid w:val="007F2AF4"/>
    <w:rsid w:val="007F2ED3"/>
    <w:rsid w:val="007F4456"/>
    <w:rsid w:val="007F5358"/>
    <w:rsid w:val="007F54F5"/>
    <w:rsid w:val="007F71B4"/>
    <w:rsid w:val="008001DC"/>
    <w:rsid w:val="008029C4"/>
    <w:rsid w:val="0080328D"/>
    <w:rsid w:val="00804745"/>
    <w:rsid w:val="00806B9C"/>
    <w:rsid w:val="0081051F"/>
    <w:rsid w:val="008143D9"/>
    <w:rsid w:val="008174C8"/>
    <w:rsid w:val="00821323"/>
    <w:rsid w:val="008229B7"/>
    <w:rsid w:val="00825DEA"/>
    <w:rsid w:val="00826907"/>
    <w:rsid w:val="00826998"/>
    <w:rsid w:val="00827017"/>
    <w:rsid w:val="00830DE9"/>
    <w:rsid w:val="008315C8"/>
    <w:rsid w:val="00832157"/>
    <w:rsid w:val="00834A0F"/>
    <w:rsid w:val="008359A7"/>
    <w:rsid w:val="00835AD2"/>
    <w:rsid w:val="0083648F"/>
    <w:rsid w:val="00836AA4"/>
    <w:rsid w:val="00840A45"/>
    <w:rsid w:val="00840C3C"/>
    <w:rsid w:val="008411D7"/>
    <w:rsid w:val="00841215"/>
    <w:rsid w:val="00841385"/>
    <w:rsid w:val="008430C7"/>
    <w:rsid w:val="0084641F"/>
    <w:rsid w:val="008468D5"/>
    <w:rsid w:val="008521B7"/>
    <w:rsid w:val="0086390C"/>
    <w:rsid w:val="00866CFF"/>
    <w:rsid w:val="00866D81"/>
    <w:rsid w:val="00872CF8"/>
    <w:rsid w:val="00873F70"/>
    <w:rsid w:val="00877F09"/>
    <w:rsid w:val="00880A13"/>
    <w:rsid w:val="00880D75"/>
    <w:rsid w:val="00881B3B"/>
    <w:rsid w:val="008835AF"/>
    <w:rsid w:val="00884006"/>
    <w:rsid w:val="008842BC"/>
    <w:rsid w:val="0088468D"/>
    <w:rsid w:val="00891733"/>
    <w:rsid w:val="00893123"/>
    <w:rsid w:val="0089327B"/>
    <w:rsid w:val="00893CCC"/>
    <w:rsid w:val="00896D4D"/>
    <w:rsid w:val="008A0E67"/>
    <w:rsid w:val="008A0F3D"/>
    <w:rsid w:val="008A1CD0"/>
    <w:rsid w:val="008A22AC"/>
    <w:rsid w:val="008A24CF"/>
    <w:rsid w:val="008A3642"/>
    <w:rsid w:val="008A5E43"/>
    <w:rsid w:val="008B075C"/>
    <w:rsid w:val="008B324D"/>
    <w:rsid w:val="008B64E6"/>
    <w:rsid w:val="008C0B6C"/>
    <w:rsid w:val="008C431F"/>
    <w:rsid w:val="008C4C5C"/>
    <w:rsid w:val="008C4E64"/>
    <w:rsid w:val="008C53BB"/>
    <w:rsid w:val="008C7229"/>
    <w:rsid w:val="008D2385"/>
    <w:rsid w:val="008D2427"/>
    <w:rsid w:val="008D3384"/>
    <w:rsid w:val="008D4DD4"/>
    <w:rsid w:val="008D6697"/>
    <w:rsid w:val="008D66B7"/>
    <w:rsid w:val="008E04A8"/>
    <w:rsid w:val="008E0DDD"/>
    <w:rsid w:val="008E19AA"/>
    <w:rsid w:val="008E60F3"/>
    <w:rsid w:val="008E7B1F"/>
    <w:rsid w:val="008F06EC"/>
    <w:rsid w:val="008F2F25"/>
    <w:rsid w:val="008F5F80"/>
    <w:rsid w:val="008F6AF7"/>
    <w:rsid w:val="008F76A7"/>
    <w:rsid w:val="00900E58"/>
    <w:rsid w:val="00900E91"/>
    <w:rsid w:val="009028AE"/>
    <w:rsid w:val="00904E39"/>
    <w:rsid w:val="00906581"/>
    <w:rsid w:val="00910D12"/>
    <w:rsid w:val="00911A80"/>
    <w:rsid w:val="0091374C"/>
    <w:rsid w:val="00913C9D"/>
    <w:rsid w:val="00916B22"/>
    <w:rsid w:val="00917421"/>
    <w:rsid w:val="009203FC"/>
    <w:rsid w:val="00920D39"/>
    <w:rsid w:val="0092189B"/>
    <w:rsid w:val="00921B91"/>
    <w:rsid w:val="00923A4F"/>
    <w:rsid w:val="00924E92"/>
    <w:rsid w:val="00925DDD"/>
    <w:rsid w:val="00926B15"/>
    <w:rsid w:val="00926F3F"/>
    <w:rsid w:val="00927048"/>
    <w:rsid w:val="00927184"/>
    <w:rsid w:val="009271DF"/>
    <w:rsid w:val="009279EF"/>
    <w:rsid w:val="00933500"/>
    <w:rsid w:val="00940DF5"/>
    <w:rsid w:val="009429FB"/>
    <w:rsid w:val="00942A9E"/>
    <w:rsid w:val="009437D3"/>
    <w:rsid w:val="009438A0"/>
    <w:rsid w:val="00944532"/>
    <w:rsid w:val="009445D0"/>
    <w:rsid w:val="00945115"/>
    <w:rsid w:val="00947FCF"/>
    <w:rsid w:val="00952452"/>
    <w:rsid w:val="00954A79"/>
    <w:rsid w:val="009569DF"/>
    <w:rsid w:val="009574D6"/>
    <w:rsid w:val="00961C80"/>
    <w:rsid w:val="009638AE"/>
    <w:rsid w:val="00963A01"/>
    <w:rsid w:val="00963C96"/>
    <w:rsid w:val="00964164"/>
    <w:rsid w:val="0096592B"/>
    <w:rsid w:val="0096716D"/>
    <w:rsid w:val="009711CC"/>
    <w:rsid w:val="009722ED"/>
    <w:rsid w:val="009739E2"/>
    <w:rsid w:val="00973F85"/>
    <w:rsid w:val="00976B6D"/>
    <w:rsid w:val="00977D1B"/>
    <w:rsid w:val="009809A2"/>
    <w:rsid w:val="009815BF"/>
    <w:rsid w:val="00983400"/>
    <w:rsid w:val="009843E8"/>
    <w:rsid w:val="00984DE4"/>
    <w:rsid w:val="00985FD1"/>
    <w:rsid w:val="00986A55"/>
    <w:rsid w:val="00986E7B"/>
    <w:rsid w:val="00987BF6"/>
    <w:rsid w:val="00991174"/>
    <w:rsid w:val="00996C93"/>
    <w:rsid w:val="00997422"/>
    <w:rsid w:val="009A18F6"/>
    <w:rsid w:val="009A1AE3"/>
    <w:rsid w:val="009A3871"/>
    <w:rsid w:val="009B0EB6"/>
    <w:rsid w:val="009C0AB7"/>
    <w:rsid w:val="009C13EB"/>
    <w:rsid w:val="009C207F"/>
    <w:rsid w:val="009C357B"/>
    <w:rsid w:val="009C5E86"/>
    <w:rsid w:val="009D03CD"/>
    <w:rsid w:val="009D2799"/>
    <w:rsid w:val="009D280D"/>
    <w:rsid w:val="009D2877"/>
    <w:rsid w:val="009D7603"/>
    <w:rsid w:val="009E2D6B"/>
    <w:rsid w:val="009E6982"/>
    <w:rsid w:val="009E703A"/>
    <w:rsid w:val="009F05F8"/>
    <w:rsid w:val="009F337D"/>
    <w:rsid w:val="009F3A16"/>
    <w:rsid w:val="009F5B2A"/>
    <w:rsid w:val="009F683B"/>
    <w:rsid w:val="009F6C9B"/>
    <w:rsid w:val="009F775F"/>
    <w:rsid w:val="00A00485"/>
    <w:rsid w:val="00A00AA9"/>
    <w:rsid w:val="00A02D04"/>
    <w:rsid w:val="00A03ABC"/>
    <w:rsid w:val="00A05920"/>
    <w:rsid w:val="00A05EC1"/>
    <w:rsid w:val="00A07722"/>
    <w:rsid w:val="00A07F70"/>
    <w:rsid w:val="00A12AE5"/>
    <w:rsid w:val="00A13BF1"/>
    <w:rsid w:val="00A14F08"/>
    <w:rsid w:val="00A16152"/>
    <w:rsid w:val="00A1693F"/>
    <w:rsid w:val="00A1723F"/>
    <w:rsid w:val="00A17901"/>
    <w:rsid w:val="00A17A0E"/>
    <w:rsid w:val="00A205EB"/>
    <w:rsid w:val="00A22983"/>
    <w:rsid w:val="00A24A56"/>
    <w:rsid w:val="00A24DDC"/>
    <w:rsid w:val="00A253C6"/>
    <w:rsid w:val="00A268E8"/>
    <w:rsid w:val="00A2696D"/>
    <w:rsid w:val="00A32C25"/>
    <w:rsid w:val="00A34604"/>
    <w:rsid w:val="00A34A41"/>
    <w:rsid w:val="00A36BF3"/>
    <w:rsid w:val="00A37CBB"/>
    <w:rsid w:val="00A40500"/>
    <w:rsid w:val="00A4119C"/>
    <w:rsid w:val="00A41448"/>
    <w:rsid w:val="00A423C6"/>
    <w:rsid w:val="00A4712A"/>
    <w:rsid w:val="00A478B3"/>
    <w:rsid w:val="00A519E4"/>
    <w:rsid w:val="00A53A7F"/>
    <w:rsid w:val="00A60B52"/>
    <w:rsid w:val="00A629FA"/>
    <w:rsid w:val="00A62AAD"/>
    <w:rsid w:val="00A6443A"/>
    <w:rsid w:val="00A67C4E"/>
    <w:rsid w:val="00A737A1"/>
    <w:rsid w:val="00A74884"/>
    <w:rsid w:val="00A817A0"/>
    <w:rsid w:val="00A81B66"/>
    <w:rsid w:val="00A81E9B"/>
    <w:rsid w:val="00A851B2"/>
    <w:rsid w:val="00A85210"/>
    <w:rsid w:val="00A857B2"/>
    <w:rsid w:val="00A87CB5"/>
    <w:rsid w:val="00A9023C"/>
    <w:rsid w:val="00A91404"/>
    <w:rsid w:val="00A9154C"/>
    <w:rsid w:val="00A917C3"/>
    <w:rsid w:val="00A9189D"/>
    <w:rsid w:val="00A936DF"/>
    <w:rsid w:val="00A96125"/>
    <w:rsid w:val="00AA0BAE"/>
    <w:rsid w:val="00AA5824"/>
    <w:rsid w:val="00AA5E92"/>
    <w:rsid w:val="00AA6455"/>
    <w:rsid w:val="00AA685D"/>
    <w:rsid w:val="00AB3D34"/>
    <w:rsid w:val="00AB3F79"/>
    <w:rsid w:val="00AB7308"/>
    <w:rsid w:val="00AB7E78"/>
    <w:rsid w:val="00AC04DF"/>
    <w:rsid w:val="00AC1100"/>
    <w:rsid w:val="00AC1C96"/>
    <w:rsid w:val="00AC584C"/>
    <w:rsid w:val="00AC6905"/>
    <w:rsid w:val="00AC6BD1"/>
    <w:rsid w:val="00AD0CF5"/>
    <w:rsid w:val="00AD1694"/>
    <w:rsid w:val="00AD1C08"/>
    <w:rsid w:val="00AD295D"/>
    <w:rsid w:val="00AD6C62"/>
    <w:rsid w:val="00AD7715"/>
    <w:rsid w:val="00AD78C5"/>
    <w:rsid w:val="00AE0068"/>
    <w:rsid w:val="00AE1428"/>
    <w:rsid w:val="00AE27FA"/>
    <w:rsid w:val="00AE289E"/>
    <w:rsid w:val="00AE2A3E"/>
    <w:rsid w:val="00AE3CDF"/>
    <w:rsid w:val="00AE5E6F"/>
    <w:rsid w:val="00AE6D17"/>
    <w:rsid w:val="00AF0BD6"/>
    <w:rsid w:val="00AF19F1"/>
    <w:rsid w:val="00AF2060"/>
    <w:rsid w:val="00AF2D81"/>
    <w:rsid w:val="00AF3910"/>
    <w:rsid w:val="00AF5B0A"/>
    <w:rsid w:val="00AF5D73"/>
    <w:rsid w:val="00AF79A6"/>
    <w:rsid w:val="00B00650"/>
    <w:rsid w:val="00B008AA"/>
    <w:rsid w:val="00B0121B"/>
    <w:rsid w:val="00B025C5"/>
    <w:rsid w:val="00B03668"/>
    <w:rsid w:val="00B103AF"/>
    <w:rsid w:val="00B13BFB"/>
    <w:rsid w:val="00B15230"/>
    <w:rsid w:val="00B16532"/>
    <w:rsid w:val="00B2130E"/>
    <w:rsid w:val="00B2498C"/>
    <w:rsid w:val="00B26B98"/>
    <w:rsid w:val="00B26D3D"/>
    <w:rsid w:val="00B27446"/>
    <w:rsid w:val="00B27F1D"/>
    <w:rsid w:val="00B31BAB"/>
    <w:rsid w:val="00B33BC1"/>
    <w:rsid w:val="00B36899"/>
    <w:rsid w:val="00B45696"/>
    <w:rsid w:val="00B46347"/>
    <w:rsid w:val="00B47066"/>
    <w:rsid w:val="00B50B19"/>
    <w:rsid w:val="00B50CA3"/>
    <w:rsid w:val="00B51BC4"/>
    <w:rsid w:val="00B5237D"/>
    <w:rsid w:val="00B5291F"/>
    <w:rsid w:val="00B52B02"/>
    <w:rsid w:val="00B532C2"/>
    <w:rsid w:val="00B5490B"/>
    <w:rsid w:val="00B5621F"/>
    <w:rsid w:val="00B646D5"/>
    <w:rsid w:val="00B64D9C"/>
    <w:rsid w:val="00B64DDD"/>
    <w:rsid w:val="00B652CC"/>
    <w:rsid w:val="00B65807"/>
    <w:rsid w:val="00B66FC3"/>
    <w:rsid w:val="00B678C0"/>
    <w:rsid w:val="00B707DF"/>
    <w:rsid w:val="00B7176F"/>
    <w:rsid w:val="00B73F6E"/>
    <w:rsid w:val="00B75446"/>
    <w:rsid w:val="00B760C8"/>
    <w:rsid w:val="00B77CDC"/>
    <w:rsid w:val="00B83136"/>
    <w:rsid w:val="00B832B1"/>
    <w:rsid w:val="00B83704"/>
    <w:rsid w:val="00B86F81"/>
    <w:rsid w:val="00B87167"/>
    <w:rsid w:val="00B87E8C"/>
    <w:rsid w:val="00B87E8D"/>
    <w:rsid w:val="00B91860"/>
    <w:rsid w:val="00B933C3"/>
    <w:rsid w:val="00B95FDF"/>
    <w:rsid w:val="00B96232"/>
    <w:rsid w:val="00BA01A0"/>
    <w:rsid w:val="00BA3AC3"/>
    <w:rsid w:val="00BA4BA7"/>
    <w:rsid w:val="00BA5560"/>
    <w:rsid w:val="00BA7ED0"/>
    <w:rsid w:val="00BB0683"/>
    <w:rsid w:val="00BB184A"/>
    <w:rsid w:val="00BB3ECC"/>
    <w:rsid w:val="00BB5623"/>
    <w:rsid w:val="00BB57D5"/>
    <w:rsid w:val="00BB5B69"/>
    <w:rsid w:val="00BB7E61"/>
    <w:rsid w:val="00BC06F9"/>
    <w:rsid w:val="00BC648E"/>
    <w:rsid w:val="00BC73C0"/>
    <w:rsid w:val="00BC7C0F"/>
    <w:rsid w:val="00BD1ACA"/>
    <w:rsid w:val="00BD2A89"/>
    <w:rsid w:val="00BD2B82"/>
    <w:rsid w:val="00BD3C3F"/>
    <w:rsid w:val="00BD4A77"/>
    <w:rsid w:val="00BD5C38"/>
    <w:rsid w:val="00BD7367"/>
    <w:rsid w:val="00BD79E2"/>
    <w:rsid w:val="00BE104D"/>
    <w:rsid w:val="00BE10A2"/>
    <w:rsid w:val="00BE1EA5"/>
    <w:rsid w:val="00BE21A4"/>
    <w:rsid w:val="00BE2D99"/>
    <w:rsid w:val="00BE770A"/>
    <w:rsid w:val="00BE780A"/>
    <w:rsid w:val="00BE784A"/>
    <w:rsid w:val="00BF07DD"/>
    <w:rsid w:val="00BF1748"/>
    <w:rsid w:val="00BF3990"/>
    <w:rsid w:val="00BF3FD7"/>
    <w:rsid w:val="00BF5E18"/>
    <w:rsid w:val="00C0013F"/>
    <w:rsid w:val="00C0062C"/>
    <w:rsid w:val="00C035FB"/>
    <w:rsid w:val="00C03876"/>
    <w:rsid w:val="00C040C5"/>
    <w:rsid w:val="00C042B3"/>
    <w:rsid w:val="00C055CD"/>
    <w:rsid w:val="00C06479"/>
    <w:rsid w:val="00C108C4"/>
    <w:rsid w:val="00C12960"/>
    <w:rsid w:val="00C15DC3"/>
    <w:rsid w:val="00C160D2"/>
    <w:rsid w:val="00C21488"/>
    <w:rsid w:val="00C217FA"/>
    <w:rsid w:val="00C240D3"/>
    <w:rsid w:val="00C242FE"/>
    <w:rsid w:val="00C251CE"/>
    <w:rsid w:val="00C27A65"/>
    <w:rsid w:val="00C27BC3"/>
    <w:rsid w:val="00C31528"/>
    <w:rsid w:val="00C31A90"/>
    <w:rsid w:val="00C32AF8"/>
    <w:rsid w:val="00C35F20"/>
    <w:rsid w:val="00C36061"/>
    <w:rsid w:val="00C40A97"/>
    <w:rsid w:val="00C42442"/>
    <w:rsid w:val="00C4353F"/>
    <w:rsid w:val="00C43DE8"/>
    <w:rsid w:val="00C44671"/>
    <w:rsid w:val="00C44793"/>
    <w:rsid w:val="00C45032"/>
    <w:rsid w:val="00C45E74"/>
    <w:rsid w:val="00C466FC"/>
    <w:rsid w:val="00C46FF3"/>
    <w:rsid w:val="00C4755D"/>
    <w:rsid w:val="00C479A8"/>
    <w:rsid w:val="00C51316"/>
    <w:rsid w:val="00C513DB"/>
    <w:rsid w:val="00C52B83"/>
    <w:rsid w:val="00C52BAD"/>
    <w:rsid w:val="00C52F58"/>
    <w:rsid w:val="00C54204"/>
    <w:rsid w:val="00C55326"/>
    <w:rsid w:val="00C55706"/>
    <w:rsid w:val="00C56924"/>
    <w:rsid w:val="00C56EEF"/>
    <w:rsid w:val="00C57412"/>
    <w:rsid w:val="00C60CE0"/>
    <w:rsid w:val="00C61379"/>
    <w:rsid w:val="00C618B6"/>
    <w:rsid w:val="00C66E8B"/>
    <w:rsid w:val="00C678DC"/>
    <w:rsid w:val="00C70BD6"/>
    <w:rsid w:val="00C71261"/>
    <w:rsid w:val="00C71B36"/>
    <w:rsid w:val="00C72BB9"/>
    <w:rsid w:val="00C72E8D"/>
    <w:rsid w:val="00C7418B"/>
    <w:rsid w:val="00C7462F"/>
    <w:rsid w:val="00C7557A"/>
    <w:rsid w:val="00C75BBF"/>
    <w:rsid w:val="00C77B38"/>
    <w:rsid w:val="00C8014F"/>
    <w:rsid w:val="00C802E5"/>
    <w:rsid w:val="00C80C2F"/>
    <w:rsid w:val="00C83A30"/>
    <w:rsid w:val="00C8548C"/>
    <w:rsid w:val="00C871BD"/>
    <w:rsid w:val="00C907A1"/>
    <w:rsid w:val="00C9328D"/>
    <w:rsid w:val="00C934AA"/>
    <w:rsid w:val="00C94791"/>
    <w:rsid w:val="00C953B6"/>
    <w:rsid w:val="00C95FE4"/>
    <w:rsid w:val="00CA3978"/>
    <w:rsid w:val="00CA436E"/>
    <w:rsid w:val="00CA4B73"/>
    <w:rsid w:val="00CA4C1E"/>
    <w:rsid w:val="00CA53ED"/>
    <w:rsid w:val="00CA6127"/>
    <w:rsid w:val="00CA68BF"/>
    <w:rsid w:val="00CB1925"/>
    <w:rsid w:val="00CB5314"/>
    <w:rsid w:val="00CB5689"/>
    <w:rsid w:val="00CB5F0B"/>
    <w:rsid w:val="00CB6001"/>
    <w:rsid w:val="00CB6C20"/>
    <w:rsid w:val="00CC0B0A"/>
    <w:rsid w:val="00CC117D"/>
    <w:rsid w:val="00CC19FB"/>
    <w:rsid w:val="00CC3340"/>
    <w:rsid w:val="00CC766B"/>
    <w:rsid w:val="00CC7BCD"/>
    <w:rsid w:val="00CD1E61"/>
    <w:rsid w:val="00CD4573"/>
    <w:rsid w:val="00CD4A5F"/>
    <w:rsid w:val="00CD5168"/>
    <w:rsid w:val="00CD5D7A"/>
    <w:rsid w:val="00CE3CFF"/>
    <w:rsid w:val="00CE467F"/>
    <w:rsid w:val="00CE599D"/>
    <w:rsid w:val="00CE6232"/>
    <w:rsid w:val="00CF16FA"/>
    <w:rsid w:val="00CF3F47"/>
    <w:rsid w:val="00CF6F4F"/>
    <w:rsid w:val="00D01DA4"/>
    <w:rsid w:val="00D01E64"/>
    <w:rsid w:val="00D02CB3"/>
    <w:rsid w:val="00D033FC"/>
    <w:rsid w:val="00D0610D"/>
    <w:rsid w:val="00D0671B"/>
    <w:rsid w:val="00D068D2"/>
    <w:rsid w:val="00D06D16"/>
    <w:rsid w:val="00D0732F"/>
    <w:rsid w:val="00D11EB9"/>
    <w:rsid w:val="00D11F08"/>
    <w:rsid w:val="00D13694"/>
    <w:rsid w:val="00D1389E"/>
    <w:rsid w:val="00D14594"/>
    <w:rsid w:val="00D15314"/>
    <w:rsid w:val="00D20489"/>
    <w:rsid w:val="00D239F8"/>
    <w:rsid w:val="00D24218"/>
    <w:rsid w:val="00D24E7B"/>
    <w:rsid w:val="00D3296B"/>
    <w:rsid w:val="00D3312C"/>
    <w:rsid w:val="00D357A2"/>
    <w:rsid w:val="00D35908"/>
    <w:rsid w:val="00D35C24"/>
    <w:rsid w:val="00D369B6"/>
    <w:rsid w:val="00D36E8D"/>
    <w:rsid w:val="00D41F06"/>
    <w:rsid w:val="00D43803"/>
    <w:rsid w:val="00D44EFD"/>
    <w:rsid w:val="00D460E0"/>
    <w:rsid w:val="00D50329"/>
    <w:rsid w:val="00D5068A"/>
    <w:rsid w:val="00D51F8E"/>
    <w:rsid w:val="00D521B0"/>
    <w:rsid w:val="00D5505E"/>
    <w:rsid w:val="00D55886"/>
    <w:rsid w:val="00D5715E"/>
    <w:rsid w:val="00D61007"/>
    <w:rsid w:val="00D64B09"/>
    <w:rsid w:val="00D64EED"/>
    <w:rsid w:val="00D67B02"/>
    <w:rsid w:val="00D70D92"/>
    <w:rsid w:val="00D714C1"/>
    <w:rsid w:val="00D72B92"/>
    <w:rsid w:val="00D75FE5"/>
    <w:rsid w:val="00D762C2"/>
    <w:rsid w:val="00D8246C"/>
    <w:rsid w:val="00D83672"/>
    <w:rsid w:val="00D84725"/>
    <w:rsid w:val="00D8559B"/>
    <w:rsid w:val="00D878A6"/>
    <w:rsid w:val="00D920EF"/>
    <w:rsid w:val="00D92C47"/>
    <w:rsid w:val="00D93BA5"/>
    <w:rsid w:val="00D94492"/>
    <w:rsid w:val="00D967B6"/>
    <w:rsid w:val="00D96E50"/>
    <w:rsid w:val="00D977A8"/>
    <w:rsid w:val="00D9783A"/>
    <w:rsid w:val="00DA614D"/>
    <w:rsid w:val="00DA62D6"/>
    <w:rsid w:val="00DA6561"/>
    <w:rsid w:val="00DA721E"/>
    <w:rsid w:val="00DB09F1"/>
    <w:rsid w:val="00DB199F"/>
    <w:rsid w:val="00DB2143"/>
    <w:rsid w:val="00DB37F7"/>
    <w:rsid w:val="00DB3BC6"/>
    <w:rsid w:val="00DB4BEA"/>
    <w:rsid w:val="00DB7D39"/>
    <w:rsid w:val="00DC14B9"/>
    <w:rsid w:val="00DC16E7"/>
    <w:rsid w:val="00DC1DFD"/>
    <w:rsid w:val="00DC21E6"/>
    <w:rsid w:val="00DC2DB5"/>
    <w:rsid w:val="00DC36EF"/>
    <w:rsid w:val="00DC420E"/>
    <w:rsid w:val="00DC5E77"/>
    <w:rsid w:val="00DC6237"/>
    <w:rsid w:val="00DC7B2E"/>
    <w:rsid w:val="00DD2856"/>
    <w:rsid w:val="00DD3B8B"/>
    <w:rsid w:val="00DD3D4B"/>
    <w:rsid w:val="00DD59FB"/>
    <w:rsid w:val="00DD7995"/>
    <w:rsid w:val="00DD7E84"/>
    <w:rsid w:val="00DE0047"/>
    <w:rsid w:val="00DE0BD9"/>
    <w:rsid w:val="00DE176C"/>
    <w:rsid w:val="00DE25FB"/>
    <w:rsid w:val="00DE363D"/>
    <w:rsid w:val="00DE3DE0"/>
    <w:rsid w:val="00DE3F65"/>
    <w:rsid w:val="00DE7FCC"/>
    <w:rsid w:val="00DF034E"/>
    <w:rsid w:val="00DF0A4F"/>
    <w:rsid w:val="00DF22C8"/>
    <w:rsid w:val="00DF462A"/>
    <w:rsid w:val="00DF482E"/>
    <w:rsid w:val="00DF4C75"/>
    <w:rsid w:val="00DF5187"/>
    <w:rsid w:val="00E00173"/>
    <w:rsid w:val="00E00499"/>
    <w:rsid w:val="00E00D32"/>
    <w:rsid w:val="00E03FCB"/>
    <w:rsid w:val="00E06394"/>
    <w:rsid w:val="00E1281B"/>
    <w:rsid w:val="00E1286C"/>
    <w:rsid w:val="00E14587"/>
    <w:rsid w:val="00E1594C"/>
    <w:rsid w:val="00E15AFC"/>
    <w:rsid w:val="00E17075"/>
    <w:rsid w:val="00E174CC"/>
    <w:rsid w:val="00E21AD7"/>
    <w:rsid w:val="00E24DE6"/>
    <w:rsid w:val="00E26856"/>
    <w:rsid w:val="00E26D4D"/>
    <w:rsid w:val="00E318C5"/>
    <w:rsid w:val="00E331CF"/>
    <w:rsid w:val="00E335AC"/>
    <w:rsid w:val="00E3435C"/>
    <w:rsid w:val="00E3518A"/>
    <w:rsid w:val="00E35760"/>
    <w:rsid w:val="00E35FDA"/>
    <w:rsid w:val="00E368D1"/>
    <w:rsid w:val="00E40092"/>
    <w:rsid w:val="00E41061"/>
    <w:rsid w:val="00E421E8"/>
    <w:rsid w:val="00E44A2A"/>
    <w:rsid w:val="00E45B0C"/>
    <w:rsid w:val="00E506E6"/>
    <w:rsid w:val="00E50E27"/>
    <w:rsid w:val="00E517FF"/>
    <w:rsid w:val="00E52B64"/>
    <w:rsid w:val="00E537B2"/>
    <w:rsid w:val="00E53F52"/>
    <w:rsid w:val="00E54751"/>
    <w:rsid w:val="00E5586D"/>
    <w:rsid w:val="00E55D0F"/>
    <w:rsid w:val="00E6004F"/>
    <w:rsid w:val="00E62908"/>
    <w:rsid w:val="00E64BCF"/>
    <w:rsid w:val="00E66884"/>
    <w:rsid w:val="00E673C8"/>
    <w:rsid w:val="00E70088"/>
    <w:rsid w:val="00E72684"/>
    <w:rsid w:val="00E7532F"/>
    <w:rsid w:val="00E75529"/>
    <w:rsid w:val="00E764E1"/>
    <w:rsid w:val="00E8405E"/>
    <w:rsid w:val="00E84A83"/>
    <w:rsid w:val="00E9003B"/>
    <w:rsid w:val="00E916F9"/>
    <w:rsid w:val="00E93576"/>
    <w:rsid w:val="00E94C1F"/>
    <w:rsid w:val="00E96360"/>
    <w:rsid w:val="00E971FB"/>
    <w:rsid w:val="00E9774F"/>
    <w:rsid w:val="00E97A3C"/>
    <w:rsid w:val="00E97C51"/>
    <w:rsid w:val="00EA1E33"/>
    <w:rsid w:val="00EA2A79"/>
    <w:rsid w:val="00EA4559"/>
    <w:rsid w:val="00EA4B91"/>
    <w:rsid w:val="00EA4F33"/>
    <w:rsid w:val="00EA5367"/>
    <w:rsid w:val="00EA71F8"/>
    <w:rsid w:val="00EB06C8"/>
    <w:rsid w:val="00EB0CFA"/>
    <w:rsid w:val="00EB0E38"/>
    <w:rsid w:val="00EB198A"/>
    <w:rsid w:val="00EB2109"/>
    <w:rsid w:val="00EB3F59"/>
    <w:rsid w:val="00EB4187"/>
    <w:rsid w:val="00EB49D1"/>
    <w:rsid w:val="00EB5D57"/>
    <w:rsid w:val="00EB6571"/>
    <w:rsid w:val="00EB762E"/>
    <w:rsid w:val="00EC0C30"/>
    <w:rsid w:val="00EC15F6"/>
    <w:rsid w:val="00EC7787"/>
    <w:rsid w:val="00ED0316"/>
    <w:rsid w:val="00ED2E9F"/>
    <w:rsid w:val="00ED3E42"/>
    <w:rsid w:val="00ED3EF3"/>
    <w:rsid w:val="00ED5740"/>
    <w:rsid w:val="00ED6DC9"/>
    <w:rsid w:val="00ED73DF"/>
    <w:rsid w:val="00EE0883"/>
    <w:rsid w:val="00EE2986"/>
    <w:rsid w:val="00EE5DF2"/>
    <w:rsid w:val="00EE653E"/>
    <w:rsid w:val="00EE71D2"/>
    <w:rsid w:val="00EF0C2F"/>
    <w:rsid w:val="00EF0DC5"/>
    <w:rsid w:val="00EF2659"/>
    <w:rsid w:val="00EF3FA3"/>
    <w:rsid w:val="00F00F2B"/>
    <w:rsid w:val="00F024C6"/>
    <w:rsid w:val="00F07F83"/>
    <w:rsid w:val="00F109FD"/>
    <w:rsid w:val="00F12979"/>
    <w:rsid w:val="00F13673"/>
    <w:rsid w:val="00F1550D"/>
    <w:rsid w:val="00F1604C"/>
    <w:rsid w:val="00F16518"/>
    <w:rsid w:val="00F247A2"/>
    <w:rsid w:val="00F2502F"/>
    <w:rsid w:val="00F274DA"/>
    <w:rsid w:val="00F304CE"/>
    <w:rsid w:val="00F30D31"/>
    <w:rsid w:val="00F31EBE"/>
    <w:rsid w:val="00F35F0B"/>
    <w:rsid w:val="00F37BB4"/>
    <w:rsid w:val="00F42CD0"/>
    <w:rsid w:val="00F4501C"/>
    <w:rsid w:val="00F4598A"/>
    <w:rsid w:val="00F45F6B"/>
    <w:rsid w:val="00F50830"/>
    <w:rsid w:val="00F508A9"/>
    <w:rsid w:val="00F50D30"/>
    <w:rsid w:val="00F55CEF"/>
    <w:rsid w:val="00F55E82"/>
    <w:rsid w:val="00F561BC"/>
    <w:rsid w:val="00F6010B"/>
    <w:rsid w:val="00F608B9"/>
    <w:rsid w:val="00F621ED"/>
    <w:rsid w:val="00F64138"/>
    <w:rsid w:val="00F6415D"/>
    <w:rsid w:val="00F642A0"/>
    <w:rsid w:val="00F64752"/>
    <w:rsid w:val="00F658F3"/>
    <w:rsid w:val="00F65C04"/>
    <w:rsid w:val="00F66307"/>
    <w:rsid w:val="00F70F91"/>
    <w:rsid w:val="00F71D98"/>
    <w:rsid w:val="00F72CBE"/>
    <w:rsid w:val="00F73A9E"/>
    <w:rsid w:val="00F75E7E"/>
    <w:rsid w:val="00F81E83"/>
    <w:rsid w:val="00F84F23"/>
    <w:rsid w:val="00F85130"/>
    <w:rsid w:val="00F86C16"/>
    <w:rsid w:val="00F870DC"/>
    <w:rsid w:val="00F874E2"/>
    <w:rsid w:val="00F9174D"/>
    <w:rsid w:val="00F9217B"/>
    <w:rsid w:val="00F932A2"/>
    <w:rsid w:val="00F93301"/>
    <w:rsid w:val="00F9338F"/>
    <w:rsid w:val="00F937E4"/>
    <w:rsid w:val="00FA0941"/>
    <w:rsid w:val="00FA409D"/>
    <w:rsid w:val="00FA5671"/>
    <w:rsid w:val="00FA63C2"/>
    <w:rsid w:val="00FB0F1A"/>
    <w:rsid w:val="00FB10B3"/>
    <w:rsid w:val="00FB1178"/>
    <w:rsid w:val="00FB1726"/>
    <w:rsid w:val="00FB2E8E"/>
    <w:rsid w:val="00FB4761"/>
    <w:rsid w:val="00FB64F2"/>
    <w:rsid w:val="00FB7FD5"/>
    <w:rsid w:val="00FC0F3B"/>
    <w:rsid w:val="00FC1AEB"/>
    <w:rsid w:val="00FC350A"/>
    <w:rsid w:val="00FC4C4E"/>
    <w:rsid w:val="00FC573D"/>
    <w:rsid w:val="00FC6767"/>
    <w:rsid w:val="00FD0240"/>
    <w:rsid w:val="00FD0364"/>
    <w:rsid w:val="00FD0F06"/>
    <w:rsid w:val="00FD2CB2"/>
    <w:rsid w:val="00FD5616"/>
    <w:rsid w:val="00FE1FA6"/>
    <w:rsid w:val="00FE238C"/>
    <w:rsid w:val="00FE3025"/>
    <w:rsid w:val="00FE4185"/>
    <w:rsid w:val="00FE4564"/>
    <w:rsid w:val="00FE4AC9"/>
    <w:rsid w:val="00FE5702"/>
    <w:rsid w:val="00FF3674"/>
    <w:rsid w:val="00FF45F5"/>
    <w:rsid w:val="00FF4FED"/>
    <w:rsid w:val="00FF779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351F32"/>
  <w15:docId w15:val="{6219DB48-EF96-4E4B-94C5-EEF90396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 w:type="character" w:customStyle="1" w:styleId="UnresolvedMention1">
    <w:name w:val="Unresolved Mention1"/>
    <w:basedOn w:val="DefaultParagraphFont"/>
    <w:uiPriority w:val="99"/>
    <w:semiHidden/>
    <w:unhideWhenUsed/>
    <w:rsid w:val="00E06394"/>
    <w:rPr>
      <w:color w:val="605E5C"/>
      <w:shd w:val="clear" w:color="auto" w:fill="E1DFDD"/>
    </w:rPr>
  </w:style>
  <w:style w:type="paragraph" w:styleId="Revision">
    <w:name w:val="Revision"/>
    <w:hidden/>
    <w:uiPriority w:val="99"/>
    <w:semiHidden/>
    <w:rsid w:val="00D96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50468021">
      <w:bodyDiv w:val="1"/>
      <w:marLeft w:val="0"/>
      <w:marRight w:val="0"/>
      <w:marTop w:val="0"/>
      <w:marBottom w:val="0"/>
      <w:divBdr>
        <w:top w:val="none" w:sz="0" w:space="0" w:color="auto"/>
        <w:left w:val="none" w:sz="0" w:space="0" w:color="auto"/>
        <w:bottom w:val="none" w:sz="0" w:space="0" w:color="auto"/>
        <w:right w:val="none" w:sz="0" w:space="0" w:color="auto"/>
      </w:divBdr>
      <w:divsChild>
        <w:div w:id="946238113">
          <w:marLeft w:val="0"/>
          <w:marRight w:val="0"/>
          <w:marTop w:val="0"/>
          <w:marBottom w:val="0"/>
          <w:divBdr>
            <w:top w:val="none" w:sz="0" w:space="0" w:color="auto"/>
            <w:left w:val="none" w:sz="0" w:space="0" w:color="auto"/>
            <w:bottom w:val="none" w:sz="0" w:space="0" w:color="auto"/>
            <w:right w:val="none" w:sz="0" w:space="0" w:color="auto"/>
          </w:divBdr>
        </w:div>
        <w:div w:id="1158762565">
          <w:marLeft w:val="0"/>
          <w:marRight w:val="0"/>
          <w:marTop w:val="0"/>
          <w:marBottom w:val="0"/>
          <w:divBdr>
            <w:top w:val="none" w:sz="0" w:space="0" w:color="auto"/>
            <w:left w:val="none" w:sz="0" w:space="0" w:color="auto"/>
            <w:bottom w:val="none" w:sz="0" w:space="0" w:color="auto"/>
            <w:right w:val="none" w:sz="0" w:space="0" w:color="auto"/>
          </w:divBdr>
        </w:div>
      </w:divsChild>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sChild>
    </w:div>
    <w:div w:id="383673512">
      <w:bodyDiv w:val="1"/>
      <w:marLeft w:val="0"/>
      <w:marRight w:val="0"/>
      <w:marTop w:val="0"/>
      <w:marBottom w:val="0"/>
      <w:divBdr>
        <w:top w:val="none" w:sz="0" w:space="0" w:color="auto"/>
        <w:left w:val="none" w:sz="0" w:space="0" w:color="auto"/>
        <w:bottom w:val="none" w:sz="0" w:space="0" w:color="auto"/>
        <w:right w:val="none" w:sz="0" w:space="0" w:color="auto"/>
      </w:divBdr>
      <w:divsChild>
        <w:div w:id="26874638">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2104111081">
          <w:marLeft w:val="0"/>
          <w:marRight w:val="0"/>
          <w:marTop w:val="0"/>
          <w:marBottom w:val="0"/>
          <w:divBdr>
            <w:top w:val="none" w:sz="0" w:space="0" w:color="auto"/>
            <w:left w:val="none" w:sz="0" w:space="0" w:color="auto"/>
            <w:bottom w:val="none" w:sz="0" w:space="0" w:color="auto"/>
            <w:right w:val="none" w:sz="0" w:space="0" w:color="auto"/>
          </w:divBdr>
        </w:div>
      </w:divsChild>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84726815">
      <w:bodyDiv w:val="1"/>
      <w:marLeft w:val="0"/>
      <w:marRight w:val="0"/>
      <w:marTop w:val="0"/>
      <w:marBottom w:val="0"/>
      <w:divBdr>
        <w:top w:val="none" w:sz="0" w:space="0" w:color="auto"/>
        <w:left w:val="none" w:sz="0" w:space="0" w:color="auto"/>
        <w:bottom w:val="none" w:sz="0" w:space="0" w:color="auto"/>
        <w:right w:val="none" w:sz="0" w:space="0" w:color="auto"/>
      </w:divBdr>
      <w:divsChild>
        <w:div w:id="92940174">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92128223">
          <w:marLeft w:val="0"/>
          <w:marRight w:val="0"/>
          <w:marTop w:val="0"/>
          <w:marBottom w:val="0"/>
          <w:divBdr>
            <w:top w:val="none" w:sz="0" w:space="0" w:color="auto"/>
            <w:left w:val="none" w:sz="0" w:space="0" w:color="auto"/>
            <w:bottom w:val="none" w:sz="0" w:space="0" w:color="auto"/>
            <w:right w:val="none" w:sz="0" w:space="0" w:color="auto"/>
          </w:divBdr>
        </w:div>
        <w:div w:id="774637176">
          <w:marLeft w:val="0"/>
          <w:marRight w:val="0"/>
          <w:marTop w:val="0"/>
          <w:marBottom w:val="0"/>
          <w:divBdr>
            <w:top w:val="none" w:sz="0" w:space="0" w:color="auto"/>
            <w:left w:val="none" w:sz="0" w:space="0" w:color="auto"/>
            <w:bottom w:val="none" w:sz="0" w:space="0" w:color="auto"/>
            <w:right w:val="none" w:sz="0" w:space="0" w:color="auto"/>
          </w:divBdr>
        </w:div>
        <w:div w:id="781609799">
          <w:marLeft w:val="0"/>
          <w:marRight w:val="0"/>
          <w:marTop w:val="0"/>
          <w:marBottom w:val="0"/>
          <w:divBdr>
            <w:top w:val="none" w:sz="0" w:space="0" w:color="auto"/>
            <w:left w:val="none" w:sz="0" w:space="0" w:color="auto"/>
            <w:bottom w:val="none" w:sz="0" w:space="0" w:color="auto"/>
            <w:right w:val="none" w:sz="0" w:space="0" w:color="auto"/>
          </w:divBdr>
        </w:div>
        <w:div w:id="912550474">
          <w:marLeft w:val="0"/>
          <w:marRight w:val="0"/>
          <w:marTop w:val="0"/>
          <w:marBottom w:val="0"/>
          <w:divBdr>
            <w:top w:val="none" w:sz="0" w:space="0" w:color="auto"/>
            <w:left w:val="none" w:sz="0" w:space="0" w:color="auto"/>
            <w:bottom w:val="none" w:sz="0" w:space="0" w:color="auto"/>
            <w:right w:val="none" w:sz="0" w:space="0" w:color="auto"/>
          </w:divBdr>
        </w:div>
        <w:div w:id="1202210712">
          <w:marLeft w:val="0"/>
          <w:marRight w:val="0"/>
          <w:marTop w:val="0"/>
          <w:marBottom w:val="0"/>
          <w:divBdr>
            <w:top w:val="none" w:sz="0" w:space="0" w:color="auto"/>
            <w:left w:val="none" w:sz="0" w:space="0" w:color="auto"/>
            <w:bottom w:val="none" w:sz="0" w:space="0" w:color="auto"/>
            <w:right w:val="none" w:sz="0" w:space="0" w:color="auto"/>
          </w:divBdr>
        </w:div>
        <w:div w:id="1695880268">
          <w:marLeft w:val="0"/>
          <w:marRight w:val="0"/>
          <w:marTop w:val="0"/>
          <w:marBottom w:val="0"/>
          <w:divBdr>
            <w:top w:val="none" w:sz="0" w:space="0" w:color="auto"/>
            <w:left w:val="none" w:sz="0" w:space="0" w:color="auto"/>
            <w:bottom w:val="none" w:sz="0" w:space="0" w:color="auto"/>
            <w:right w:val="none" w:sz="0" w:space="0" w:color="auto"/>
          </w:divBdr>
        </w:div>
        <w:div w:id="1947543586">
          <w:marLeft w:val="0"/>
          <w:marRight w:val="0"/>
          <w:marTop w:val="0"/>
          <w:marBottom w:val="0"/>
          <w:divBdr>
            <w:top w:val="none" w:sz="0" w:space="0" w:color="auto"/>
            <w:left w:val="none" w:sz="0" w:space="0" w:color="auto"/>
            <w:bottom w:val="none" w:sz="0" w:space="0" w:color="auto"/>
            <w:right w:val="none" w:sz="0" w:space="0" w:color="auto"/>
          </w:divBdr>
        </w:div>
        <w:div w:id="2061131829">
          <w:marLeft w:val="0"/>
          <w:marRight w:val="0"/>
          <w:marTop w:val="0"/>
          <w:marBottom w:val="0"/>
          <w:divBdr>
            <w:top w:val="none" w:sz="0" w:space="0" w:color="auto"/>
            <w:left w:val="none" w:sz="0" w:space="0" w:color="auto"/>
            <w:bottom w:val="none" w:sz="0" w:space="0" w:color="auto"/>
            <w:right w:val="none" w:sz="0" w:space="0" w:color="auto"/>
          </w:divBdr>
        </w:div>
      </w:divsChild>
    </w:div>
    <w:div w:id="647906191">
      <w:bodyDiv w:val="1"/>
      <w:marLeft w:val="0"/>
      <w:marRight w:val="0"/>
      <w:marTop w:val="0"/>
      <w:marBottom w:val="0"/>
      <w:divBdr>
        <w:top w:val="none" w:sz="0" w:space="0" w:color="auto"/>
        <w:left w:val="none" w:sz="0" w:space="0" w:color="auto"/>
        <w:bottom w:val="none" w:sz="0" w:space="0" w:color="auto"/>
        <w:right w:val="none" w:sz="0" w:space="0" w:color="auto"/>
      </w:divBdr>
    </w:div>
    <w:div w:id="648289991">
      <w:bodyDiv w:val="1"/>
      <w:marLeft w:val="0"/>
      <w:marRight w:val="0"/>
      <w:marTop w:val="0"/>
      <w:marBottom w:val="0"/>
      <w:divBdr>
        <w:top w:val="none" w:sz="0" w:space="0" w:color="auto"/>
        <w:left w:val="none" w:sz="0" w:space="0" w:color="auto"/>
        <w:bottom w:val="none" w:sz="0" w:space="0" w:color="auto"/>
        <w:right w:val="none" w:sz="0" w:space="0" w:color="auto"/>
      </w:divBdr>
      <w:divsChild>
        <w:div w:id="967734481">
          <w:marLeft w:val="0"/>
          <w:marRight w:val="0"/>
          <w:marTop w:val="0"/>
          <w:marBottom w:val="0"/>
          <w:divBdr>
            <w:top w:val="none" w:sz="0" w:space="0" w:color="auto"/>
            <w:left w:val="none" w:sz="0" w:space="0" w:color="auto"/>
            <w:bottom w:val="none" w:sz="0" w:space="0" w:color="auto"/>
            <w:right w:val="none" w:sz="0" w:space="0" w:color="auto"/>
          </w:divBdr>
        </w:div>
      </w:divsChild>
    </w:div>
    <w:div w:id="706176988">
      <w:bodyDiv w:val="1"/>
      <w:marLeft w:val="0"/>
      <w:marRight w:val="0"/>
      <w:marTop w:val="0"/>
      <w:marBottom w:val="0"/>
      <w:divBdr>
        <w:top w:val="none" w:sz="0" w:space="0" w:color="auto"/>
        <w:left w:val="none" w:sz="0" w:space="0" w:color="auto"/>
        <w:bottom w:val="none" w:sz="0" w:space="0" w:color="auto"/>
        <w:right w:val="none" w:sz="0" w:space="0" w:color="auto"/>
      </w:divBdr>
      <w:divsChild>
        <w:div w:id="20478818">
          <w:marLeft w:val="0"/>
          <w:marRight w:val="0"/>
          <w:marTop w:val="0"/>
          <w:marBottom w:val="0"/>
          <w:divBdr>
            <w:top w:val="none" w:sz="0" w:space="0" w:color="auto"/>
            <w:left w:val="none" w:sz="0" w:space="0" w:color="auto"/>
            <w:bottom w:val="none" w:sz="0" w:space="0" w:color="auto"/>
            <w:right w:val="none" w:sz="0" w:space="0" w:color="auto"/>
          </w:divBdr>
        </w:div>
        <w:div w:id="2022468343">
          <w:marLeft w:val="0"/>
          <w:marRight w:val="0"/>
          <w:marTop w:val="0"/>
          <w:marBottom w:val="0"/>
          <w:divBdr>
            <w:top w:val="none" w:sz="0" w:space="0" w:color="auto"/>
            <w:left w:val="none" w:sz="0" w:space="0" w:color="auto"/>
            <w:bottom w:val="none" w:sz="0" w:space="0" w:color="auto"/>
            <w:right w:val="none" w:sz="0" w:space="0" w:color="auto"/>
          </w:divBdr>
        </w:div>
      </w:divsChild>
    </w:div>
    <w:div w:id="727797983">
      <w:bodyDiv w:val="1"/>
      <w:marLeft w:val="0"/>
      <w:marRight w:val="0"/>
      <w:marTop w:val="0"/>
      <w:marBottom w:val="0"/>
      <w:divBdr>
        <w:top w:val="none" w:sz="0" w:space="0" w:color="auto"/>
        <w:left w:val="none" w:sz="0" w:space="0" w:color="auto"/>
        <w:bottom w:val="none" w:sz="0" w:space="0" w:color="auto"/>
        <w:right w:val="none" w:sz="0" w:space="0" w:color="auto"/>
      </w:divBdr>
      <w:divsChild>
        <w:div w:id="21982574">
          <w:marLeft w:val="0"/>
          <w:marRight w:val="0"/>
          <w:marTop w:val="0"/>
          <w:marBottom w:val="0"/>
          <w:divBdr>
            <w:top w:val="none" w:sz="0" w:space="0" w:color="auto"/>
            <w:left w:val="none" w:sz="0" w:space="0" w:color="auto"/>
            <w:bottom w:val="none" w:sz="0" w:space="0" w:color="auto"/>
            <w:right w:val="none" w:sz="0" w:space="0" w:color="auto"/>
          </w:divBdr>
        </w:div>
        <w:div w:id="1060250286">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99523244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sChild>
    </w:div>
    <w:div w:id="757824994">
      <w:bodyDiv w:val="1"/>
      <w:marLeft w:val="0"/>
      <w:marRight w:val="0"/>
      <w:marTop w:val="0"/>
      <w:marBottom w:val="0"/>
      <w:divBdr>
        <w:top w:val="none" w:sz="0" w:space="0" w:color="auto"/>
        <w:left w:val="none" w:sz="0" w:space="0" w:color="auto"/>
        <w:bottom w:val="none" w:sz="0" w:space="0" w:color="auto"/>
        <w:right w:val="none" w:sz="0" w:space="0" w:color="auto"/>
      </w:divBdr>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20733812">
          <w:marLeft w:val="0"/>
          <w:marRight w:val="0"/>
          <w:marTop w:val="0"/>
          <w:marBottom w:val="0"/>
          <w:divBdr>
            <w:top w:val="none" w:sz="0" w:space="0" w:color="auto"/>
            <w:left w:val="none" w:sz="0" w:space="0" w:color="auto"/>
            <w:bottom w:val="none" w:sz="0" w:space="0" w:color="auto"/>
            <w:right w:val="none" w:sz="0" w:space="0" w:color="auto"/>
          </w:divBdr>
        </w:div>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1105542902">
      <w:bodyDiv w:val="1"/>
      <w:marLeft w:val="0"/>
      <w:marRight w:val="0"/>
      <w:marTop w:val="0"/>
      <w:marBottom w:val="0"/>
      <w:divBdr>
        <w:top w:val="none" w:sz="0" w:space="0" w:color="auto"/>
        <w:left w:val="none" w:sz="0" w:space="0" w:color="auto"/>
        <w:bottom w:val="none" w:sz="0" w:space="0" w:color="auto"/>
        <w:right w:val="none" w:sz="0" w:space="0" w:color="auto"/>
      </w:divBdr>
    </w:div>
    <w:div w:id="1196885748">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372">
          <w:marLeft w:val="0"/>
          <w:marRight w:val="0"/>
          <w:marTop w:val="0"/>
          <w:marBottom w:val="0"/>
          <w:divBdr>
            <w:top w:val="none" w:sz="0" w:space="0" w:color="auto"/>
            <w:left w:val="none" w:sz="0" w:space="0" w:color="auto"/>
            <w:bottom w:val="none" w:sz="0" w:space="0" w:color="auto"/>
            <w:right w:val="none" w:sz="0" w:space="0" w:color="auto"/>
          </w:divBdr>
        </w:div>
        <w:div w:id="1496530825">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378362384">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67800216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941648525">
          <w:marLeft w:val="0"/>
          <w:marRight w:val="0"/>
          <w:marTop w:val="0"/>
          <w:marBottom w:val="0"/>
          <w:divBdr>
            <w:top w:val="none" w:sz="0" w:space="0" w:color="auto"/>
            <w:left w:val="none" w:sz="0" w:space="0" w:color="auto"/>
            <w:bottom w:val="none" w:sz="0" w:space="0" w:color="auto"/>
            <w:right w:val="none" w:sz="0" w:space="0" w:color="auto"/>
          </w:divBdr>
        </w:div>
        <w:div w:id="1289966821">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sChild>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70032226">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1220943402">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11611293">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 w:id="932779589">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17">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363674273">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 w:id="2123107868">
      <w:bodyDiv w:val="1"/>
      <w:marLeft w:val="0"/>
      <w:marRight w:val="0"/>
      <w:marTop w:val="0"/>
      <w:marBottom w:val="0"/>
      <w:divBdr>
        <w:top w:val="none" w:sz="0" w:space="0" w:color="auto"/>
        <w:left w:val="none" w:sz="0" w:space="0" w:color="auto"/>
        <w:bottom w:val="none" w:sz="0" w:space="0" w:color="auto"/>
        <w:right w:val="none" w:sz="0" w:space="0" w:color="auto"/>
      </w:divBdr>
      <w:divsChild>
        <w:div w:id="236013594">
          <w:marLeft w:val="0"/>
          <w:marRight w:val="0"/>
          <w:marTop w:val="0"/>
          <w:marBottom w:val="0"/>
          <w:divBdr>
            <w:top w:val="none" w:sz="0" w:space="0" w:color="auto"/>
            <w:left w:val="none" w:sz="0" w:space="0" w:color="auto"/>
            <w:bottom w:val="none" w:sz="0" w:space="0" w:color="auto"/>
            <w:right w:val="none" w:sz="0" w:space="0" w:color="auto"/>
          </w:divBdr>
        </w:div>
        <w:div w:id="569274222">
          <w:marLeft w:val="0"/>
          <w:marRight w:val="0"/>
          <w:marTop w:val="0"/>
          <w:marBottom w:val="0"/>
          <w:divBdr>
            <w:top w:val="none" w:sz="0" w:space="0" w:color="auto"/>
            <w:left w:val="none" w:sz="0" w:space="0" w:color="auto"/>
            <w:bottom w:val="none" w:sz="0" w:space="0" w:color="auto"/>
            <w:right w:val="none" w:sz="0" w:space="0" w:color="auto"/>
          </w:divBdr>
        </w:div>
        <w:div w:id="647051596">
          <w:marLeft w:val="0"/>
          <w:marRight w:val="0"/>
          <w:marTop w:val="0"/>
          <w:marBottom w:val="0"/>
          <w:divBdr>
            <w:top w:val="none" w:sz="0" w:space="0" w:color="auto"/>
            <w:left w:val="none" w:sz="0" w:space="0" w:color="auto"/>
            <w:bottom w:val="none" w:sz="0" w:space="0" w:color="auto"/>
            <w:right w:val="none" w:sz="0" w:space="0" w:color="auto"/>
          </w:divBdr>
        </w:div>
        <w:div w:id="696006360">
          <w:marLeft w:val="0"/>
          <w:marRight w:val="0"/>
          <w:marTop w:val="0"/>
          <w:marBottom w:val="0"/>
          <w:divBdr>
            <w:top w:val="none" w:sz="0" w:space="0" w:color="auto"/>
            <w:left w:val="none" w:sz="0" w:space="0" w:color="auto"/>
            <w:bottom w:val="none" w:sz="0" w:space="0" w:color="auto"/>
            <w:right w:val="none" w:sz="0" w:space="0" w:color="auto"/>
          </w:divBdr>
        </w:div>
        <w:div w:id="783773414">
          <w:marLeft w:val="0"/>
          <w:marRight w:val="0"/>
          <w:marTop w:val="0"/>
          <w:marBottom w:val="0"/>
          <w:divBdr>
            <w:top w:val="none" w:sz="0" w:space="0" w:color="auto"/>
            <w:left w:val="none" w:sz="0" w:space="0" w:color="auto"/>
            <w:bottom w:val="none" w:sz="0" w:space="0" w:color="auto"/>
            <w:right w:val="none" w:sz="0" w:space="0" w:color="auto"/>
          </w:divBdr>
        </w:div>
        <w:div w:id="824510764">
          <w:marLeft w:val="0"/>
          <w:marRight w:val="0"/>
          <w:marTop w:val="0"/>
          <w:marBottom w:val="0"/>
          <w:divBdr>
            <w:top w:val="none" w:sz="0" w:space="0" w:color="auto"/>
            <w:left w:val="none" w:sz="0" w:space="0" w:color="auto"/>
            <w:bottom w:val="none" w:sz="0" w:space="0" w:color="auto"/>
            <w:right w:val="none" w:sz="0" w:space="0" w:color="auto"/>
          </w:divBdr>
        </w:div>
        <w:div w:id="1016922573">
          <w:marLeft w:val="0"/>
          <w:marRight w:val="0"/>
          <w:marTop w:val="0"/>
          <w:marBottom w:val="0"/>
          <w:divBdr>
            <w:top w:val="none" w:sz="0" w:space="0" w:color="auto"/>
            <w:left w:val="none" w:sz="0" w:space="0" w:color="auto"/>
            <w:bottom w:val="none" w:sz="0" w:space="0" w:color="auto"/>
            <w:right w:val="none" w:sz="0" w:space="0" w:color="auto"/>
          </w:divBdr>
        </w:div>
        <w:div w:id="1810200549">
          <w:marLeft w:val="0"/>
          <w:marRight w:val="0"/>
          <w:marTop w:val="0"/>
          <w:marBottom w:val="0"/>
          <w:divBdr>
            <w:top w:val="none" w:sz="0" w:space="0" w:color="auto"/>
            <w:left w:val="none" w:sz="0" w:space="0" w:color="auto"/>
            <w:bottom w:val="none" w:sz="0" w:space="0" w:color="auto"/>
            <w:right w:val="none" w:sz="0" w:space="0" w:color="auto"/>
          </w:divBdr>
        </w:div>
        <w:div w:id="200712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as-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DAB1-79EE-4813-BC64-3F6EA3C9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Briola</dc:creator>
  <cp:keywords/>
  <dc:description/>
  <cp:lastModifiedBy>Miguel Rother</cp:lastModifiedBy>
  <cp:revision>2</cp:revision>
  <cp:lastPrinted>2019-09-23T18:21:00Z</cp:lastPrinted>
  <dcterms:created xsi:type="dcterms:W3CDTF">2019-12-04T14:51:00Z</dcterms:created>
  <dcterms:modified xsi:type="dcterms:W3CDTF">2019-12-04T14:51:00Z</dcterms:modified>
</cp:coreProperties>
</file>